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44" w:type="dxa"/>
        <w:tblInd w:w="11448" w:type="dxa"/>
        <w:tblLook w:val="04A0" w:firstRow="1" w:lastRow="0" w:firstColumn="1" w:lastColumn="0" w:noHBand="0" w:noVBand="1"/>
      </w:tblPr>
      <w:tblGrid>
        <w:gridCol w:w="3615"/>
      </w:tblGrid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2B5263">
            <w:pPr>
              <w:rPr>
                <w:rFonts w:ascii="Times New Roman" w:hAnsi="Times New Roman"/>
                <w:bCs/>
              </w:rPr>
            </w:pPr>
            <w:r w:rsidRPr="001A69D9">
              <w:rPr>
                <w:rFonts w:ascii="Times New Roman" w:hAnsi="Times New Roman"/>
                <w:bCs/>
              </w:rPr>
              <w:t>УТВЕРЖДАЮ</w:t>
            </w:r>
          </w:p>
        </w:tc>
      </w:tr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2B52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иректор</w:t>
            </w:r>
            <w:r w:rsidRPr="001A69D9">
              <w:rPr>
                <w:rFonts w:ascii="Times New Roman" w:hAnsi="Times New Roman"/>
                <w:bCs/>
              </w:rPr>
              <w:t xml:space="preserve"> МБУК «ЦК «Родина»</w:t>
            </w:r>
          </w:p>
        </w:tc>
      </w:tr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2B52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</w:t>
            </w:r>
            <w:proofErr w:type="spellStart"/>
            <w:r>
              <w:rPr>
                <w:rFonts w:ascii="Times New Roman" w:hAnsi="Times New Roman"/>
                <w:bCs/>
              </w:rPr>
              <w:t>Н.В.Березенко</w:t>
            </w:r>
            <w:proofErr w:type="spellEnd"/>
          </w:p>
        </w:tc>
      </w:tr>
      <w:tr w:rsidR="00994347" w:rsidRPr="001A69D9" w:rsidTr="00994347">
        <w:tc>
          <w:tcPr>
            <w:tcW w:w="3544" w:type="dxa"/>
            <w:shd w:val="clear" w:color="auto" w:fill="auto"/>
          </w:tcPr>
          <w:p w:rsidR="00994347" w:rsidRPr="001A69D9" w:rsidRDefault="00994347" w:rsidP="00FC4681">
            <w:pPr>
              <w:rPr>
                <w:rFonts w:ascii="Times New Roman" w:hAnsi="Times New Roman"/>
                <w:bCs/>
              </w:rPr>
            </w:pPr>
            <w:r w:rsidRPr="001A69D9">
              <w:rPr>
                <w:rFonts w:ascii="Times New Roman" w:hAnsi="Times New Roman"/>
                <w:bCs/>
              </w:rPr>
              <w:t>«_____»_____________</w:t>
            </w:r>
            <w:r>
              <w:rPr>
                <w:rFonts w:ascii="Times New Roman" w:hAnsi="Times New Roman"/>
                <w:bCs/>
              </w:rPr>
              <w:t>___</w:t>
            </w:r>
            <w:r w:rsidRPr="001A69D9">
              <w:rPr>
                <w:rFonts w:ascii="Times New Roman" w:hAnsi="Times New Roman"/>
                <w:bCs/>
              </w:rPr>
              <w:t>20</w:t>
            </w:r>
            <w:r w:rsidR="0077193B">
              <w:rPr>
                <w:rFonts w:ascii="Times New Roman" w:hAnsi="Times New Roman"/>
                <w:bCs/>
              </w:rPr>
              <w:t>2</w:t>
            </w:r>
            <w:r w:rsidR="00FC4681">
              <w:rPr>
                <w:rFonts w:ascii="Times New Roman" w:hAnsi="Times New Roman"/>
                <w:bCs/>
              </w:rPr>
              <w:t>2</w:t>
            </w:r>
            <w:r w:rsidRPr="001A69D9">
              <w:rPr>
                <w:rFonts w:ascii="Times New Roman" w:hAnsi="Times New Roman"/>
                <w:bCs/>
              </w:rPr>
              <w:t>г.</w:t>
            </w:r>
          </w:p>
        </w:tc>
      </w:tr>
    </w:tbl>
    <w:p w:rsidR="00994347" w:rsidRDefault="000E6C28" w:rsidP="004D5D6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18.25pt;margin-top:-61.15pt;width:126.7pt;height:123pt;z-index:-251657216;mso-position-horizontal-relative:text;mso-position-vertical-relative:text">
            <v:imagedata r:id="rId9" o:title="печать"/>
          </v:shape>
        </w:pict>
      </w:r>
      <w:r>
        <w:rPr>
          <w:rFonts w:ascii="Times New Roman" w:hAnsi="Times New Roman"/>
          <w:bCs/>
          <w:noProof/>
          <w:lang w:eastAsia="ru-RU"/>
        </w:rPr>
        <w:pict>
          <v:shape id="_x0000_s1026" type="#_x0000_t75" style="position:absolute;left:0;text-align:left;margin-left:562.65pt;margin-top:-51.6pt;width:119.3pt;height:85.45pt;z-index:-251658240;mso-position-horizontal-relative:text;mso-position-vertical-relative:text">
            <v:imagedata r:id="rId10" o:title="подпись директор"/>
          </v:shape>
        </w:pict>
      </w:r>
    </w:p>
    <w:p w:rsidR="0077193B" w:rsidRDefault="0077193B" w:rsidP="0077193B">
      <w:pPr>
        <w:jc w:val="center"/>
        <w:rPr>
          <w:b/>
          <w:sz w:val="28"/>
          <w:szCs w:val="28"/>
        </w:rPr>
      </w:pPr>
    </w:p>
    <w:p w:rsidR="0077193B" w:rsidRDefault="0077193B" w:rsidP="0077193B">
      <w:pPr>
        <w:jc w:val="center"/>
        <w:rPr>
          <w:b/>
          <w:sz w:val="28"/>
          <w:szCs w:val="28"/>
        </w:rPr>
      </w:pPr>
    </w:p>
    <w:p w:rsidR="003F6090" w:rsidRPr="00DA21A4" w:rsidRDefault="003F6090" w:rsidP="003F6090">
      <w:pPr>
        <w:jc w:val="center"/>
        <w:rPr>
          <w:rFonts w:ascii="Times New Roman" w:hAnsi="Times New Roman"/>
          <w:b/>
          <w:sz w:val="28"/>
          <w:szCs w:val="28"/>
        </w:rPr>
      </w:pPr>
      <w:r w:rsidRPr="00DA21A4">
        <w:rPr>
          <w:rFonts w:ascii="Times New Roman" w:hAnsi="Times New Roman"/>
          <w:b/>
          <w:sz w:val="28"/>
          <w:szCs w:val="28"/>
        </w:rPr>
        <w:t xml:space="preserve">План </w:t>
      </w:r>
      <w:r>
        <w:rPr>
          <w:rFonts w:ascii="Times New Roman" w:hAnsi="Times New Roman"/>
          <w:b/>
          <w:sz w:val="28"/>
          <w:szCs w:val="28"/>
        </w:rPr>
        <w:t>мероприятий МБУК «ЦК «Родина»</w:t>
      </w:r>
      <w:r w:rsidRPr="00DA21A4">
        <w:rPr>
          <w:rFonts w:ascii="Times New Roman" w:hAnsi="Times New Roman"/>
          <w:b/>
          <w:sz w:val="28"/>
          <w:szCs w:val="28"/>
        </w:rPr>
        <w:t xml:space="preserve"> </w:t>
      </w:r>
    </w:p>
    <w:p w:rsidR="003F6090" w:rsidRDefault="00354EC3" w:rsidP="003F609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F6090">
        <w:rPr>
          <w:rFonts w:ascii="Times New Roman" w:hAnsi="Times New Roman"/>
          <w:b/>
          <w:sz w:val="28"/>
          <w:szCs w:val="28"/>
        </w:rPr>
        <w:t xml:space="preserve"> квартал </w:t>
      </w:r>
      <w:r w:rsidR="003F6090" w:rsidRPr="00D9356E">
        <w:rPr>
          <w:rFonts w:ascii="Times New Roman" w:hAnsi="Times New Roman"/>
          <w:b/>
          <w:sz w:val="28"/>
          <w:szCs w:val="28"/>
        </w:rPr>
        <w:t>20</w:t>
      </w:r>
      <w:r w:rsidR="003F6090">
        <w:rPr>
          <w:rFonts w:ascii="Times New Roman" w:hAnsi="Times New Roman"/>
          <w:b/>
          <w:sz w:val="28"/>
          <w:szCs w:val="28"/>
        </w:rPr>
        <w:t xml:space="preserve">22 </w:t>
      </w:r>
      <w:r w:rsidR="003F6090" w:rsidRPr="00D9356E">
        <w:rPr>
          <w:rFonts w:ascii="Times New Roman" w:hAnsi="Times New Roman"/>
          <w:b/>
          <w:sz w:val="28"/>
          <w:szCs w:val="28"/>
        </w:rPr>
        <w:t>года</w:t>
      </w:r>
    </w:p>
    <w:p w:rsidR="003F6090" w:rsidRDefault="003F6090" w:rsidP="003F609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992"/>
        <w:gridCol w:w="1276"/>
        <w:gridCol w:w="4678"/>
        <w:gridCol w:w="1984"/>
        <w:gridCol w:w="1276"/>
        <w:gridCol w:w="1134"/>
        <w:gridCol w:w="1985"/>
      </w:tblGrid>
      <w:tr w:rsidR="003F6090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Вид/</w:t>
            </w:r>
          </w:p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направ-лени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6090" w:rsidRPr="007C7FA7" w:rsidRDefault="003F6090" w:rsidP="003F6090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>Дата и время прове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 xml:space="preserve">Ориент. </w:t>
            </w:r>
          </w:p>
          <w:p w:rsidR="003F6090" w:rsidRPr="007C7FA7" w:rsidRDefault="003F6090" w:rsidP="003F6090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>кол-во посетител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F6090" w:rsidP="003F6090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 xml:space="preserve">Ответственный </w:t>
            </w:r>
          </w:p>
        </w:tc>
      </w:tr>
      <w:tr w:rsidR="003F6090" w:rsidRPr="007C7FA7" w:rsidTr="003F6090"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7C7FA7" w:rsidRDefault="00354EC3" w:rsidP="003F6090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B6035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B6035">
              <w:rPr>
                <w:rFonts w:ascii="Times New Roman" w:hAnsi="Times New Roman"/>
                <w:sz w:val="24"/>
                <w:szCs w:val="24"/>
              </w:rPr>
              <w:t>Творческая встреча-совещание участников НЛХТО  «Пару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азднования Дня пожилого челов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9F027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656768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56768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Pr="00656768" w:rsidRDefault="0030434C" w:rsidP="009F027A">
            <w:pPr>
              <w:rPr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1.10.</w:t>
            </w:r>
          </w:p>
          <w:p w:rsidR="0030434C" w:rsidRPr="00656768" w:rsidRDefault="0030434C" w:rsidP="009F027A">
            <w:pPr>
              <w:rPr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9F02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Юбилейный отчетный концерт народного вокального ансамбля «Гармония Орфея», посвященный 20-летию образования коллектива </w:t>
            </w:r>
            <w:r w:rsidRPr="007C7FA7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Спасибо, Анапа!» в рамках</w:t>
            </w:r>
            <w:r w:rsidRPr="007C7FA7">
              <w:rPr>
                <w:rFonts w:ascii="Times New Roman" w:hAnsi="Times New Roman"/>
                <w:b/>
              </w:rPr>
              <w:t xml:space="preserve"> Международно</w:t>
            </w:r>
            <w:r>
              <w:rPr>
                <w:rFonts w:ascii="Times New Roman" w:hAnsi="Times New Roman"/>
                <w:b/>
              </w:rPr>
              <w:t>го</w:t>
            </w:r>
            <w:r w:rsidRPr="007C7FA7">
              <w:rPr>
                <w:rFonts w:ascii="Times New Roman" w:hAnsi="Times New Roman"/>
                <w:b/>
              </w:rPr>
              <w:t xml:space="preserve"> дн</w:t>
            </w:r>
            <w:r>
              <w:rPr>
                <w:rFonts w:ascii="Times New Roman" w:hAnsi="Times New Roman"/>
                <w:b/>
              </w:rPr>
              <w:t>я</w:t>
            </w:r>
            <w:r w:rsidRPr="007C7FA7">
              <w:rPr>
                <w:rFonts w:ascii="Times New Roman" w:hAnsi="Times New Roman"/>
                <w:b/>
              </w:rPr>
              <w:t xml:space="preserve"> музы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0C0011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30434C" w:rsidRPr="00656768" w:rsidRDefault="0030434C" w:rsidP="009F02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656768" w:rsidRDefault="0030434C" w:rsidP="009F027A"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 w:rsidRPr="0065676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656768" w:rsidRDefault="00C51EF1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0434C" w:rsidRPr="00656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656768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нко А.Ф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0C0011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r w:rsidRPr="000C0011">
              <w:rPr>
                <w:rFonts w:ascii="Times New Roman" w:hAnsi="Times New Roman"/>
                <w:sz w:val="24"/>
                <w:szCs w:val="24"/>
              </w:rPr>
              <w:t>/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Pr="000C0011" w:rsidRDefault="0030434C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C0011">
              <w:rPr>
                <w:rFonts w:ascii="Times New Roman" w:hAnsi="Times New Roman"/>
              </w:rPr>
              <w:t>.10.</w:t>
            </w:r>
          </w:p>
          <w:p w:rsidR="0030434C" w:rsidRPr="000C0011" w:rsidRDefault="0030434C" w:rsidP="009F027A">
            <w:pPr>
              <w:contextualSpacing/>
              <w:rPr>
                <w:rFonts w:ascii="Times New Roman" w:hAnsi="Times New Roman"/>
              </w:rPr>
            </w:pPr>
            <w:r w:rsidRPr="000C0011">
              <w:rPr>
                <w:rFonts w:ascii="Times New Roman" w:hAnsi="Times New Roman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9F027A">
            <w:pPr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Интерактивная программа</w:t>
            </w:r>
            <w:r w:rsidRPr="007C7FA7">
              <w:rPr>
                <w:rFonts w:ascii="Times New Roman" w:hAnsi="Times New Roman"/>
                <w:b/>
              </w:rPr>
              <w:t>, посвященн</w:t>
            </w:r>
            <w:r>
              <w:rPr>
                <w:rFonts w:ascii="Times New Roman" w:hAnsi="Times New Roman"/>
                <w:b/>
              </w:rPr>
              <w:t>ая</w:t>
            </w:r>
            <w:r w:rsidRPr="007C7FA7">
              <w:rPr>
                <w:rFonts w:ascii="Times New Roman" w:hAnsi="Times New Roman"/>
                <w:b/>
              </w:rPr>
              <w:t xml:space="preserve"> Международному дню трезвости </w:t>
            </w:r>
            <w:r>
              <w:rPr>
                <w:rFonts w:ascii="Times New Roman" w:hAnsi="Times New Roman"/>
                <w:b/>
              </w:rPr>
              <w:t>«Урок трезвости»</w:t>
            </w:r>
            <w:r w:rsidRPr="007C7FA7">
              <w:rPr>
                <w:rFonts w:ascii="Times New Roman" w:hAnsi="Times New Roman"/>
                <w:b/>
              </w:rPr>
              <w:t xml:space="preserve"> при участии специалистов здравоохранения и ОМВД России по </w:t>
            </w:r>
            <w:proofErr w:type="spellStart"/>
            <w:r w:rsidRPr="007C7FA7">
              <w:rPr>
                <w:rFonts w:ascii="Times New Roman" w:hAnsi="Times New Roman"/>
                <w:b/>
              </w:rPr>
              <w:t>г</w:t>
            </w:r>
            <w:proofErr w:type="gramStart"/>
            <w:r w:rsidRPr="007C7FA7">
              <w:rPr>
                <w:rFonts w:ascii="Times New Roman" w:hAnsi="Times New Roman"/>
                <w:b/>
              </w:rPr>
              <w:t>.А</w:t>
            </w:r>
            <w:proofErr w:type="gramEnd"/>
            <w:r w:rsidRPr="007C7FA7">
              <w:rPr>
                <w:rFonts w:ascii="Times New Roman" w:hAnsi="Times New Roman"/>
                <w:b/>
              </w:rPr>
              <w:t>напа</w:t>
            </w:r>
            <w:proofErr w:type="spellEnd"/>
            <w:r w:rsidRPr="007C7FA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0C0011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30434C" w:rsidRPr="000C0011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0C0011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0C0011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0C0011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0C0011">
              <w:rPr>
                <w:rFonts w:ascii="Times New Roman" w:hAnsi="Times New Roman"/>
              </w:rPr>
              <w:t>Радионова</w:t>
            </w:r>
            <w:proofErr w:type="spellEnd"/>
            <w:r w:rsidRPr="000C0011">
              <w:rPr>
                <w:rFonts w:ascii="Times New Roman" w:hAnsi="Times New Roman"/>
              </w:rPr>
              <w:t xml:space="preserve"> И.А.</w:t>
            </w:r>
          </w:p>
          <w:p w:rsidR="0030434C" w:rsidRPr="000C0011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рис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.</w:t>
            </w:r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0FBF" w:rsidRDefault="0030434C" w:rsidP="009F027A">
            <w:pPr>
              <w:rPr>
                <w:rFonts w:ascii="Times New Roman" w:hAnsi="Times New Roman"/>
              </w:rPr>
            </w:pPr>
            <w:proofErr w:type="gramStart"/>
            <w:r w:rsidRPr="007C0FBF">
              <w:rPr>
                <w:rFonts w:ascii="Times New Roman" w:hAnsi="Times New Roman"/>
              </w:rPr>
              <w:t>Патриотическая</w:t>
            </w:r>
            <w:proofErr w:type="gramEnd"/>
            <w:r w:rsidRPr="007C0FBF">
              <w:rPr>
                <w:rFonts w:ascii="Times New Roman" w:hAnsi="Times New Roman"/>
              </w:rPr>
              <w:t xml:space="preserve"> медиа-акция, посвященная 100-летнему юбилею конструкторского бюро ПАО «Туполев» «Чтобы небо было мирным» в рамках </w:t>
            </w:r>
            <w:r w:rsidRPr="007C0FBF">
              <w:rPr>
                <w:rFonts w:ascii="Times New Roman" w:hAnsi="Times New Roman"/>
              </w:rPr>
              <w:lastRenderedPageBreak/>
              <w:t>Всемирной недели космо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DB17D0" w:rsidRDefault="000E6C28" w:rsidP="009F027A">
            <w:pPr>
              <w:rPr>
                <w:rFonts w:ascii="Times New Roman" w:hAnsi="Times New Roman"/>
              </w:rPr>
            </w:pPr>
            <w:hyperlink r:id="rId11" w:history="1">
              <w:r w:rsidR="0030434C"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  <w:r w:rsidR="00383328">
              <w:rPr>
                <w:rStyle w:val="afb"/>
                <w:rFonts w:ascii="Times New Roman" w:hAnsi="Times New Roman"/>
              </w:rPr>
              <w:t xml:space="preserve">, </w:t>
            </w:r>
            <w:proofErr w:type="spellStart"/>
            <w:r w:rsidR="00383328" w:rsidRPr="00C51EF1">
              <w:rPr>
                <w:rStyle w:val="afb"/>
                <w:rFonts w:ascii="Times New Roman" w:hAnsi="Times New Roman"/>
                <w:color w:val="auto"/>
              </w:rPr>
              <w:t>соц</w:t>
            </w:r>
            <w:proofErr w:type="gramStart"/>
            <w:r w:rsidR="00383328" w:rsidRPr="00C51EF1">
              <w:rPr>
                <w:rStyle w:val="afb"/>
                <w:rFonts w:ascii="Times New Roman" w:hAnsi="Times New Roman"/>
                <w:color w:val="auto"/>
              </w:rPr>
              <w:t>.с</w:t>
            </w:r>
            <w:proofErr w:type="gramEnd"/>
            <w:r w:rsidR="00383328" w:rsidRPr="00C51EF1">
              <w:rPr>
                <w:rStyle w:val="afb"/>
                <w:rFonts w:ascii="Times New Roman" w:hAnsi="Times New Roman"/>
                <w:color w:val="auto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9F027A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30434C" w:rsidRDefault="00A47D1E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ережне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.</w:t>
            </w:r>
          </w:p>
          <w:p w:rsidR="0030434C" w:rsidRPr="0005402E" w:rsidRDefault="0030434C" w:rsidP="009F027A">
            <w:pPr>
              <w:rPr>
                <w:rFonts w:ascii="Times New Roman" w:hAnsi="Times New Roman"/>
                <w:sz w:val="22"/>
                <w:szCs w:val="22"/>
              </w:rPr>
            </w:pPr>
            <w:r w:rsidRPr="0005402E">
              <w:rPr>
                <w:rFonts w:ascii="Times New Roman" w:hAnsi="Times New Roman"/>
                <w:sz w:val="22"/>
                <w:szCs w:val="22"/>
              </w:rPr>
              <w:t>в течение д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C000D0" w:rsidRDefault="0030434C" w:rsidP="009F027A">
            <w:pPr>
              <w:rPr>
                <w:rFonts w:ascii="Times New Roman" w:hAnsi="Times New Roman"/>
              </w:rPr>
            </w:pPr>
            <w:proofErr w:type="gramStart"/>
            <w:r w:rsidRPr="00C000D0">
              <w:rPr>
                <w:rFonts w:ascii="Times New Roman" w:hAnsi="Times New Roman"/>
              </w:rPr>
              <w:t>Тематическая</w:t>
            </w:r>
            <w:proofErr w:type="gramEnd"/>
            <w:r w:rsidRPr="00C000D0">
              <w:rPr>
                <w:rFonts w:ascii="Times New Roman" w:hAnsi="Times New Roman"/>
              </w:rPr>
              <w:t xml:space="preserve"> медиа-акция «С Днем учител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B21F1C" w:rsidRDefault="0030434C" w:rsidP="009F027A">
            <w:pPr>
              <w:rPr>
                <w:rStyle w:val="afb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12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</w:rPr>
              <w:t>соц</w:t>
            </w:r>
            <w:proofErr w:type="gramStart"/>
            <w:r w:rsidRPr="00B21F1C">
              <w:rPr>
                <w:rFonts w:ascii="Times New Roman" w:hAnsi="Times New Roman"/>
              </w:rPr>
              <w:t>.с</w:t>
            </w:r>
            <w:proofErr w:type="gramEnd"/>
            <w:r w:rsidRPr="00B21F1C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9F027A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DB17D0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B17D0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282BA2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30434C" w:rsidRPr="00DB17D0" w:rsidRDefault="00282BA2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DB17D0" w:rsidRDefault="0030434C" w:rsidP="009F027A">
            <w:pPr>
              <w:rPr>
                <w:rFonts w:ascii="Times New Roman" w:hAnsi="Times New Roman"/>
                <w:b/>
              </w:rPr>
            </w:pPr>
            <w:r w:rsidRPr="005C0C7A">
              <w:rPr>
                <w:rFonts w:ascii="Times New Roman" w:hAnsi="Times New Roman"/>
                <w:b/>
              </w:rPr>
              <w:t xml:space="preserve">Спектакль народного театра «Аквариум», посвященный </w:t>
            </w:r>
            <w:r>
              <w:rPr>
                <w:rFonts w:ascii="Times New Roman" w:hAnsi="Times New Roman"/>
                <w:b/>
              </w:rPr>
              <w:t>О</w:t>
            </w:r>
            <w:r w:rsidRPr="004B049C">
              <w:rPr>
                <w:rFonts w:ascii="Times New Roman" w:hAnsi="Times New Roman"/>
                <w:b/>
              </w:rPr>
              <w:t>свобождению Кубани от немецко-фашистских захватчиков и завершению битвы за Кавказ</w:t>
            </w:r>
            <w:r w:rsidRPr="005C0C7A">
              <w:rPr>
                <w:rFonts w:ascii="Times New Roman" w:hAnsi="Times New Roman"/>
                <w:b/>
              </w:rPr>
              <w:t>, по повести Михаила Рощина «Эшелон» в рамках проекта «Культура для школьн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DB17D0" w:rsidRDefault="0030434C" w:rsidP="009F027A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DB17D0" w:rsidRDefault="0030434C" w:rsidP="009F027A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DB17D0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DB17D0">
              <w:rPr>
                <w:rFonts w:ascii="Times New Roman" w:hAnsi="Times New Roman"/>
              </w:rPr>
              <w:t xml:space="preserve">0 </w:t>
            </w:r>
            <w:r w:rsidRPr="0005402E">
              <w:rPr>
                <w:rFonts w:ascii="Times New Roman" w:hAnsi="Times New Roman"/>
                <w:sz w:val="22"/>
                <w:szCs w:val="22"/>
              </w:rPr>
              <w:t>(на каждом пред-</w:t>
            </w:r>
            <w:proofErr w:type="spellStart"/>
            <w:r w:rsidRPr="0005402E">
              <w:rPr>
                <w:rFonts w:ascii="Times New Roman" w:hAnsi="Times New Roman"/>
                <w:sz w:val="22"/>
                <w:szCs w:val="22"/>
              </w:rPr>
              <w:t>нии</w:t>
            </w:r>
            <w:proofErr w:type="spellEnd"/>
            <w:r w:rsidRPr="0005402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DB17D0" w:rsidRDefault="0030434C" w:rsidP="009F027A">
            <w:pPr>
              <w:rPr>
                <w:rFonts w:ascii="Times New Roman" w:hAnsi="Times New Roman"/>
              </w:rPr>
            </w:pPr>
            <w:proofErr w:type="spellStart"/>
            <w:r w:rsidRPr="00DB17D0">
              <w:rPr>
                <w:rFonts w:ascii="Times New Roman" w:hAnsi="Times New Roman"/>
              </w:rPr>
              <w:t>Степанюк</w:t>
            </w:r>
            <w:proofErr w:type="spellEnd"/>
            <w:r w:rsidRPr="00DB17D0">
              <w:rPr>
                <w:rFonts w:ascii="Times New Roman" w:hAnsi="Times New Roman"/>
              </w:rPr>
              <w:t xml:space="preserve"> А.Н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.</w:t>
            </w:r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этический вечер НЛХТО «Парус», посвященный 130-летию со дня рождения Марины Цветаевой и юбилеям </w:t>
            </w:r>
            <w:proofErr w:type="spellStart"/>
            <w:r>
              <w:rPr>
                <w:rFonts w:ascii="Times New Roman" w:hAnsi="Times New Roman"/>
                <w:b/>
              </w:rPr>
              <w:t>Е.Растопчин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</w:rPr>
              <w:t>Н.Гончаров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«Служительницы муз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</w:t>
            </w:r>
            <w:r w:rsidRPr="00DB17D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ЦБС</w:t>
            </w:r>
            <w:r w:rsidRPr="00DB17D0">
              <w:rPr>
                <w:rFonts w:ascii="Times New Roman" w:hAnsi="Times New Roman"/>
              </w:rPr>
              <w:t>»</w:t>
            </w:r>
          </w:p>
          <w:p w:rsidR="0030434C" w:rsidRPr="00DB17D0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proofErr w:type="spellStart"/>
            <w:r w:rsidRPr="00752F51">
              <w:rPr>
                <w:rFonts w:ascii="Times New Roman" w:hAnsi="Times New Roman"/>
              </w:rPr>
              <w:t>смеш</w:t>
            </w:r>
            <w:proofErr w:type="spellEnd"/>
            <w:r w:rsidRPr="00752F51">
              <w:rPr>
                <w:rFonts w:ascii="Times New Roman" w:hAnsi="Times New Roman"/>
              </w:rPr>
              <w:t>.</w:t>
            </w:r>
          </w:p>
          <w:p w:rsidR="0030434C" w:rsidRPr="007C7FA7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52F51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2F51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 w:rsidRPr="00752F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Pr="00752F51" w:rsidRDefault="0030434C" w:rsidP="009F027A">
            <w:pPr>
              <w:rPr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>9.10.</w:t>
            </w:r>
          </w:p>
          <w:p w:rsidR="0030434C" w:rsidRPr="00752F51" w:rsidRDefault="0030434C" w:rsidP="009F027A">
            <w:pPr>
              <w:rPr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67E0E" w:rsidRDefault="0030434C" w:rsidP="009F027A">
            <w:pPr>
              <w:contextualSpacing/>
              <w:rPr>
                <w:rFonts w:ascii="Times New Roman" w:hAnsi="Times New Roman"/>
              </w:rPr>
            </w:pPr>
            <w:r w:rsidRPr="00767E0E">
              <w:rPr>
                <w:rFonts w:ascii="Times New Roman" w:hAnsi="Times New Roman"/>
              </w:rPr>
              <w:t xml:space="preserve">Тематическое комплексное мероприятие, посвященное освобождению Кубани от немецко-фашистских захватчиков </w:t>
            </w:r>
            <w:r>
              <w:rPr>
                <w:rFonts w:ascii="Times New Roman" w:hAnsi="Times New Roman"/>
              </w:rPr>
              <w:t xml:space="preserve">и завершению битвы за Кавказ </w:t>
            </w:r>
            <w:r w:rsidRPr="00767E0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Война на Кубанской земле!»</w:t>
            </w:r>
            <w:r w:rsidRPr="00767E0E">
              <w:rPr>
                <w:rFonts w:ascii="Times New Roman" w:hAnsi="Times New Roman"/>
              </w:rPr>
              <w:t xml:space="preserve"> с использованием аудио и видео ресурс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B21F1C" w:rsidRDefault="0030434C" w:rsidP="009F027A">
            <w:pPr>
              <w:rPr>
                <w:rStyle w:val="afb"/>
                <w:rFonts w:ascii="Times New Roman" w:hAnsi="Times New Roman"/>
              </w:rPr>
            </w:pPr>
            <w:r w:rsidRPr="00752F51">
              <w:rPr>
                <w:rFonts w:ascii="Times New Roman" w:hAnsi="Times New Roman"/>
              </w:rPr>
              <w:t xml:space="preserve">Театральная площадь, медиа-экран, </w:t>
            </w:r>
            <w:hyperlink r:id="rId13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30434C" w:rsidRPr="00752F51" w:rsidRDefault="0030434C" w:rsidP="009F027A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</w:rPr>
              <w:t>соц</w:t>
            </w:r>
            <w:proofErr w:type="gramStart"/>
            <w:r w:rsidRPr="00B21F1C">
              <w:rPr>
                <w:rFonts w:ascii="Times New Roman" w:hAnsi="Times New Roman"/>
              </w:rPr>
              <w:t>.с</w:t>
            </w:r>
            <w:proofErr w:type="gramEnd"/>
            <w:r w:rsidRPr="00B21F1C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52F51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2F51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752F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52F51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52F51">
              <w:rPr>
                <w:rFonts w:ascii="Times New Roman" w:hAnsi="Times New Roman"/>
                <w:sz w:val="24"/>
                <w:szCs w:val="24"/>
              </w:rPr>
              <w:t xml:space="preserve">10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52F51" w:rsidRDefault="0030434C" w:rsidP="009F027A">
            <w:pPr>
              <w:rPr>
                <w:rFonts w:ascii="Times New Roman" w:hAnsi="Times New Roman"/>
              </w:rPr>
            </w:pPr>
            <w:proofErr w:type="spellStart"/>
            <w:r w:rsidRPr="00752F51">
              <w:rPr>
                <w:rFonts w:ascii="Times New Roman" w:hAnsi="Times New Roman"/>
              </w:rPr>
              <w:t>Радионова</w:t>
            </w:r>
            <w:proofErr w:type="spellEnd"/>
            <w:r w:rsidRPr="00752F51">
              <w:rPr>
                <w:rFonts w:ascii="Times New Roman" w:hAnsi="Times New Roman"/>
              </w:rPr>
              <w:t xml:space="preserve"> И.А.,</w:t>
            </w:r>
          </w:p>
          <w:p w:rsidR="0030434C" w:rsidRPr="00752F51" w:rsidRDefault="0030434C" w:rsidP="009F027A">
            <w:pPr>
              <w:rPr>
                <w:rFonts w:ascii="Times New Roman" w:hAnsi="Times New Roman"/>
              </w:rPr>
            </w:pPr>
            <w:proofErr w:type="spellStart"/>
            <w:r w:rsidRPr="00752F51">
              <w:rPr>
                <w:rFonts w:ascii="Times New Roman" w:hAnsi="Times New Roman"/>
              </w:rPr>
              <w:t>Терновенко</w:t>
            </w:r>
            <w:proofErr w:type="spellEnd"/>
            <w:r w:rsidRPr="00752F51">
              <w:rPr>
                <w:rFonts w:ascii="Times New Roman" w:hAnsi="Times New Roman"/>
              </w:rPr>
              <w:t xml:space="preserve"> Е.А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.</w:t>
            </w:r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этический вечер участников НМЛХО «Авангард», посвященный Дню освобождения Кубани от немецко-фашистских захватчиков и завершению битвы за Кавказ «Эхо Великой вой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DB17D0" w:rsidRDefault="0030434C" w:rsidP="009F027A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9F027A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3562E9" w:rsidRDefault="0030434C" w:rsidP="009F027A">
            <w:pPr>
              <w:rPr>
                <w:rFonts w:ascii="Times New Roman" w:hAnsi="Times New Roman"/>
                <w:b/>
                <w:color w:val="0070C0"/>
              </w:rPr>
            </w:pPr>
            <w:r w:rsidRPr="00136B42">
              <w:rPr>
                <w:rFonts w:ascii="Times New Roman" w:hAnsi="Times New Roman"/>
                <w:b/>
              </w:rPr>
              <w:t>Интерактивная познавательная программа</w:t>
            </w:r>
            <w:r>
              <w:rPr>
                <w:rFonts w:ascii="Times New Roman" w:hAnsi="Times New Roman"/>
                <w:b/>
              </w:rPr>
              <w:t xml:space="preserve">, посвященная </w:t>
            </w:r>
            <w:r w:rsidRPr="004E6B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85-летию Образования краснодарского края и Дню кубанского казачества </w:t>
            </w:r>
            <w:r w:rsidRPr="00136B42">
              <w:rPr>
                <w:rFonts w:ascii="Times New Roman" w:hAnsi="Times New Roman"/>
                <w:b/>
              </w:rPr>
              <w:t xml:space="preserve">«На </w:t>
            </w:r>
            <w:r>
              <w:rPr>
                <w:rFonts w:ascii="Times New Roman" w:hAnsi="Times New Roman"/>
                <w:b/>
              </w:rPr>
              <w:t xml:space="preserve">Кубани </w:t>
            </w:r>
            <w:r>
              <w:rPr>
                <w:rFonts w:ascii="Times New Roman" w:hAnsi="Times New Roman"/>
                <w:b/>
              </w:rPr>
              <w:lastRenderedPageBreak/>
              <w:t xml:space="preserve">мы живем!» рамках </w:t>
            </w:r>
            <w:r>
              <w:rPr>
                <w:b/>
              </w:rPr>
              <w:t>проектов «</w:t>
            </w:r>
            <w:r w:rsidRPr="009E485C">
              <w:rPr>
                <w:rFonts w:ascii="Times New Roman" w:hAnsi="Times New Roman"/>
                <w:b/>
              </w:rPr>
              <w:t>К</w:t>
            </w:r>
            <w:r w:rsidRPr="00136B42">
              <w:rPr>
                <w:rFonts w:ascii="Times New Roman" w:hAnsi="Times New Roman"/>
                <w:b/>
              </w:rPr>
              <w:t>ультура для школьников» и</w:t>
            </w:r>
            <w:r>
              <w:rPr>
                <w:rFonts w:ascii="Times New Roman" w:hAnsi="Times New Roman"/>
                <w:b/>
              </w:rPr>
              <w:t xml:space="preserve">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1E4F35" w:rsidRDefault="0030434C" w:rsidP="009F027A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lastRenderedPageBreak/>
              <w:t>ЦК «Родина»</w:t>
            </w:r>
          </w:p>
          <w:p w:rsidR="0030434C" w:rsidRPr="001E4F35" w:rsidRDefault="0030434C" w:rsidP="009F02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1E4F35" w:rsidRDefault="0030434C" w:rsidP="009F027A">
            <w:pPr>
              <w:rPr>
                <w:rFonts w:ascii="Times New Roman" w:hAnsi="Times New Roman"/>
              </w:rPr>
            </w:pPr>
            <w:r w:rsidRPr="001E4F35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1E4F35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E4F3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A47D1E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ыкалова</w:t>
            </w:r>
            <w:proofErr w:type="spellEnd"/>
            <w:r>
              <w:rPr>
                <w:rFonts w:ascii="Times New Roman" w:hAnsi="Times New Roman"/>
              </w:rPr>
              <w:t xml:space="preserve"> А.О.</w:t>
            </w:r>
          </w:p>
          <w:p w:rsidR="0030434C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ясов</w:t>
            </w:r>
            <w:proofErr w:type="spellEnd"/>
            <w:r>
              <w:rPr>
                <w:rFonts w:ascii="Times New Roman" w:hAnsi="Times New Roman"/>
              </w:rPr>
              <w:t xml:space="preserve"> С.Н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A4715F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C00703">
              <w:rPr>
                <w:rFonts w:ascii="Times New Roman" w:hAnsi="Times New Roman"/>
              </w:rPr>
              <w:t>.10.</w:t>
            </w:r>
          </w:p>
          <w:p w:rsidR="0030434C" w:rsidRPr="00C00703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ечер художественного чтения участников народного театра «Аквариум», посвященный 130-летнему юбилею русской поэтессы Марины Цветаевой «Каждый стих – дитя любви…»</w:t>
            </w:r>
            <w:r w:rsidR="00A47D1E">
              <w:rPr>
                <w:rFonts w:ascii="Times New Roman" w:hAnsi="Times New Roman"/>
                <w:b/>
              </w:rPr>
              <w:t>, в рамках</w:t>
            </w:r>
            <w:r>
              <w:rPr>
                <w:rFonts w:ascii="Times New Roman" w:hAnsi="Times New Roman"/>
                <w:b/>
              </w:rPr>
              <w:t xml:space="preserve"> Года народного искусства и нематериального культурного наследия народов</w:t>
            </w:r>
            <w:r w:rsidR="00A47D1E">
              <w:rPr>
                <w:rFonts w:ascii="Times New Roman" w:hAnsi="Times New Roman"/>
                <w:b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0C0011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30434C" w:rsidRPr="000C0011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A4715F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A4715F" w:rsidRDefault="00C51EF1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ыкалова</w:t>
            </w:r>
            <w:proofErr w:type="spellEnd"/>
            <w:r w:rsidR="0030434C">
              <w:rPr>
                <w:rFonts w:ascii="Times New Roman" w:hAnsi="Times New Roman"/>
              </w:rPr>
              <w:t xml:space="preserve"> А.О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5040DA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  <w:r w:rsidRPr="005040DA">
              <w:rPr>
                <w:rFonts w:ascii="Times New Roman" w:hAnsi="Times New Roman"/>
              </w:rPr>
              <w:t>.</w:t>
            </w:r>
          </w:p>
          <w:p w:rsidR="0030434C" w:rsidRPr="005040DA" w:rsidRDefault="00243D69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511816" w:rsidRDefault="00151702" w:rsidP="001517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Открытый урок образцового художественного ансамбля эстрадной песни «Мятный бриз»</w:t>
            </w:r>
            <w:r w:rsidR="0030434C">
              <w:rPr>
                <w:rFonts w:ascii="Times New Roman" w:eastAsia="Calibri" w:hAnsi="Times New Roman"/>
                <w:b/>
              </w:rPr>
              <w:t xml:space="preserve"> «</w:t>
            </w:r>
            <w:r>
              <w:rPr>
                <w:rFonts w:ascii="Times New Roman" w:eastAsia="Calibri" w:hAnsi="Times New Roman"/>
                <w:b/>
              </w:rPr>
              <w:t>Папе в подарок</w:t>
            </w:r>
            <w:r w:rsidR="0030434C">
              <w:rPr>
                <w:rFonts w:ascii="Times New Roman" w:eastAsia="Calibri" w:hAnsi="Times New Roman"/>
                <w:b/>
              </w:rPr>
              <w:t>»</w:t>
            </w:r>
            <w:r w:rsidR="0030434C" w:rsidRPr="00511816">
              <w:rPr>
                <w:rFonts w:ascii="Times New Roman" w:eastAsia="Calibri" w:hAnsi="Times New Roman"/>
                <w:b/>
              </w:rPr>
              <w:t xml:space="preserve"> в рамках </w:t>
            </w:r>
            <w:r w:rsidR="0030434C">
              <w:rPr>
                <w:rFonts w:ascii="Times New Roman" w:hAnsi="Times New Roman"/>
                <w:b/>
              </w:rPr>
              <w:t>празднования Дня отца и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69" w:rsidRPr="000C0011" w:rsidRDefault="00243D69" w:rsidP="00243D6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30434C" w:rsidRPr="005040DA" w:rsidRDefault="0030434C" w:rsidP="009F02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5040DA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5040D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5040DA" w:rsidRDefault="00A47D1E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0434C" w:rsidRPr="005040D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5040DA" w:rsidRDefault="00151702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М.В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Pr="00243D69" w:rsidRDefault="0030434C" w:rsidP="009F027A">
            <w:pPr>
              <w:rPr>
                <w:rFonts w:ascii="Times New Roman" w:hAnsi="Times New Roman"/>
              </w:rPr>
            </w:pPr>
            <w:r w:rsidRPr="00243D69">
              <w:rPr>
                <w:rFonts w:ascii="Times New Roman" w:hAnsi="Times New Roman"/>
              </w:rPr>
              <w:t>14.10.-16.10.</w:t>
            </w:r>
            <w:r w:rsidR="00243D69" w:rsidRPr="00243D6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ый фестиваль-конкурс «Поэзия русского слова»</w:t>
            </w:r>
            <w:r w:rsidR="008C0BA3">
              <w:rPr>
                <w:rFonts w:ascii="Times New Roman" w:hAnsi="Times New Roman"/>
                <w:b/>
              </w:rPr>
              <w:t>:</w:t>
            </w:r>
          </w:p>
          <w:p w:rsidR="008C0BA3" w:rsidRPr="008C0BA3" w:rsidRDefault="008C0BA3" w:rsidP="009F027A">
            <w:pPr>
              <w:contextualSpacing/>
              <w:rPr>
                <w:rFonts w:ascii="Times New Roman" w:hAnsi="Times New Roman"/>
              </w:rPr>
            </w:pPr>
            <w:r w:rsidRPr="008C0BA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т</w:t>
            </w:r>
            <w:r w:rsidRPr="008C0BA3">
              <w:rPr>
                <w:rFonts w:ascii="Times New Roman" w:hAnsi="Times New Roman"/>
              </w:rPr>
              <w:t>оржественная церемония открытия фестиваля;</w:t>
            </w:r>
          </w:p>
          <w:p w:rsidR="008C0BA3" w:rsidRDefault="008C0BA3" w:rsidP="008C0BA3">
            <w:pPr>
              <w:contextualSpacing/>
              <w:rPr>
                <w:rFonts w:ascii="Times New Roman" w:hAnsi="Times New Roman"/>
              </w:rPr>
            </w:pPr>
            <w:r w:rsidRPr="008C0BA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х</w:t>
            </w:r>
            <w:r w:rsidRPr="008C0BA3">
              <w:rPr>
                <w:rFonts w:ascii="Times New Roman" w:hAnsi="Times New Roman"/>
              </w:rPr>
              <w:t>удожественные чтения конкурсных произведений;</w:t>
            </w:r>
          </w:p>
          <w:p w:rsidR="008C0BA3" w:rsidRPr="008C0BA3" w:rsidRDefault="008C0BA3" w:rsidP="008C0BA3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тературные мастер-классы членов жюри фестиваля;</w:t>
            </w:r>
          </w:p>
          <w:p w:rsidR="008C0BA3" w:rsidRDefault="008C0BA3" w:rsidP="008C0BA3">
            <w:pPr>
              <w:contextualSpacing/>
              <w:rPr>
                <w:rFonts w:ascii="Times New Roman" w:hAnsi="Times New Roman"/>
                <w:b/>
              </w:rPr>
            </w:pPr>
            <w:r w:rsidRPr="008C0BA3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ц</w:t>
            </w:r>
            <w:r w:rsidRPr="008C0BA3">
              <w:rPr>
                <w:rFonts w:ascii="Times New Roman" w:hAnsi="Times New Roman"/>
              </w:rPr>
              <w:t>еремония закрытия фестиваля и награждение побед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BD7955" w:rsidRDefault="0030434C" w:rsidP="009F027A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886DB5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60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C90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D69" w:rsidRDefault="00243D69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иш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</w:t>
            </w:r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6E2A27" w:rsidRDefault="0030434C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анцевально-развлекательная программа </w:t>
            </w:r>
            <w:r w:rsidRPr="006E2A27">
              <w:rPr>
                <w:rFonts w:ascii="Times New Roman" w:hAnsi="Times New Roman"/>
                <w:b/>
              </w:rPr>
              <w:t xml:space="preserve">для начинающих танцоров </w:t>
            </w:r>
            <w:r>
              <w:rPr>
                <w:rFonts w:ascii="Times New Roman" w:hAnsi="Times New Roman"/>
                <w:b/>
              </w:rPr>
              <w:t>Школы танца «Альянс» 1-2-3 ступени</w:t>
            </w:r>
            <w:r w:rsidRPr="006E2A27">
              <w:rPr>
                <w:rFonts w:ascii="Times New Roman" w:hAnsi="Times New Roman"/>
                <w:b/>
              </w:rPr>
              <w:t xml:space="preserve">» </w:t>
            </w:r>
            <w:r>
              <w:rPr>
                <w:rFonts w:ascii="Times New Roman" w:hAnsi="Times New Roman"/>
                <w:b/>
              </w:rPr>
              <w:t>и их родителей «Осенний бал» в рамках празднования Дня отца в России и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F531A8" w:rsidRDefault="0030434C" w:rsidP="009F027A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F531A8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F72BD4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72BD4">
              <w:rPr>
                <w:rFonts w:ascii="Times New Roman" w:hAnsi="Times New Roman"/>
                <w:sz w:val="24"/>
                <w:szCs w:val="24"/>
              </w:rPr>
              <w:t>КД/ДН</w:t>
            </w:r>
          </w:p>
          <w:p w:rsidR="0030434C" w:rsidRPr="00CA466B" w:rsidRDefault="0030434C" w:rsidP="009F027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 w:rsidRPr="00CA466B">
              <w:rPr>
                <w:rFonts w:ascii="Times New Roman" w:hAnsi="Times New Roman"/>
              </w:rPr>
              <w:t>16.10.</w:t>
            </w:r>
          </w:p>
          <w:p w:rsidR="0030434C" w:rsidRPr="00CA466B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CA466B" w:rsidRDefault="0030434C" w:rsidP="00C72482">
            <w:pPr>
              <w:contextualSpacing/>
            </w:pPr>
            <w:r>
              <w:rPr>
                <w:rFonts w:ascii="Times New Roman" w:hAnsi="Times New Roman"/>
              </w:rPr>
              <w:t>Тематическая</w:t>
            </w:r>
            <w:r w:rsidRPr="00CA466B">
              <w:rPr>
                <w:rFonts w:ascii="Times New Roman" w:hAnsi="Times New Roman"/>
              </w:rPr>
              <w:t xml:space="preserve"> медиа-акция, посвященная Дню кубанского казачества «Горжусь </w:t>
            </w:r>
            <w:r w:rsidRPr="00CA466B">
              <w:rPr>
                <w:rFonts w:ascii="Times New Roman" w:hAnsi="Times New Roman"/>
              </w:rPr>
              <w:lastRenderedPageBreak/>
              <w:t xml:space="preserve">тобой, моя Кубань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B21F1C" w:rsidRDefault="0030434C" w:rsidP="009F027A">
            <w:pPr>
              <w:rPr>
                <w:rStyle w:val="afb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lastRenderedPageBreak/>
              <w:t>Театральная площадь</w:t>
            </w:r>
            <w:r>
              <w:rPr>
                <w:rFonts w:ascii="Times New Roman" w:hAnsi="Times New Roman"/>
              </w:rPr>
              <w:t>, медиа-</w:t>
            </w:r>
            <w:r>
              <w:rPr>
                <w:rFonts w:ascii="Times New Roman" w:hAnsi="Times New Roman"/>
              </w:rPr>
              <w:lastRenderedPageBreak/>
              <w:t xml:space="preserve">экран, </w:t>
            </w:r>
            <w:hyperlink r:id="rId14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</w:rPr>
              <w:t>соц</w:t>
            </w:r>
            <w:proofErr w:type="gramStart"/>
            <w:r w:rsidRPr="00B21F1C">
              <w:rPr>
                <w:rFonts w:ascii="Times New Roman" w:hAnsi="Times New Roman"/>
              </w:rPr>
              <w:t>.с</w:t>
            </w:r>
            <w:proofErr w:type="gramEnd"/>
            <w:r w:rsidRPr="00B21F1C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CA466B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6B">
              <w:rPr>
                <w:rFonts w:ascii="Times New Roman" w:hAnsi="Times New Roman"/>
                <w:sz w:val="24"/>
                <w:szCs w:val="24"/>
              </w:rPr>
              <w:lastRenderedPageBreak/>
              <w:t>смеш</w:t>
            </w:r>
            <w:proofErr w:type="spellEnd"/>
            <w:r w:rsidRPr="00CA46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CA466B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466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CA466B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н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</w:t>
            </w:r>
          </w:p>
          <w:p w:rsidR="0030434C" w:rsidRPr="00F03D34" w:rsidRDefault="0030434C" w:rsidP="009F027A">
            <w:pPr>
              <w:rPr>
                <w:rFonts w:ascii="Times New Roman" w:hAnsi="Times New Roman"/>
              </w:rPr>
            </w:pPr>
            <w:r w:rsidRPr="00F03D34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C000D0" w:rsidRDefault="0030434C" w:rsidP="009F027A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матическая</w:t>
            </w:r>
            <w:proofErr w:type="gramEnd"/>
            <w:r>
              <w:rPr>
                <w:rFonts w:ascii="Times New Roman" w:hAnsi="Times New Roman"/>
              </w:rPr>
              <w:t xml:space="preserve"> медиа-акция «С Днем отц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B21F1C" w:rsidRDefault="0030434C" w:rsidP="009F027A">
            <w:pPr>
              <w:rPr>
                <w:rStyle w:val="afb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15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</w:rPr>
              <w:t>соц</w:t>
            </w:r>
            <w:proofErr w:type="gramStart"/>
            <w:r w:rsidRPr="00B21F1C">
              <w:rPr>
                <w:rFonts w:ascii="Times New Roman" w:hAnsi="Times New Roman"/>
              </w:rPr>
              <w:t>.с</w:t>
            </w:r>
            <w:proofErr w:type="gramEnd"/>
            <w:r w:rsidRPr="00B21F1C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9F027A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361986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36198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.</w:t>
            </w:r>
          </w:p>
          <w:p w:rsidR="0030434C" w:rsidRPr="00361986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243D69" w:rsidRDefault="0030434C" w:rsidP="009F027A">
            <w:pPr>
              <w:contextualSpacing/>
              <w:rPr>
                <w:rFonts w:ascii="Times New Roman" w:hAnsi="Times New Roman"/>
                <w:b/>
                <w:highlight w:val="yellow"/>
              </w:rPr>
            </w:pPr>
            <w:r w:rsidRPr="00282BA2">
              <w:rPr>
                <w:rFonts w:ascii="Times New Roman" w:hAnsi="Times New Roman"/>
                <w:b/>
              </w:rPr>
              <w:t xml:space="preserve">Отчетный концерт народного казачьего хора, посвященный Дню освобождения Кубани от немецко-фашистских захватчиков и Дню кубанского казачества «Славься, наша Кубань!» в рамках празднования 85-летия со дня образования Краснодарского края и 230-летия с начала освоения казаками кубанских земел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1E7" w:rsidRDefault="00EE61E7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  <w:p w:rsidR="0030434C" w:rsidRPr="00361986" w:rsidRDefault="00B005B3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0434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30434C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="0030434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361986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1986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3619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361986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19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361986">
              <w:rPr>
                <w:rFonts w:ascii="Times New Roman" w:hAnsi="Times New Roman"/>
              </w:rPr>
              <w:t>Атрашевич</w:t>
            </w:r>
            <w:proofErr w:type="spellEnd"/>
            <w:r w:rsidRPr="00361986">
              <w:rPr>
                <w:rFonts w:ascii="Times New Roman" w:hAnsi="Times New Roman"/>
              </w:rPr>
              <w:t xml:space="preserve"> А.А.</w:t>
            </w:r>
          </w:p>
          <w:p w:rsidR="0030434C" w:rsidRPr="00361986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иш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.</w:t>
            </w:r>
          </w:p>
          <w:p w:rsidR="0030434C" w:rsidRPr="00745FAF" w:rsidRDefault="0030434C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727460" w:rsidP="00727460">
            <w:pPr>
              <w:pStyle w:val="a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Творческая лаборатория </w:t>
            </w:r>
            <w:r w:rsidR="0030434C">
              <w:rPr>
                <w:b/>
              </w:rPr>
              <w:t xml:space="preserve"> </w:t>
            </w:r>
            <w:r>
              <w:rPr>
                <w:b/>
              </w:rPr>
              <w:t xml:space="preserve">народного </w:t>
            </w:r>
            <w:r w:rsidR="0030434C">
              <w:rPr>
                <w:b/>
              </w:rPr>
              <w:t xml:space="preserve">академического хора ЦК «Родина»: «Академический вокал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9F027A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B60656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656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B606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45FAF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а А.В.</w:t>
            </w:r>
          </w:p>
        </w:tc>
      </w:tr>
      <w:tr w:rsidR="0030434C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7C7FA7" w:rsidRDefault="0030434C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361986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</w:t>
            </w:r>
          </w:p>
          <w:p w:rsidR="0030434C" w:rsidRDefault="0030434C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удожественные чтения участников образцового художественного театра-студии «Образ» по произведению А.Н. Островского «Снегурочка» в рамках празднования 200-летнего юбилея писателя в 2023 году и Года народного искусства и нематериального культурного наследия народов</w:t>
            </w:r>
            <w:r w:rsidR="00243D69">
              <w:rPr>
                <w:rFonts w:ascii="Times New Roman" w:hAnsi="Times New Roman"/>
                <w:b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BA7C46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A7C46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361986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Default="0030434C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34C" w:rsidRPr="00361986" w:rsidRDefault="0030434C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юк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 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</w:t>
            </w:r>
          </w:p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04B7D" w:rsidRDefault="009F027A" w:rsidP="009F027A">
            <w:pPr>
              <w:contextualSpacing/>
              <w:rPr>
                <w:rFonts w:ascii="Times New Roman" w:hAnsi="Times New Roman"/>
                <w:b/>
              </w:rPr>
            </w:pPr>
            <w:r w:rsidRPr="00704B7D">
              <w:rPr>
                <w:rFonts w:ascii="Times New Roman" w:hAnsi="Times New Roman"/>
                <w:b/>
              </w:rPr>
              <w:t>Творческая мастерская образцового художественного ансамбля спортивного бального танца «Альянс»: «Латиноамериканская программа. А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4B7D">
              <w:rPr>
                <w:rFonts w:ascii="Times New Roman" w:hAnsi="Times New Roman"/>
                <w:b/>
              </w:rPr>
              <w:lastRenderedPageBreak/>
              <w:t>Сорочинский</w:t>
            </w:r>
            <w:proofErr w:type="spellEnd"/>
            <w:r w:rsidRPr="00704B7D">
              <w:rPr>
                <w:rFonts w:ascii="Times New Roman" w:hAnsi="Times New Roman"/>
                <w:b/>
              </w:rPr>
              <w:t>, г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04B7D">
              <w:rPr>
                <w:rFonts w:ascii="Times New Roman" w:hAnsi="Times New Roman"/>
                <w:b/>
              </w:rPr>
              <w:t>Краснода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lastRenderedPageBreak/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 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E2A27" w:rsidRDefault="009F027A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урнир по спортивным бальным танцам «Кубок Альянса 2022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531A8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ИЛК «Витяз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407D5B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7D5B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407D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тный поэтический вечер участников НМЛХО «Авангард»: Творческие чтения. Презентация книг, изданных авторами в 2022 го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DB17D0" w:rsidRDefault="009F027A" w:rsidP="009F027A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 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</w:t>
            </w:r>
          </w:p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C3D8D" w:rsidRDefault="009F027A" w:rsidP="009F027A">
            <w:pPr>
              <w:contextualSpacing/>
              <w:rPr>
                <w:rFonts w:ascii="Times New Roman" w:hAnsi="Times New Roman"/>
                <w:b/>
                <w:highlight w:val="yellow"/>
              </w:rPr>
            </w:pPr>
            <w:r w:rsidRPr="00E2291B">
              <w:rPr>
                <w:rFonts w:ascii="Times New Roman" w:hAnsi="Times New Roman"/>
                <w:b/>
              </w:rPr>
              <w:t xml:space="preserve">Творческая мастерская </w:t>
            </w:r>
            <w:r>
              <w:rPr>
                <w:rFonts w:ascii="Times New Roman" w:hAnsi="Times New Roman"/>
                <w:b/>
              </w:rPr>
              <w:t>народного</w:t>
            </w:r>
            <w:r w:rsidRPr="00E2291B">
              <w:rPr>
                <w:rFonts w:ascii="Times New Roman" w:hAnsi="Times New Roman"/>
                <w:b/>
              </w:rPr>
              <w:t xml:space="preserve"> ансамбля спортивного бального танца «</w:t>
            </w:r>
            <w:r>
              <w:rPr>
                <w:rFonts w:ascii="Times New Roman" w:hAnsi="Times New Roman"/>
                <w:b/>
              </w:rPr>
              <w:t>Сеньоры</w:t>
            </w:r>
            <w:r w:rsidRPr="00E2291B">
              <w:rPr>
                <w:rFonts w:ascii="Times New Roman" w:hAnsi="Times New Roman"/>
                <w:b/>
              </w:rPr>
              <w:t>»: «Европейская программа. Е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291B">
              <w:rPr>
                <w:rFonts w:ascii="Times New Roman" w:hAnsi="Times New Roman"/>
                <w:b/>
              </w:rPr>
              <w:t xml:space="preserve">Зарубин, </w:t>
            </w:r>
            <w:proofErr w:type="spellStart"/>
            <w:r w:rsidRPr="00E2291B">
              <w:rPr>
                <w:rFonts w:ascii="Times New Roman" w:hAnsi="Times New Roman"/>
                <w:b/>
              </w:rPr>
              <w:t>г</w:t>
            </w:r>
            <w:proofErr w:type="gramStart"/>
            <w:r w:rsidRPr="00E2291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Н</w:t>
            </w:r>
            <w:proofErr w:type="gramEnd"/>
            <w:r>
              <w:rPr>
                <w:rFonts w:ascii="Times New Roman" w:hAnsi="Times New Roman"/>
                <w:b/>
              </w:rPr>
              <w:t>овосибирск</w:t>
            </w:r>
            <w:proofErr w:type="spellEnd"/>
            <w:r w:rsidRPr="00E2291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.</w:t>
            </w:r>
          </w:p>
          <w:p w:rsidR="009F027A" w:rsidRPr="00656768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4542B7" w:rsidP="009F027A">
            <w:pPr>
              <w:rPr>
                <w:rFonts w:ascii="Times New Roman" w:hAnsi="Times New Roman"/>
                <w:b/>
              </w:rPr>
            </w:pPr>
            <w:r w:rsidRPr="00E2291B">
              <w:rPr>
                <w:rFonts w:ascii="Times New Roman" w:hAnsi="Times New Roman"/>
                <w:b/>
              </w:rPr>
              <w:t>Творческая мастерская</w:t>
            </w:r>
            <w:r w:rsidR="009F027A">
              <w:rPr>
                <w:rFonts w:ascii="Times New Roman" w:hAnsi="Times New Roman"/>
                <w:b/>
              </w:rPr>
              <w:t xml:space="preserve"> участниц народного ансамбля казачьей песни «</w:t>
            </w:r>
            <w:proofErr w:type="spellStart"/>
            <w:r w:rsidR="009F027A">
              <w:rPr>
                <w:rFonts w:ascii="Times New Roman" w:hAnsi="Times New Roman"/>
                <w:b/>
              </w:rPr>
              <w:t>Черноморочка</w:t>
            </w:r>
            <w:proofErr w:type="spellEnd"/>
            <w:r w:rsidR="009F027A">
              <w:rPr>
                <w:rFonts w:ascii="Times New Roman" w:hAnsi="Times New Roman"/>
                <w:b/>
              </w:rPr>
              <w:t xml:space="preserve">» «Использование вокальных переливов в казачьем народном пении» в рамках Года народного искусства и нематериального культурного наследия народов </w:t>
            </w:r>
            <w:r w:rsidR="0049757D">
              <w:rPr>
                <w:rFonts w:ascii="Times New Roman" w:hAnsi="Times New Roman"/>
                <w:b/>
              </w:rPr>
              <w:t>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енс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46C4F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</w:t>
            </w:r>
          </w:p>
          <w:p w:rsidR="009F027A" w:rsidRPr="00746C4F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835705" w:rsidRDefault="009F027A" w:rsidP="009F027A">
            <w:pPr>
              <w:contextualSpacing/>
              <w:rPr>
                <w:rFonts w:ascii="Times New Roman" w:hAnsi="Times New Roman"/>
              </w:rPr>
            </w:pPr>
            <w:r w:rsidRPr="00835705">
              <w:rPr>
                <w:rFonts w:ascii="Times New Roman" w:eastAsia="Calibri" w:hAnsi="Times New Roman"/>
              </w:rPr>
              <w:t xml:space="preserve">Видео-обзор детских рисунков «Экология глазами детей» </w:t>
            </w:r>
            <w:r w:rsidRPr="00835705">
              <w:rPr>
                <w:rFonts w:ascii="Times New Roman" w:hAnsi="Times New Roman"/>
              </w:rPr>
              <w:t>в рамках Всероссийского фестиваля энергосбережения «</w:t>
            </w:r>
            <w:proofErr w:type="spellStart"/>
            <w:r w:rsidRPr="00835705">
              <w:rPr>
                <w:rFonts w:ascii="Times New Roman" w:hAnsi="Times New Roman"/>
              </w:rPr>
              <w:t>ВместеЯрче</w:t>
            </w:r>
            <w:proofErr w:type="spellEnd"/>
            <w:r w:rsidRPr="00835705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2</w:t>
            </w:r>
            <w:r w:rsidRPr="0083570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и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531A8" w:rsidRDefault="000E6C28" w:rsidP="009F027A">
            <w:pPr>
              <w:rPr>
                <w:rStyle w:val="afb"/>
                <w:rFonts w:ascii="Times New Roman" w:hAnsi="Times New Roman"/>
              </w:rPr>
            </w:pPr>
            <w:hyperlink r:id="rId16" w:history="1">
              <w:r w:rsidR="009F027A" w:rsidRPr="00F531A8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9F027A" w:rsidRPr="00746C4F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соц.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46C4F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46C4F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46C4F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-28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BD6FCC" w:rsidRDefault="009F027A" w:rsidP="009F027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D6FCC">
              <w:rPr>
                <w:rFonts w:ascii="Times New Roman" w:hAnsi="Times New Roman"/>
                <w:b/>
                <w:sz w:val="24"/>
                <w:szCs w:val="24"/>
              </w:rPr>
              <w:t>Выездной рейд по месту жительства несовершеннолетних и семей СОП с проведением тема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х бесед:</w:t>
            </w:r>
            <w:r w:rsidRPr="00BD6F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84485">
              <w:rPr>
                <w:rFonts w:ascii="Times New Roman" w:hAnsi="Times New Roman"/>
                <w:b/>
                <w:sz w:val="24"/>
                <w:szCs w:val="24"/>
              </w:rPr>
              <w:t xml:space="preserve">«Бросай курить самостоятельно», посвященная Международному дню отказа от сигарет (с выдачей тематического буклета, разработанного ФБГУ «ГНИЦ профилактической медицины» Минздрава России) и  «Правила поведения при возникновении ЧС» (с выдачей тематического буклета, разработанного </w:t>
            </w:r>
            <w:r w:rsidRPr="005844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КУ КК «УМЦ по ГО и ЧС»), в рамках информационно-просветительского коннек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проекта «Основы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b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lastRenderedPageBreak/>
              <w:t>г</w:t>
            </w:r>
            <w:proofErr w:type="gramStart"/>
            <w:r w:rsidRPr="007C7FA7">
              <w:rPr>
                <w:rFonts w:ascii="Times New Roman" w:hAnsi="Times New Roman"/>
              </w:rPr>
              <w:t>.А</w:t>
            </w:r>
            <w:proofErr w:type="gramEnd"/>
            <w:r w:rsidRPr="007C7FA7">
              <w:rPr>
                <w:rFonts w:ascii="Times New Roman" w:hAnsi="Times New Roman"/>
              </w:rPr>
              <w:t>напа</w:t>
            </w:r>
            <w:proofErr w:type="spellEnd"/>
          </w:p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83336B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840B69">
              <w:rPr>
                <w:rFonts w:ascii="Times New Roman" w:hAnsi="Times New Roman"/>
              </w:rPr>
              <w:t>семейн</w:t>
            </w:r>
            <w:proofErr w:type="spellEnd"/>
            <w:r w:rsidRPr="00840B69">
              <w:rPr>
                <w:rFonts w:ascii="Times New Roman" w:hAnsi="Times New Roman"/>
              </w:rPr>
              <w:t xml:space="preserve">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стоящи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Пурисова</w:t>
            </w:r>
            <w:proofErr w:type="spellEnd"/>
            <w:r w:rsidRPr="007C7FA7">
              <w:rPr>
                <w:rFonts w:ascii="Times New Roman" w:hAnsi="Times New Roman"/>
              </w:rPr>
              <w:t xml:space="preserve"> Л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0C001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 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</w:t>
            </w:r>
          </w:p>
          <w:p w:rsidR="009F027A" w:rsidRPr="000C0011" w:rsidRDefault="009F027A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61296" w:rsidRDefault="009F027A" w:rsidP="009F027A">
            <w:pPr>
              <w:contextualSpacing/>
              <w:rPr>
                <w:rFonts w:ascii="Times New Roman" w:hAnsi="Times New Roman"/>
              </w:rPr>
            </w:pPr>
            <w:r w:rsidRPr="00F61296">
              <w:rPr>
                <w:rFonts w:ascii="Times New Roman" w:hAnsi="Times New Roman"/>
              </w:rPr>
              <w:t>Фестиваль творчества Клубов молодежи по месту жительства «Молодежный формат» (совместно с МКУ «МЦ «21 век»)</w:t>
            </w:r>
            <w:r>
              <w:rPr>
                <w:rFonts w:ascii="Times New Roman" w:hAnsi="Times New Roman"/>
              </w:rPr>
              <w:t xml:space="preserve"> в рамках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B1335E" w:rsidRDefault="009F027A" w:rsidP="009F027A">
            <w:pPr>
              <w:rPr>
                <w:rFonts w:ascii="Times New Roman" w:hAnsi="Times New Roman"/>
              </w:rPr>
            </w:pPr>
            <w:r w:rsidRPr="00C10BB2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B1335E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B1335E" w:rsidRDefault="00176DF8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0C0011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Пурисова</w:t>
            </w:r>
            <w:proofErr w:type="spellEnd"/>
            <w:r w:rsidRPr="007C7FA7">
              <w:rPr>
                <w:rFonts w:ascii="Times New Roman" w:hAnsi="Times New Roman"/>
              </w:rPr>
              <w:t xml:space="preserve"> Л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55C82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-совещание участников НМЛХО «Авангар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D16323" w:rsidRDefault="009F027A" w:rsidP="009F027A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06A6F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7C7F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30.10.</w:t>
            </w:r>
          </w:p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Отчетное собрание общественной организации жертв политических репрессий «Реабилитированные» города-курорта Ана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Хариш</w:t>
            </w:r>
            <w:proofErr w:type="spellEnd"/>
            <w:r w:rsidRPr="007C7FA7">
              <w:rPr>
                <w:rFonts w:ascii="Times New Roman" w:hAnsi="Times New Roman"/>
              </w:rPr>
              <w:t xml:space="preserve"> О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F7D33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 w:rsidRPr="00EF7D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EF7D33" w:rsidRDefault="009F027A" w:rsidP="009F027A">
            <w:pPr>
              <w:rPr>
                <w:rFonts w:ascii="Times New Roman" w:hAnsi="Times New Roman"/>
              </w:rPr>
            </w:pPr>
            <w:r w:rsidRPr="00EF7D33">
              <w:rPr>
                <w:rFonts w:ascii="Times New Roman" w:hAnsi="Times New Roman"/>
              </w:rPr>
              <w:t>30.10.</w:t>
            </w:r>
          </w:p>
          <w:p w:rsidR="009F027A" w:rsidRPr="00EF7D33" w:rsidRDefault="009F027A" w:rsidP="009F027A">
            <w:pPr>
              <w:rPr>
                <w:rFonts w:ascii="Times New Roman" w:hAnsi="Times New Roman"/>
              </w:rPr>
            </w:pPr>
            <w:r w:rsidRPr="00EF7D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EF7D3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Pr="00EF7D33">
              <w:rPr>
                <w:rFonts w:ascii="Times New Roman" w:hAnsi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мероприятие «День памяти жертв политических репрессий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F7D33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F7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EF7D33">
              <w:rPr>
                <w:rFonts w:ascii="Times New Roman" w:hAnsi="Times New Roman"/>
              </w:rPr>
              <w:t>Хариш</w:t>
            </w:r>
            <w:proofErr w:type="spellEnd"/>
            <w:r w:rsidRPr="00EF7D33">
              <w:rPr>
                <w:rFonts w:ascii="Times New Roman" w:hAnsi="Times New Roman"/>
              </w:rPr>
              <w:t xml:space="preserve"> О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</w:t>
            </w:r>
          </w:p>
          <w:p w:rsidR="009F027A" w:rsidRPr="00EF7D33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61296" w:rsidRDefault="009F027A" w:rsidP="009F027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F61296">
              <w:rPr>
                <w:rFonts w:ascii="Times New Roman" w:hAnsi="Times New Roman"/>
                <w:b/>
                <w:sz w:val="24"/>
                <w:szCs w:val="24"/>
              </w:rPr>
              <w:t>Концертная программа народного ансамбля казачьей песни «</w:t>
            </w:r>
            <w:proofErr w:type="spellStart"/>
            <w:r w:rsidRPr="00F61296">
              <w:rPr>
                <w:rFonts w:ascii="Times New Roman" w:hAnsi="Times New Roman"/>
                <w:b/>
                <w:sz w:val="24"/>
                <w:szCs w:val="24"/>
              </w:rPr>
              <w:t>Черноморочка</w:t>
            </w:r>
            <w:proofErr w:type="spellEnd"/>
            <w:r w:rsidRPr="00F61296">
              <w:rPr>
                <w:rFonts w:ascii="Times New Roman" w:hAnsi="Times New Roman"/>
                <w:b/>
                <w:sz w:val="24"/>
                <w:szCs w:val="24"/>
              </w:rPr>
              <w:t>» в рамках Дня памяти жертв политических репресс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F7D33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F7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ую среду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55C82" w:rsidRDefault="00083ABF" w:rsidP="009F027A">
            <w:pPr>
              <w:rPr>
                <w:rFonts w:ascii="Times New Roman" w:hAnsi="Times New Roman"/>
              </w:rPr>
            </w:pPr>
            <w:r w:rsidRPr="00FA3883">
              <w:rPr>
                <w:rFonts w:ascii="Times New Roman" w:hAnsi="Times New Roman"/>
              </w:rPr>
              <w:t>Литературный онлайн-буклет участников НМЛХО «Авангард» «На все време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06A6F" w:rsidRDefault="000E6C28" w:rsidP="009F027A">
            <w:pPr>
              <w:rPr>
                <w:rStyle w:val="afb"/>
                <w:rFonts w:ascii="Times New Roman" w:hAnsi="Times New Roman"/>
              </w:rPr>
            </w:pPr>
            <w:hyperlink r:id="rId17" w:history="1">
              <w:r w:rsidR="009F027A" w:rsidRPr="00F06A6F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9F027A" w:rsidRPr="00D16323" w:rsidRDefault="009F027A" w:rsidP="009F027A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 xml:space="preserve">+ </w:t>
            </w:r>
            <w:proofErr w:type="spellStart"/>
            <w:r w:rsidRPr="00F06A6F">
              <w:rPr>
                <w:rFonts w:ascii="Times New Roman" w:hAnsi="Times New Roman"/>
              </w:rPr>
              <w:t>соц</w:t>
            </w:r>
            <w:proofErr w:type="gramStart"/>
            <w:r w:rsidRPr="00F06A6F">
              <w:rPr>
                <w:rFonts w:ascii="Times New Roman" w:hAnsi="Times New Roman"/>
              </w:rPr>
              <w:t>.с</w:t>
            </w:r>
            <w:proofErr w:type="gramEnd"/>
            <w:r w:rsidRPr="00F06A6F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06A6F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F7D33">
              <w:rPr>
                <w:rFonts w:ascii="Times New Roman" w:hAnsi="Times New Roman"/>
                <w:sz w:val="24"/>
                <w:szCs w:val="24"/>
              </w:rPr>
              <w:t>КД/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r w:rsidRPr="00EF7D33">
              <w:rPr>
                <w:rFonts w:ascii="Times New Roman" w:hAnsi="Times New Roman"/>
                <w:sz w:val="24"/>
                <w:szCs w:val="24"/>
              </w:rPr>
              <w:t xml:space="preserve"> 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EF7D33" w:rsidRDefault="009F027A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61E7">
              <w:rPr>
                <w:rFonts w:ascii="Times New Roman" w:hAnsi="Times New Roman"/>
                <w:b/>
                <w:bCs/>
                <w:sz w:val="24"/>
                <w:szCs w:val="24"/>
              </w:rPr>
              <w:t>Театрализованная постановка участников образцового художественного театра-студии «Образ» и народного театра «Аквариум» в рамках муниципального этапа Краевого конкурса клубных учреждений на лучшую постановку работы по сокращению потребления наркотиков (совместно с МБУК «ТМЦ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rPr>
                <w:rFonts w:ascii="Times New Roman" w:hAnsi="Times New Roman"/>
              </w:rPr>
            </w:pPr>
            <w:r w:rsidRPr="00EF7D3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rPr>
                <w:rFonts w:ascii="Times New Roman" w:hAnsi="Times New Roman"/>
              </w:rPr>
            </w:pPr>
            <w:r w:rsidRPr="00EF7D33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F7D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F7D33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EF7D33">
              <w:rPr>
                <w:rFonts w:ascii="Times New Roman" w:hAnsi="Times New Roman"/>
              </w:rPr>
              <w:t>Степанюк</w:t>
            </w:r>
            <w:proofErr w:type="spellEnd"/>
            <w:r w:rsidRPr="00EF7D33">
              <w:rPr>
                <w:rFonts w:ascii="Times New Roman" w:hAnsi="Times New Roman"/>
              </w:rPr>
              <w:t xml:space="preserve"> А.Н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A461E" w:rsidRDefault="006A461E" w:rsidP="009F027A">
            <w:pPr>
              <w:contextualSpacing/>
              <w:rPr>
                <w:rFonts w:ascii="Times New Roman" w:hAnsi="Times New Roman"/>
              </w:rPr>
            </w:pPr>
            <w:r w:rsidRPr="006A461E">
              <w:rPr>
                <w:rFonts w:ascii="Times New Roman" w:hAnsi="Times New Roman"/>
              </w:rPr>
              <w:t>Интерактивная сказка для всей семьи «Супер Заяц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0E4BB3" w:rsidRDefault="009F027A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равницы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нап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886DB5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0609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C906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C05B70">
              <w:rPr>
                <w:rFonts w:ascii="Times New Roman" w:hAnsi="Times New Roman"/>
                <w:sz w:val="24"/>
                <w:szCs w:val="24"/>
              </w:rPr>
              <w:t>-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сочинская</w:t>
            </w:r>
            <w:proofErr w:type="spellEnd"/>
            <w:r>
              <w:rPr>
                <w:rFonts w:ascii="Times New Roman" w:hAnsi="Times New Roman"/>
              </w:rPr>
              <w:t xml:space="preserve"> Е.Ю.</w:t>
            </w:r>
          </w:p>
        </w:tc>
      </w:tr>
      <w:tr w:rsidR="003F6090" w:rsidRPr="007C7FA7" w:rsidTr="003F6090"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090" w:rsidRPr="003249CD" w:rsidRDefault="00354EC3" w:rsidP="003F60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ОЯБРЬ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-3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икл мастер-классов по декоративно-прикладному творчеству мастеров студии ДПТ «</w:t>
            </w:r>
            <w:proofErr w:type="spellStart"/>
            <w:r>
              <w:rPr>
                <w:rFonts w:ascii="Times New Roman" w:hAnsi="Times New Roman"/>
                <w:b/>
              </w:rPr>
              <w:t>Де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», посвященных празднованию Дня народного единства «Кубанские узоры» в рамках 85-летия Образования Краснодарского края и Года народного искусства и нематериального культурного наследия народ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9864BC" w:rsidRDefault="000E6C28" w:rsidP="009F027A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0E6C28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арян Л.Р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EE61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ворческие встречи участников НМЛХО «Авангард» «Презентация книг, изданных авторами в 2022 году» </w:t>
            </w:r>
            <w:r w:rsidRPr="007022FB">
              <w:rPr>
                <w:rFonts w:ascii="Times New Roman" w:hAnsi="Times New Roman"/>
                <w:b/>
              </w:rPr>
              <w:t xml:space="preserve">в рамках </w:t>
            </w:r>
            <w:r w:rsidR="00EE61E7">
              <w:rPr>
                <w:rFonts w:ascii="Times New Roman" w:hAnsi="Times New Roman"/>
                <w:b/>
              </w:rPr>
              <w:t>В</w:t>
            </w:r>
            <w:r w:rsidRPr="007022FB">
              <w:rPr>
                <w:rFonts w:ascii="Times New Roman" w:hAnsi="Times New Roman"/>
                <w:b/>
              </w:rPr>
              <w:t>сероссийской социокультурной акции «Ночь искусст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К «ЦБС»</w:t>
            </w:r>
          </w:p>
          <w:p w:rsidR="009F027A" w:rsidRPr="00DB17D0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 w:rsidRPr="00DB17D0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1.</w:t>
            </w:r>
          </w:p>
          <w:p w:rsidR="009F027A" w:rsidRPr="00745FAF" w:rsidRDefault="009F027A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EE61E7">
            <w:pPr>
              <w:pStyle w:val="a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Отчетный концерт народного академического хора ЦК «Родина» «Вдохновленные искусством» в рамках </w:t>
            </w:r>
            <w:r w:rsidR="00EE61E7">
              <w:rPr>
                <w:b/>
              </w:rPr>
              <w:t>В</w:t>
            </w:r>
            <w:r>
              <w:rPr>
                <w:b/>
              </w:rPr>
              <w:t>сероссийской социокультурной акции «Ночь искусст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AB6C9E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6C9E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AB6C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45FAF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6B91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 w:rsidRPr="001B6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04.11.</w:t>
            </w:r>
          </w:p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1B6B91">
              <w:rPr>
                <w:rFonts w:ascii="Times New Roman" w:hAnsi="Times New Roman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BC484D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BC484D">
              <w:rPr>
                <w:rFonts w:ascii="Times New Roman" w:hAnsi="Times New Roman"/>
                <w:sz w:val="24"/>
                <w:szCs w:val="24"/>
              </w:rPr>
              <w:t>Патриотическая медиа-акция, посвященная  Дню народного единства «Мы еди</w:t>
            </w:r>
            <w:r w:rsidRPr="00BC484D">
              <w:rPr>
                <w:rFonts w:ascii="Times New Roman" w:hAnsi="Times New Roman"/>
                <w:sz w:val="24"/>
                <w:szCs w:val="24"/>
              </w:rPr>
              <w:softHyphen/>
              <w:t>ны, мы – Рос</w:t>
            </w:r>
            <w:r w:rsidRPr="00BC484D">
              <w:rPr>
                <w:rFonts w:ascii="Times New Roman" w:hAnsi="Times New Roman"/>
                <w:sz w:val="24"/>
                <w:szCs w:val="24"/>
              </w:rPr>
              <w:softHyphen/>
              <w:t xml:space="preserve">сия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531A8" w:rsidRDefault="009F027A" w:rsidP="009F027A">
            <w:pPr>
              <w:rPr>
                <w:rStyle w:val="afb"/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18" w:history="1">
              <w:r w:rsidRPr="00F531A8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9F027A" w:rsidRPr="001B6B9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соц.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roofErr w:type="spellStart"/>
            <w:r w:rsidRPr="001B6B91">
              <w:rPr>
                <w:rFonts w:ascii="Times New Roman" w:hAnsi="Times New Roman"/>
              </w:rPr>
              <w:t>смеш</w:t>
            </w:r>
            <w:proofErr w:type="spellEnd"/>
            <w:r w:rsidRPr="001B6B9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6B9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0E6C28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ережне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6B91"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 w:rsidRPr="001B6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04.11.</w:t>
            </w:r>
          </w:p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contextualSpacing/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 xml:space="preserve">Праздничный торжественный концерт, посвященный  Дню народного единства «В единстве наша сила!» </w:t>
            </w:r>
            <w:r>
              <w:rPr>
                <w:rFonts w:ascii="Times New Roman" w:hAnsi="Times New Roman"/>
                <w:b/>
              </w:rPr>
              <w:t>в рамках Года народного искусства и нематериального культурного наследия народов</w:t>
            </w:r>
            <w:r w:rsidR="000E6C28">
              <w:rPr>
                <w:rFonts w:ascii="Times New Roman" w:hAnsi="Times New Roman"/>
                <w:b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0E6C28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F027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="009F027A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="009F02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roofErr w:type="spellStart"/>
            <w:r w:rsidRPr="001B6B91">
              <w:rPr>
                <w:rFonts w:ascii="Times New Roman" w:hAnsi="Times New Roman"/>
              </w:rPr>
              <w:t>смеш</w:t>
            </w:r>
            <w:proofErr w:type="spellEnd"/>
            <w:r w:rsidRPr="001B6B9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1B6B91">
              <w:rPr>
                <w:rFonts w:ascii="Times New Roman" w:hAnsi="Times New Roman"/>
              </w:rPr>
              <w:t>Хариш</w:t>
            </w:r>
            <w:proofErr w:type="spellEnd"/>
            <w:r w:rsidRPr="001B6B91">
              <w:rPr>
                <w:rFonts w:ascii="Times New Roman" w:hAnsi="Times New Roman"/>
              </w:rPr>
              <w:t xml:space="preserve"> О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04.11.</w:t>
            </w:r>
          </w:p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r w:rsidRPr="001B6B91">
              <w:rPr>
                <w:rFonts w:ascii="Times New Roman" w:hAnsi="Times New Roman"/>
              </w:rPr>
              <w:t>12.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817A4" w:rsidRDefault="009F027A" w:rsidP="009F027A">
            <w:pPr>
              <w:contextualSpacing/>
              <w:rPr>
                <w:rFonts w:ascii="Times New Roman" w:hAnsi="Times New Roman"/>
                <w:b/>
              </w:rPr>
            </w:pPr>
            <w:r w:rsidRPr="001817A4">
              <w:rPr>
                <w:rFonts w:ascii="Times New Roman" w:hAnsi="Times New Roman"/>
                <w:b/>
              </w:rPr>
              <w:t xml:space="preserve">Концертная программа </w:t>
            </w:r>
            <w:r>
              <w:rPr>
                <w:rFonts w:ascii="Times New Roman" w:hAnsi="Times New Roman"/>
                <w:b/>
              </w:rPr>
              <w:t xml:space="preserve">народного казачьего хора и </w:t>
            </w:r>
            <w:r w:rsidRPr="001817A4">
              <w:rPr>
                <w:rFonts w:ascii="Times New Roman" w:hAnsi="Times New Roman"/>
                <w:b/>
              </w:rPr>
              <w:t xml:space="preserve">народного </w:t>
            </w:r>
            <w:r>
              <w:rPr>
                <w:rFonts w:ascii="Times New Roman" w:hAnsi="Times New Roman"/>
                <w:b/>
              </w:rPr>
              <w:t>ансамбля казачьей песни «Черноморцы»</w:t>
            </w:r>
            <w:r w:rsidRPr="001817A4">
              <w:rPr>
                <w:rFonts w:ascii="Times New Roman" w:hAnsi="Times New Roman"/>
                <w:b/>
              </w:rPr>
              <w:t xml:space="preserve">, </w:t>
            </w:r>
            <w:r w:rsidRPr="001817A4">
              <w:rPr>
                <w:rFonts w:ascii="Times New Roman" w:hAnsi="Times New Roman"/>
                <w:b/>
              </w:rPr>
              <w:lastRenderedPageBreak/>
              <w:t xml:space="preserve">посвященная  Дню народного единства «Гарные казаки» </w:t>
            </w:r>
            <w:r>
              <w:rPr>
                <w:rFonts w:ascii="Times New Roman" w:hAnsi="Times New Roman"/>
                <w:b/>
              </w:rPr>
              <w:t>в рамках 85-летия Образования Краснодарского кр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0E6C28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roofErr w:type="spellStart"/>
            <w:r w:rsidRPr="001B6B91">
              <w:rPr>
                <w:rFonts w:ascii="Times New Roman" w:hAnsi="Times New Roman"/>
              </w:rPr>
              <w:t>смеш</w:t>
            </w:r>
            <w:proofErr w:type="spellEnd"/>
            <w:r w:rsidRPr="001B6B9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6B9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1B6B91">
              <w:rPr>
                <w:rFonts w:ascii="Times New Roman" w:hAnsi="Times New Roman"/>
              </w:rPr>
              <w:t>Атрашевич</w:t>
            </w:r>
            <w:proofErr w:type="spellEnd"/>
            <w:r w:rsidRPr="001B6B91">
              <w:rPr>
                <w:rFonts w:ascii="Times New Roman" w:hAnsi="Times New Roman"/>
              </w:rPr>
              <w:t xml:space="preserve"> А.А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B6035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B6035">
              <w:rPr>
                <w:rFonts w:ascii="Times New Roman" w:hAnsi="Times New Roman"/>
                <w:sz w:val="24"/>
                <w:szCs w:val="24"/>
              </w:rPr>
              <w:t>Творческая встреча-совещание участников НЛХТО  «Пару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-15.11.</w:t>
            </w:r>
          </w:p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230FB" w:rsidRDefault="009F027A" w:rsidP="009F027A">
            <w:pPr>
              <w:contextualSpacing/>
              <w:rPr>
                <w:rFonts w:ascii="Times New Roman" w:hAnsi="Times New Roman"/>
              </w:rPr>
            </w:pPr>
            <w:r w:rsidRPr="007230FB">
              <w:rPr>
                <w:rFonts w:ascii="Times New Roman" w:hAnsi="Times New Roman"/>
              </w:rPr>
              <w:t xml:space="preserve">Литературный онлайн-проект НМЛХО «Авангард», посвященный 170-летнему юбилею русского писателя-прозаика и драматурга Д. </w:t>
            </w:r>
            <w:proofErr w:type="gramStart"/>
            <w:r w:rsidRPr="007230FB">
              <w:rPr>
                <w:rFonts w:ascii="Times New Roman" w:hAnsi="Times New Roman"/>
              </w:rPr>
              <w:t>Мамина-Сибиряка</w:t>
            </w:r>
            <w:proofErr w:type="gramEnd"/>
            <w:r w:rsidRPr="007230FB">
              <w:rPr>
                <w:rFonts w:ascii="Times New Roman" w:hAnsi="Times New Roman"/>
              </w:rPr>
              <w:t xml:space="preserve"> «От Урала до Москв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531A8" w:rsidRDefault="000E6C28" w:rsidP="009F027A">
            <w:pPr>
              <w:rPr>
                <w:rStyle w:val="afb"/>
                <w:rFonts w:ascii="Times New Roman" w:hAnsi="Times New Roman"/>
              </w:rPr>
            </w:pPr>
            <w:hyperlink r:id="rId19" w:history="1">
              <w:r w:rsidR="009F027A" w:rsidRPr="00F531A8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9F027A" w:rsidRPr="001B6B9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соц.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1B6B91">
              <w:rPr>
                <w:rFonts w:ascii="Times New Roman" w:hAnsi="Times New Roman"/>
              </w:rPr>
              <w:t>смеш</w:t>
            </w:r>
            <w:proofErr w:type="spellEnd"/>
            <w:r w:rsidRPr="001B6B9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6B91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ворческий вечер участников НЛХТО «Парус», посвященный 170-летию со дня рождения писателя Д. </w:t>
            </w:r>
            <w:proofErr w:type="gramStart"/>
            <w:r>
              <w:rPr>
                <w:rFonts w:ascii="Times New Roman" w:hAnsi="Times New Roman"/>
                <w:b/>
              </w:rPr>
              <w:t>Мамина-Сибиряка</w:t>
            </w:r>
            <w:proofErr w:type="gramEnd"/>
            <w:r>
              <w:rPr>
                <w:rFonts w:ascii="Times New Roman" w:hAnsi="Times New Roman"/>
                <w:b/>
              </w:rPr>
              <w:t xml:space="preserve"> «Общество умных людей – самая лучшая школа» в рамках Года народного искусства и нематериального культурного наследия народов</w:t>
            </w:r>
            <w:r w:rsidR="00862BF0">
              <w:rPr>
                <w:rFonts w:ascii="Times New Roman" w:hAnsi="Times New Roman"/>
                <w:b/>
              </w:rPr>
              <w:t xml:space="preserve"> 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DB17D0" w:rsidRDefault="009F027A" w:rsidP="009F027A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A4715F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1.</w:t>
            </w:r>
          </w:p>
          <w:p w:rsidR="009F027A" w:rsidRPr="00C00703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атральная гостиная участников народного театра «Аквариум», </w:t>
            </w:r>
            <w:r w:rsidRPr="007C7FA7">
              <w:rPr>
                <w:rFonts w:ascii="Times New Roman" w:hAnsi="Times New Roman"/>
                <w:b/>
              </w:rPr>
              <w:t>посвященн</w:t>
            </w:r>
            <w:r>
              <w:rPr>
                <w:rFonts w:ascii="Times New Roman" w:hAnsi="Times New Roman"/>
                <w:b/>
              </w:rPr>
              <w:t>ая</w:t>
            </w:r>
            <w:r w:rsidRPr="007C7FA7">
              <w:rPr>
                <w:rFonts w:ascii="Times New Roman" w:hAnsi="Times New Roman"/>
                <w:b/>
              </w:rPr>
              <w:t xml:space="preserve"> </w:t>
            </w:r>
            <w:r w:rsidRPr="00D00E36">
              <w:rPr>
                <w:rFonts w:ascii="Times New Roman" w:hAnsi="Times New Roman"/>
                <w:b/>
              </w:rPr>
              <w:t>историческому Параду на Красной площади в 1941 год</w:t>
            </w:r>
            <w:r>
              <w:rPr>
                <w:rFonts w:ascii="Times New Roman" w:hAnsi="Times New Roman"/>
                <w:b/>
              </w:rPr>
              <w:t xml:space="preserve"> «Письма юных патриотов»</w:t>
            </w:r>
            <w:r w:rsidRPr="0015522D">
              <w:rPr>
                <w:rFonts w:ascii="Times New Roman" w:hAnsi="Times New Roman"/>
                <w:b/>
              </w:rPr>
              <w:t xml:space="preserve"> в рамках </w:t>
            </w:r>
            <w:r>
              <w:rPr>
                <w:rFonts w:ascii="Times New Roman" w:hAnsi="Times New Roman"/>
                <w:b/>
              </w:rPr>
              <w:t xml:space="preserve">Всероссийской </w:t>
            </w:r>
            <w:r w:rsidRPr="0015522D">
              <w:rPr>
                <w:rFonts w:ascii="Times New Roman" w:hAnsi="Times New Roman"/>
                <w:b/>
              </w:rPr>
              <w:t>акции «Юные герои Великой Побед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0C001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7</w:t>
            </w:r>
            <w:r w:rsidR="00DF39C6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proofErr w:type="spellStart"/>
            <w:r w:rsidR="00DF39C6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="00DF39C6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9F027A" w:rsidRPr="000C001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A4715F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A4715F" w:rsidRDefault="00862BF0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рыкалова</w:t>
            </w:r>
            <w:proofErr w:type="spellEnd"/>
            <w:r w:rsidR="009F027A">
              <w:rPr>
                <w:rFonts w:ascii="Times New Roman" w:hAnsi="Times New Roman"/>
              </w:rPr>
              <w:t xml:space="preserve"> А.О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C3729" w:rsidRDefault="009F027A" w:rsidP="009F027A">
            <w:pPr>
              <w:rPr>
                <w:rFonts w:ascii="Times New Roman" w:hAnsi="Times New Roman"/>
                <w:b/>
                <w:bCs/>
              </w:rPr>
            </w:pPr>
            <w:r w:rsidRPr="006C3729">
              <w:rPr>
                <w:rFonts w:ascii="Times New Roman" w:hAnsi="Times New Roman"/>
                <w:b/>
                <w:bCs/>
              </w:rPr>
              <w:t>Творческая развлекательная программа для участников танцевального коллектива «Серебряный возраст» «Последний ли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</w:t>
            </w:r>
          </w:p>
          <w:p w:rsidR="009F027A" w:rsidRPr="009C3C00" w:rsidRDefault="009F027A" w:rsidP="009F027A">
            <w:pPr>
              <w:rPr>
                <w:rFonts w:ascii="Times New Roman" w:hAnsi="Times New Roman"/>
                <w:sz w:val="22"/>
                <w:szCs w:val="22"/>
              </w:rPr>
            </w:pPr>
            <w:r w:rsidRPr="009C3C00">
              <w:rPr>
                <w:rFonts w:ascii="Times New Roman" w:hAnsi="Times New Roman"/>
                <w:sz w:val="22"/>
                <w:szCs w:val="22"/>
              </w:rPr>
              <w:t>в течение д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C000D0" w:rsidRDefault="009F027A" w:rsidP="009F027A">
            <w:pPr>
              <w:rPr>
                <w:rFonts w:ascii="Times New Roman" w:hAnsi="Times New Roman"/>
              </w:rPr>
            </w:pPr>
            <w:proofErr w:type="gramStart"/>
            <w:r w:rsidRPr="00C000D0">
              <w:rPr>
                <w:rFonts w:ascii="Times New Roman" w:hAnsi="Times New Roman"/>
              </w:rPr>
              <w:t>Тематическая</w:t>
            </w:r>
            <w:proofErr w:type="gramEnd"/>
            <w:r w:rsidRPr="00C000D0">
              <w:rPr>
                <w:rFonts w:ascii="Times New Roman" w:hAnsi="Times New Roman"/>
              </w:rPr>
              <w:t xml:space="preserve"> медиа-акция «С Днем </w:t>
            </w:r>
            <w:r>
              <w:rPr>
                <w:rFonts w:ascii="Times New Roman" w:hAnsi="Times New Roman"/>
              </w:rPr>
              <w:t>сотрудника органов внутренних дел</w:t>
            </w:r>
            <w:r w:rsidRPr="00C000D0">
              <w:rPr>
                <w:rFonts w:ascii="Times New Roman" w:hAnsi="Times New Roman"/>
              </w:rPr>
              <w:t>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B21F1C" w:rsidRDefault="009F027A" w:rsidP="009F027A">
            <w:pPr>
              <w:rPr>
                <w:rStyle w:val="afb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20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</w:rPr>
              <w:t>соц</w:t>
            </w:r>
            <w:proofErr w:type="gramStart"/>
            <w:r w:rsidRPr="00B21F1C">
              <w:rPr>
                <w:rFonts w:ascii="Times New Roman" w:hAnsi="Times New Roman"/>
              </w:rPr>
              <w:t>.с</w:t>
            </w:r>
            <w:proofErr w:type="gramEnd"/>
            <w:r w:rsidRPr="00B21F1C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адионова</w:t>
            </w:r>
            <w:proofErr w:type="spellEnd"/>
            <w:r>
              <w:rPr>
                <w:rFonts w:ascii="Times New Roman" w:hAnsi="Times New Roman"/>
              </w:rPr>
              <w:t xml:space="preserve"> И.А.</w:t>
            </w:r>
          </w:p>
        </w:tc>
      </w:tr>
      <w:tr w:rsidR="003D1296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96" w:rsidRPr="007C7FA7" w:rsidRDefault="003D1296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96" w:rsidRPr="007C7FA7" w:rsidRDefault="003D1296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96" w:rsidRDefault="003D1296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1296" w:rsidRPr="00862BF0" w:rsidRDefault="003D1296" w:rsidP="009F027A">
            <w:pPr>
              <w:rPr>
                <w:rFonts w:ascii="Times New Roman" w:hAnsi="Times New Roman"/>
              </w:rPr>
            </w:pPr>
            <w:r w:rsidRPr="00862BF0">
              <w:rPr>
                <w:rFonts w:ascii="Times New Roman" w:hAnsi="Times New Roman"/>
              </w:rPr>
              <w:t>11.11.</w:t>
            </w:r>
          </w:p>
          <w:p w:rsidR="003D1296" w:rsidRDefault="003D1296" w:rsidP="009F027A">
            <w:pPr>
              <w:rPr>
                <w:rFonts w:ascii="Times New Roman" w:hAnsi="Times New Roman"/>
              </w:rPr>
            </w:pPr>
            <w:r w:rsidRPr="00862BF0"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96" w:rsidRPr="00B05222" w:rsidRDefault="003D1296" w:rsidP="00862BF0">
            <w:pPr>
              <w:rPr>
                <w:rFonts w:ascii="Times New Roman" w:hAnsi="Times New Roman"/>
                <w:b/>
              </w:rPr>
            </w:pPr>
            <w:r w:rsidRPr="00B05222">
              <w:rPr>
                <w:rFonts w:ascii="Times New Roman" w:hAnsi="Times New Roman"/>
                <w:b/>
              </w:rPr>
              <w:t xml:space="preserve">Театральный капустник </w:t>
            </w:r>
            <w:r w:rsidRPr="002F09C7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Театр – это мы!</w:t>
            </w:r>
            <w:r w:rsidRPr="002F09C7">
              <w:rPr>
                <w:rFonts w:ascii="Times New Roman" w:hAnsi="Times New Roman"/>
                <w:b/>
              </w:rPr>
              <w:t>»</w:t>
            </w:r>
            <w:r w:rsidRPr="00B05222">
              <w:rPr>
                <w:rFonts w:ascii="Times New Roman" w:hAnsi="Times New Roman"/>
                <w:b/>
              </w:rPr>
              <w:t xml:space="preserve"> в рамках празднования 20-летия народного театра «Аквариу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96" w:rsidRPr="00656768" w:rsidRDefault="003D1296" w:rsidP="009F027A">
            <w:pPr>
              <w:rPr>
                <w:rFonts w:ascii="Times New Roman" w:hAnsi="Times New Roman"/>
              </w:rPr>
            </w:pPr>
            <w:r w:rsidRPr="006353BD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96" w:rsidRPr="007C7FA7" w:rsidRDefault="003D1296" w:rsidP="00467DE5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96" w:rsidRDefault="003D1296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96" w:rsidRDefault="003D1296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юк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353BD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/ДН </w:t>
            </w:r>
            <w:r w:rsidRPr="006353BD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</w:t>
            </w:r>
          </w:p>
          <w:p w:rsidR="009F027A" w:rsidRPr="006353BD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>Отчетное мероприятие для начинающих танцоров по спортивным бальным танцам «Аттестация «Шесть ступеней мастерства»</w:t>
            </w:r>
            <w:r>
              <w:rPr>
                <w:rFonts w:ascii="Times New Roman" w:hAnsi="Times New Roman"/>
                <w:b/>
              </w:rPr>
              <w:t xml:space="preserve"> 3 этап»</w:t>
            </w:r>
            <w:r w:rsidRPr="007C7FA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в рамках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353BD" w:rsidRDefault="009F027A" w:rsidP="009F027A">
            <w:pPr>
              <w:rPr>
                <w:rFonts w:ascii="Times New Roman" w:hAnsi="Times New Roman"/>
              </w:rPr>
            </w:pPr>
            <w:r w:rsidRPr="006353BD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353BD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353BD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Pr="006353BD">
              <w:rPr>
                <w:rFonts w:ascii="Times New Roman" w:hAnsi="Times New Roman"/>
                <w:sz w:val="18"/>
                <w:szCs w:val="18"/>
              </w:rPr>
              <w:t>(участники коллектива «Школа танца «Альянс» 1-2-3 ступени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353BD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353BD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353BD" w:rsidRDefault="009F027A" w:rsidP="009F027A">
            <w:pPr>
              <w:rPr>
                <w:rFonts w:ascii="Times New Roman" w:hAnsi="Times New Roman"/>
              </w:rPr>
            </w:pPr>
            <w:r w:rsidRPr="006353BD">
              <w:rPr>
                <w:rFonts w:ascii="Times New Roman" w:hAnsi="Times New Roman"/>
              </w:rPr>
              <w:t>Егорова Т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3127E" w:rsidRDefault="009F027A" w:rsidP="009F027A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зыкальный аудио-проект «Песни родного края» в рамках Международного дня слепых (подготовка и запись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удио-диска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апско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стной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гразизации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ОС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  <w:p w:rsidR="009F027A" w:rsidRPr="007C7FA7" w:rsidRDefault="009F027A" w:rsidP="009F027A">
            <w:r>
              <w:rPr>
                <w:rFonts w:ascii="Times New Roman" w:hAnsi="Times New Roman"/>
              </w:rPr>
              <w:t>(ОВ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уралев</w:t>
            </w:r>
            <w:proofErr w:type="spellEnd"/>
            <w:r>
              <w:rPr>
                <w:rFonts w:ascii="Times New Roman" w:hAnsi="Times New Roman"/>
              </w:rPr>
              <w:t xml:space="preserve"> И.Ю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иш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</w:t>
            </w:r>
          </w:p>
          <w:p w:rsidR="009F027A" w:rsidRPr="00656768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крытый урок народного вокального ансамбля «Гармония Орфея»</w:t>
            </w:r>
            <w:r w:rsidRPr="007C7FA7">
              <w:rPr>
                <w:rFonts w:ascii="Times New Roman" w:hAnsi="Times New Roman"/>
                <w:b/>
              </w:rPr>
              <w:t xml:space="preserve"> </w:t>
            </w:r>
            <w:r w:rsidRPr="00512941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Споемте, друзья</w:t>
            </w:r>
            <w:r w:rsidRPr="00512941">
              <w:rPr>
                <w:rFonts w:ascii="Times New Roman" w:hAnsi="Times New Roman"/>
                <w:b/>
              </w:rPr>
              <w:t>…»</w:t>
            </w:r>
            <w:r w:rsidRPr="007C7FA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0C001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Клуб «Ветеран»</w:t>
            </w:r>
          </w:p>
          <w:p w:rsidR="009F027A" w:rsidRPr="00656768" w:rsidRDefault="009F027A" w:rsidP="009F027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 w:rsidRPr="0065676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6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нко А.Ф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407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1B4077" w:rsidRDefault="009F027A" w:rsidP="009F027A">
            <w:pPr>
              <w:rPr>
                <w:rFonts w:ascii="Times New Roman" w:hAnsi="Times New Roman"/>
              </w:rPr>
            </w:pPr>
            <w:r w:rsidRPr="001B407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1B4077">
              <w:rPr>
                <w:rFonts w:ascii="Times New Roman" w:hAnsi="Times New Roman"/>
              </w:rPr>
              <w:t>.11.</w:t>
            </w:r>
          </w:p>
          <w:p w:rsidR="009F027A" w:rsidRPr="001B407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817A4" w:rsidRDefault="009F027A" w:rsidP="009F027A">
            <w:pPr>
              <w:rPr>
                <w:rFonts w:ascii="Times New Roman" w:hAnsi="Times New Roman"/>
                <w:b/>
              </w:rPr>
            </w:pPr>
            <w:r w:rsidRPr="001817A4">
              <w:rPr>
                <w:rFonts w:ascii="Times New Roman" w:hAnsi="Times New Roman"/>
                <w:b/>
              </w:rPr>
              <w:t>Информационный час, посвященный Международному дню отказа от курения «Как избежать соблазна» в рамках цикла информационно-профилактических мероприятий «Часы мира и доб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4077" w:rsidRDefault="009F027A" w:rsidP="009F027A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B4077">
              <w:rPr>
                <w:rFonts w:ascii="Times New Roman" w:hAnsi="Times New Roman"/>
                <w:sz w:val="24"/>
                <w:szCs w:val="24"/>
              </w:rPr>
              <w:t xml:space="preserve">ЦК «Род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407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4077">
              <w:rPr>
                <w:rFonts w:ascii="Times New Roman" w:hAnsi="Times New Roman"/>
                <w:sz w:val="24"/>
                <w:szCs w:val="24"/>
              </w:rPr>
              <w:t>молод</w:t>
            </w:r>
            <w:proofErr w:type="gramStart"/>
            <w:r w:rsidRPr="001B407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4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4077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 w:rsidRPr="001B4077">
              <w:rPr>
                <w:rFonts w:ascii="Times New Roman" w:hAnsi="Times New Roman"/>
                <w:sz w:val="18"/>
                <w:szCs w:val="18"/>
              </w:rPr>
              <w:t>у</w:t>
            </w:r>
            <w:proofErr w:type="gramEnd"/>
            <w:r w:rsidRPr="001B4077">
              <w:rPr>
                <w:rFonts w:ascii="Times New Roman" w:hAnsi="Times New Roman"/>
                <w:sz w:val="18"/>
                <w:szCs w:val="18"/>
              </w:rPr>
              <w:t>частники творческих кол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1B4077">
              <w:rPr>
                <w:rFonts w:ascii="Times New Roman" w:hAnsi="Times New Roman"/>
                <w:sz w:val="18"/>
                <w:szCs w:val="18"/>
              </w:rPr>
              <w:t>вов</w:t>
            </w:r>
            <w:proofErr w:type="spellEnd"/>
            <w:r w:rsidRPr="001B4077">
              <w:rPr>
                <w:rFonts w:ascii="Times New Roman" w:hAnsi="Times New Roman"/>
                <w:sz w:val="18"/>
                <w:szCs w:val="18"/>
              </w:rPr>
              <w:t xml:space="preserve"> ЦК «Родина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407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B40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1B4077" w:rsidRDefault="004C51BF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творческих коллективов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 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</w:t>
            </w:r>
          </w:p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C3D8D" w:rsidRDefault="009F027A" w:rsidP="009F027A">
            <w:pPr>
              <w:contextualSpacing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Отчетный концерт</w:t>
            </w:r>
            <w:r w:rsidRPr="00E2291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ародного</w:t>
            </w:r>
            <w:r w:rsidRPr="00E2291B">
              <w:rPr>
                <w:rFonts w:ascii="Times New Roman" w:hAnsi="Times New Roman"/>
                <w:b/>
              </w:rPr>
              <w:t xml:space="preserve"> ансамбля спортивного бального танца «</w:t>
            </w:r>
            <w:r>
              <w:rPr>
                <w:rFonts w:ascii="Times New Roman" w:hAnsi="Times New Roman"/>
                <w:b/>
              </w:rPr>
              <w:t>Сеньоры»</w:t>
            </w:r>
            <w:r w:rsidRPr="00E2291B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Ритмы дарящие радость</w:t>
            </w:r>
            <w:r w:rsidRPr="00E2291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B7F4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41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6B7F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ая встреча, посвященная памяти об участниках НЛХТО «Парус» «Чтобы помнили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DB17D0" w:rsidRDefault="009F027A" w:rsidP="009F027A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</w:t>
            </w:r>
          </w:p>
          <w:p w:rsidR="009F027A" w:rsidRPr="009C3C00" w:rsidRDefault="009F027A" w:rsidP="009F027A">
            <w:pPr>
              <w:rPr>
                <w:rFonts w:ascii="Times New Roman" w:hAnsi="Times New Roman"/>
                <w:sz w:val="22"/>
                <w:szCs w:val="22"/>
              </w:rPr>
            </w:pPr>
            <w:r w:rsidRPr="009C3C00">
              <w:rPr>
                <w:rFonts w:ascii="Times New Roman" w:hAnsi="Times New Roman"/>
                <w:sz w:val="22"/>
                <w:szCs w:val="22"/>
              </w:rPr>
              <w:t>в течение д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337B8F" w:rsidRDefault="00826176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-буклет </w:t>
            </w:r>
            <w:r w:rsidR="009F027A" w:rsidRPr="00337B8F">
              <w:rPr>
                <w:rFonts w:ascii="Times New Roman" w:hAnsi="Times New Roman"/>
              </w:rPr>
              <w:t>«Право ребенка на счастье</w:t>
            </w:r>
            <w:r w:rsidR="009F027A">
              <w:rPr>
                <w:rFonts w:ascii="Times New Roman" w:hAnsi="Times New Roman"/>
              </w:rPr>
              <w:t>!</w:t>
            </w:r>
            <w:r w:rsidR="009F027A" w:rsidRPr="00337B8F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в рамках </w:t>
            </w:r>
            <w:r w:rsidRPr="00337B8F">
              <w:rPr>
                <w:rFonts w:ascii="Times New Roman" w:hAnsi="Times New Roman"/>
              </w:rPr>
              <w:t>Всемирно</w:t>
            </w:r>
            <w:r>
              <w:rPr>
                <w:rFonts w:ascii="Times New Roman" w:hAnsi="Times New Roman"/>
              </w:rPr>
              <w:t>го</w:t>
            </w:r>
            <w:r w:rsidRPr="00337B8F">
              <w:rPr>
                <w:rFonts w:ascii="Times New Roman" w:hAnsi="Times New Roman"/>
              </w:rPr>
              <w:t xml:space="preserve"> дн</w:t>
            </w:r>
            <w:r>
              <w:rPr>
                <w:rFonts w:ascii="Times New Roman" w:hAnsi="Times New Roman"/>
              </w:rPr>
              <w:t>я</w:t>
            </w:r>
            <w:r w:rsidRPr="00337B8F">
              <w:rPr>
                <w:rFonts w:ascii="Times New Roman" w:hAnsi="Times New Roman"/>
              </w:rPr>
              <w:t xml:space="preserve"> ребенка</w:t>
            </w:r>
          </w:p>
          <w:p w:rsidR="009F027A" w:rsidRPr="00C000D0" w:rsidRDefault="009F027A" w:rsidP="009F027A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B21F1C" w:rsidRDefault="009F027A" w:rsidP="009F027A">
            <w:pPr>
              <w:rPr>
                <w:rStyle w:val="afb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21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</w:rPr>
              <w:t>соц</w:t>
            </w:r>
            <w:proofErr w:type="gramStart"/>
            <w:r w:rsidRPr="00B21F1C">
              <w:rPr>
                <w:rFonts w:ascii="Times New Roman" w:hAnsi="Times New Roman"/>
              </w:rPr>
              <w:t>.с</w:t>
            </w:r>
            <w:proofErr w:type="gramEnd"/>
            <w:r w:rsidRPr="00B21F1C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9F027A" w:rsidRDefault="004C51BF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ережне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D6049C" w:rsidRDefault="009F027A" w:rsidP="009F027A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ая гостиная НМЛХО «Авангард», посвященная Дню матери в России «Берегите матерей» по произведениям Р.Г. Гамзатова в рамках празднования 100-летнего юбилея писателя в 2023 году и «Десятилетия детства» (совместно с МБУК «</w:t>
            </w:r>
            <w:proofErr w:type="spellStart"/>
            <w:r>
              <w:rPr>
                <w:rFonts w:ascii="Times New Roman" w:hAnsi="Times New Roman"/>
                <w:b/>
              </w:rPr>
              <w:t>Анап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ЦБС» </w:t>
            </w:r>
            <w:proofErr w:type="spellStart"/>
            <w:r>
              <w:rPr>
                <w:rFonts w:ascii="Times New Roman" w:hAnsi="Times New Roman"/>
                <w:b/>
              </w:rPr>
              <w:t>Анап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льская библиотека – филиал № 6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B145D6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B145D6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Т.В.</w:t>
            </w:r>
          </w:p>
          <w:p w:rsidR="004C51BF" w:rsidRDefault="004C51BF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E2A27" w:rsidRDefault="009F027A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ткрытый урок участников образцового художественного ансамбля спортивного бального танца «Альянс», посвященный Дню матери в России «Вальс для мамы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531A8" w:rsidRDefault="009F027A" w:rsidP="009F027A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531A8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цертная программа творческих коллективов учреждения, посвященная Дню матери в России «Мир начинается с мам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531A8" w:rsidRDefault="009F027A" w:rsidP="009F027A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531A8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иш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AC5E40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AC5E40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AC5E40" w:rsidRDefault="009F027A" w:rsidP="009F027A">
            <w:pPr>
              <w:rPr>
                <w:rFonts w:ascii="Times New Roman" w:hAnsi="Times New Roman"/>
              </w:rPr>
            </w:pPr>
            <w:r w:rsidRPr="00AC5E40">
              <w:rPr>
                <w:rFonts w:ascii="Times New Roman" w:hAnsi="Times New Roman"/>
              </w:rPr>
              <w:t>26.11.</w:t>
            </w:r>
          </w:p>
          <w:p w:rsidR="009F027A" w:rsidRPr="00AC5E40" w:rsidRDefault="009F027A" w:rsidP="009F027A">
            <w:pPr>
              <w:rPr>
                <w:rFonts w:ascii="Times New Roman" w:hAnsi="Times New Roman"/>
              </w:rPr>
            </w:pPr>
            <w:r w:rsidRPr="00AC5E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AC5E40">
              <w:rPr>
                <w:rFonts w:ascii="Times New Roman" w:hAnsi="Times New Roman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contextualSpacing/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>Муниципальный конкурс «Семья года», посвященный Дню матери</w:t>
            </w:r>
          </w:p>
          <w:p w:rsidR="009F027A" w:rsidRPr="007C7FA7" w:rsidRDefault="009F027A" w:rsidP="009F027A">
            <w:pPr>
              <w:contextualSpacing/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 xml:space="preserve"> (совместно с МКУ «МЦ «ХХ</w:t>
            </w:r>
            <w:proofErr w:type="gramStart"/>
            <w:r w:rsidRPr="007C7FA7">
              <w:rPr>
                <w:rFonts w:ascii="Times New Roman" w:hAnsi="Times New Roman"/>
                <w:b/>
                <w:lang w:val="en-US"/>
              </w:rPr>
              <w:t>I</w:t>
            </w:r>
            <w:proofErr w:type="gramEnd"/>
            <w:r w:rsidRPr="007C7FA7">
              <w:rPr>
                <w:rFonts w:ascii="Times New Roman" w:hAnsi="Times New Roman"/>
                <w:b/>
              </w:rPr>
              <w:t xml:space="preserve"> век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5E40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9F027A" w:rsidRPr="00502BA1" w:rsidRDefault="009F027A" w:rsidP="009F027A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02BA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502BA1">
              <w:rPr>
                <w:rFonts w:ascii="Times New Roman" w:hAnsi="Times New Roman"/>
                <w:sz w:val="24"/>
                <w:szCs w:val="24"/>
              </w:rPr>
              <w:t>согл</w:t>
            </w:r>
            <w:proofErr w:type="spellEnd"/>
            <w:r w:rsidRPr="00502B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AC5E40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AC5E40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C5E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AC5E40" w:rsidRDefault="009F027A" w:rsidP="009F027A">
            <w:pPr>
              <w:rPr>
                <w:rFonts w:ascii="Times New Roman" w:hAnsi="Times New Roman"/>
              </w:rPr>
            </w:pPr>
            <w:r w:rsidRPr="00AC5E40">
              <w:rPr>
                <w:rFonts w:ascii="Times New Roman" w:hAnsi="Times New Roman"/>
              </w:rPr>
              <w:t>МКУ «МЦ «ХХ</w:t>
            </w:r>
            <w:proofErr w:type="gramStart"/>
            <w:r w:rsidRPr="00AC5E40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AC5E40">
              <w:rPr>
                <w:rFonts w:ascii="Times New Roman" w:hAnsi="Times New Roman"/>
              </w:rPr>
              <w:t xml:space="preserve"> век», </w:t>
            </w:r>
          </w:p>
          <w:p w:rsidR="009F027A" w:rsidRPr="00AC5E40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AC5E40">
              <w:rPr>
                <w:rFonts w:ascii="Times New Roman" w:hAnsi="Times New Roman"/>
              </w:rPr>
              <w:t>Пурисова</w:t>
            </w:r>
            <w:proofErr w:type="spellEnd"/>
            <w:r w:rsidRPr="00AC5E40">
              <w:rPr>
                <w:rFonts w:ascii="Times New Roman" w:hAnsi="Times New Roman"/>
              </w:rPr>
              <w:t xml:space="preserve"> Л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.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55C82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встреча-совещание участников НМЛХО «Авангард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D16323" w:rsidRDefault="009F027A" w:rsidP="009F027A">
            <w:pPr>
              <w:rPr>
                <w:rFonts w:ascii="Times New Roman" w:hAnsi="Times New Roman"/>
              </w:rPr>
            </w:pPr>
            <w:r w:rsidRPr="00D1632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06A6F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-3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BD6FCC" w:rsidRDefault="009F027A" w:rsidP="009F027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D6FCC">
              <w:rPr>
                <w:rFonts w:ascii="Times New Roman" w:hAnsi="Times New Roman"/>
                <w:b/>
                <w:sz w:val="24"/>
                <w:szCs w:val="24"/>
              </w:rPr>
              <w:t>Выездной рейд по месту жительства несовершеннолетних и семей СОП с проведением тема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беседы,</w:t>
            </w:r>
            <w:r w:rsidRPr="00BD6F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3888">
              <w:rPr>
                <w:rFonts w:ascii="Times New Roman" w:hAnsi="Times New Roman"/>
                <w:b/>
                <w:sz w:val="24"/>
                <w:szCs w:val="24"/>
              </w:rPr>
              <w:t xml:space="preserve">посвященной </w:t>
            </w:r>
            <w:r w:rsidRPr="0087388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Всемирному дню борьбы со СПИДом</w:t>
            </w:r>
            <w:r w:rsidRPr="00873888">
              <w:rPr>
                <w:rFonts w:ascii="Times New Roman" w:hAnsi="Times New Roman"/>
                <w:b/>
                <w:sz w:val="24"/>
                <w:szCs w:val="24"/>
              </w:rPr>
              <w:t xml:space="preserve"> «Не нужно бояться, надо знать!» (с выдачей тематического буклета, рекомендованного  ГБУЗ «Центр профилактики СПИД № 4» МЗ КК),</w:t>
            </w:r>
            <w:r w:rsidRPr="00584485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информационно-просветительского коннек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проекта «Основы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b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г</w:t>
            </w:r>
            <w:proofErr w:type="gramStart"/>
            <w:r w:rsidRPr="007C7FA7">
              <w:rPr>
                <w:rFonts w:ascii="Times New Roman" w:hAnsi="Times New Roman"/>
              </w:rPr>
              <w:t>.А</w:t>
            </w:r>
            <w:proofErr w:type="gramEnd"/>
            <w:r w:rsidRPr="007C7FA7">
              <w:rPr>
                <w:rFonts w:ascii="Times New Roman" w:hAnsi="Times New Roman"/>
              </w:rPr>
              <w:t>напа</w:t>
            </w:r>
            <w:proofErr w:type="spellEnd"/>
          </w:p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83336B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840B69">
              <w:rPr>
                <w:rFonts w:ascii="Times New Roman" w:hAnsi="Times New Roman"/>
              </w:rPr>
              <w:t>семейн</w:t>
            </w:r>
            <w:proofErr w:type="spellEnd"/>
            <w:r w:rsidRPr="00840B69">
              <w:rPr>
                <w:rFonts w:ascii="Times New Roman" w:hAnsi="Times New Roman"/>
              </w:rPr>
              <w:t xml:space="preserve">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стоящи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Пурисова</w:t>
            </w:r>
            <w:proofErr w:type="spellEnd"/>
            <w:r w:rsidRPr="007C7FA7">
              <w:rPr>
                <w:rFonts w:ascii="Times New Roman" w:hAnsi="Times New Roman"/>
              </w:rPr>
              <w:t xml:space="preserve"> Л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74380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F74380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820CE8" w:rsidRDefault="009F027A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820CE8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1</w:t>
            </w:r>
            <w:r w:rsidRPr="00820CE8">
              <w:rPr>
                <w:rFonts w:ascii="Times New Roman" w:hAnsi="Times New Roman"/>
              </w:rPr>
              <w:t>.</w:t>
            </w:r>
          </w:p>
          <w:p w:rsidR="009F027A" w:rsidRPr="00EE2212" w:rsidRDefault="009F027A" w:rsidP="009F027A">
            <w:pPr>
              <w:contextualSpacing/>
              <w:rPr>
                <w:rFonts w:ascii="Times New Roman" w:hAnsi="Times New Roman"/>
              </w:rPr>
            </w:pPr>
            <w:r w:rsidRPr="00EE22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EE2212">
              <w:rPr>
                <w:rFonts w:ascii="Times New Roman" w:hAnsi="Times New Roman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contextualSpacing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пектакль образцового художественного театра-с</w:t>
            </w:r>
            <w:r w:rsidR="009614A2">
              <w:rPr>
                <w:rFonts w:ascii="Times New Roman" w:hAnsi="Times New Roman"/>
                <w:b/>
                <w:lang w:eastAsia="en-US"/>
              </w:rPr>
              <w:t xml:space="preserve">тудии «Образ» по произведению Ирины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Иваськовой</w:t>
            </w:r>
            <w:proofErr w:type="spellEnd"/>
            <w:r>
              <w:rPr>
                <w:rFonts w:ascii="Times New Roman" w:hAnsi="Times New Roman"/>
                <w:b/>
                <w:lang w:eastAsia="en-US"/>
              </w:rPr>
              <w:t xml:space="preserve"> «Здравствуй, понедельник!» в рамках Всероссийской недели «Театр и дети» и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0C0011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C0011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  <w:p w:rsidR="009F027A" w:rsidRPr="007C7FA7" w:rsidRDefault="009F027A" w:rsidP="009F027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EE2212" w:rsidRDefault="009F027A" w:rsidP="009F027A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E2212">
              <w:rPr>
                <w:rFonts w:ascii="Times New Roman" w:hAnsi="Times New Roman"/>
                <w:sz w:val="24"/>
                <w:szCs w:val="24"/>
              </w:rPr>
              <w:t>семейн</w:t>
            </w:r>
            <w:proofErr w:type="spellEnd"/>
            <w:r w:rsidRPr="00EE22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2168D9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2168D9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Степанюк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ую среду</w:t>
            </w:r>
          </w:p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9614A2" w:rsidRDefault="009614A2" w:rsidP="009F027A">
            <w:pPr>
              <w:rPr>
                <w:rFonts w:ascii="Times New Roman" w:hAnsi="Times New Roman"/>
              </w:rPr>
            </w:pPr>
            <w:r w:rsidRPr="009614A2">
              <w:rPr>
                <w:rFonts w:ascii="Times New Roman" w:hAnsi="Times New Roman"/>
              </w:rPr>
              <w:t>Литературно-познавательный буклет участников НМЛХО «Авангард» «Книжный сове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06A6F" w:rsidRDefault="000E6C28" w:rsidP="009F027A">
            <w:pPr>
              <w:rPr>
                <w:rStyle w:val="afb"/>
                <w:rFonts w:ascii="Times New Roman" w:hAnsi="Times New Roman"/>
              </w:rPr>
            </w:pPr>
            <w:hyperlink r:id="rId22" w:history="1">
              <w:r w:rsidR="009F027A" w:rsidRPr="00F06A6F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9F027A" w:rsidRPr="00D16323" w:rsidRDefault="009F027A" w:rsidP="009F027A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 xml:space="preserve">+ </w:t>
            </w:r>
            <w:proofErr w:type="spellStart"/>
            <w:r w:rsidRPr="00F06A6F">
              <w:rPr>
                <w:rFonts w:ascii="Times New Roman" w:hAnsi="Times New Roman"/>
              </w:rPr>
              <w:t>соц</w:t>
            </w:r>
            <w:proofErr w:type="gramStart"/>
            <w:r w:rsidRPr="00F06A6F">
              <w:rPr>
                <w:rFonts w:ascii="Times New Roman" w:hAnsi="Times New Roman"/>
              </w:rPr>
              <w:t>.с</w:t>
            </w:r>
            <w:proofErr w:type="gramEnd"/>
            <w:r w:rsidRPr="00F06A6F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F06A6F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745FAF" w:rsidRDefault="009F027A" w:rsidP="009F027A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826176">
            <w:pPr>
              <w:pStyle w:val="a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Отчетный концерт вокально-инструментального </w:t>
            </w:r>
            <w:r w:rsidR="00826176">
              <w:rPr>
                <w:b/>
              </w:rPr>
              <w:t>ансамбля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Аревик</w:t>
            </w:r>
            <w:proofErr w:type="spellEnd"/>
            <w:r>
              <w:rPr>
                <w:b/>
              </w:rPr>
              <w:t>», посвящ</w:t>
            </w:r>
            <w:r w:rsidR="00826176">
              <w:rPr>
                <w:b/>
              </w:rPr>
              <w:t>енный</w:t>
            </w:r>
            <w:r>
              <w:rPr>
                <w:b/>
              </w:rPr>
              <w:t xml:space="preserve"> юбилею Центра армянской национальной культуры им. Николая </w:t>
            </w:r>
            <w:proofErr w:type="spellStart"/>
            <w:r>
              <w:rPr>
                <w:b/>
              </w:rPr>
              <w:t>Испирьяна</w:t>
            </w:r>
            <w:proofErr w:type="spellEnd"/>
            <w:r w:rsidR="00826176">
              <w:rPr>
                <w:b/>
              </w:rPr>
              <w:t>,</w:t>
            </w:r>
            <w:r>
              <w:rPr>
                <w:b/>
              </w:rPr>
              <w:t xml:space="preserve"> в рамках Года народного искусства и нематериального культурного наследия народов </w:t>
            </w:r>
            <w:r w:rsidR="007A6B34">
              <w:rPr>
                <w:b/>
              </w:rPr>
              <w:t>Росс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45FAF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 МО «ЦАНК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А.Испирья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45FAF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ян Н.А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 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656768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C77CF4" w:rsidRDefault="009F027A" w:rsidP="009F027A">
            <w:pPr>
              <w:rPr>
                <w:rFonts w:ascii="Times New Roman" w:hAnsi="Times New Roman"/>
                <w:bCs/>
              </w:rPr>
            </w:pPr>
            <w:r w:rsidRPr="00C77CF4">
              <w:rPr>
                <w:rFonts w:ascii="Times New Roman" w:hAnsi="Times New Roman"/>
                <w:bCs/>
              </w:rPr>
              <w:t>Участие народного клуба танцев на колясках «</w:t>
            </w:r>
            <w:proofErr w:type="spellStart"/>
            <w:r w:rsidRPr="00C77CF4">
              <w:rPr>
                <w:rFonts w:ascii="Times New Roman" w:hAnsi="Times New Roman"/>
                <w:bCs/>
              </w:rPr>
              <w:t>Эриданс</w:t>
            </w:r>
            <w:proofErr w:type="spellEnd"/>
            <w:r w:rsidRPr="00C77CF4">
              <w:rPr>
                <w:rFonts w:ascii="Times New Roman" w:hAnsi="Times New Roman"/>
                <w:bCs/>
              </w:rPr>
              <w:t xml:space="preserve">» </w:t>
            </w:r>
            <w:r>
              <w:rPr>
                <w:rFonts w:ascii="Times New Roman" w:hAnsi="Times New Roman"/>
                <w:bCs/>
              </w:rPr>
              <w:t xml:space="preserve">в творческом проекте </w:t>
            </w:r>
            <w:r w:rsidRPr="00C77CF4">
              <w:rPr>
                <w:rFonts w:ascii="Times New Roman" w:hAnsi="Times New Roman"/>
                <w:bCs/>
              </w:rPr>
              <w:t xml:space="preserve">«Танцы </w:t>
            </w:r>
            <w:r>
              <w:rPr>
                <w:rFonts w:ascii="Times New Roman" w:hAnsi="Times New Roman"/>
                <w:bCs/>
              </w:rPr>
              <w:t>со звездами</w:t>
            </w:r>
            <w:r w:rsidRPr="00C77CF4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российс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меш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656768" w:rsidRDefault="009F027A" w:rsidP="009F027A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Е.М.</w:t>
            </w:r>
          </w:p>
        </w:tc>
      </w:tr>
      <w:tr w:rsidR="009F027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3F6090">
            <w:pPr>
              <w:pStyle w:val="af0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07760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077603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027A" w:rsidRPr="00077603" w:rsidRDefault="009F027A" w:rsidP="009F027A">
            <w:pPr>
              <w:rPr>
                <w:rFonts w:ascii="Times New Roman" w:hAnsi="Times New Roman"/>
              </w:rPr>
            </w:pPr>
            <w:r w:rsidRPr="00077603">
              <w:rPr>
                <w:rFonts w:ascii="Times New Roman" w:hAnsi="Times New Roman"/>
              </w:rPr>
              <w:t xml:space="preserve">ноябрь </w:t>
            </w: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7C7FA7" w:rsidRDefault="009F027A" w:rsidP="009F02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цертная программа образцовых художественных</w:t>
            </w:r>
            <w:r w:rsidRPr="007C7FA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нсамблей</w:t>
            </w:r>
            <w:r w:rsidRPr="007C7FA7">
              <w:rPr>
                <w:rFonts w:ascii="Times New Roman" w:hAnsi="Times New Roman"/>
                <w:b/>
              </w:rPr>
              <w:t xml:space="preserve"> эстрадной песни «Друзья»</w:t>
            </w:r>
            <w:r>
              <w:rPr>
                <w:rFonts w:ascii="Times New Roman" w:hAnsi="Times New Roman"/>
                <w:b/>
              </w:rPr>
              <w:t xml:space="preserve"> и «Сюрприз» </w:t>
            </w:r>
            <w:r w:rsidRPr="007C7FA7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Осенние краски</w:t>
            </w:r>
            <w:r w:rsidRPr="007C7FA7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в рамках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равницы Анапы</w:t>
            </w:r>
          </w:p>
          <w:p w:rsidR="009F027A" w:rsidRPr="00077603" w:rsidRDefault="009F027A" w:rsidP="009F02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077603" w:rsidRDefault="009F027A" w:rsidP="009F027A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7603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07760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077603" w:rsidRDefault="009F027A" w:rsidP="009F027A">
            <w:pPr>
              <w:rPr>
                <w:rFonts w:ascii="Times New Roman" w:hAnsi="Times New Roman"/>
              </w:rPr>
            </w:pPr>
            <w:r w:rsidRPr="0007760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077603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27A" w:rsidRPr="00077603" w:rsidRDefault="009F027A" w:rsidP="009F027A">
            <w:pPr>
              <w:rPr>
                <w:rFonts w:ascii="Times New Roman" w:hAnsi="Times New Roman"/>
              </w:rPr>
            </w:pPr>
            <w:r w:rsidRPr="00077603">
              <w:rPr>
                <w:rFonts w:ascii="Times New Roman" w:hAnsi="Times New Roman"/>
              </w:rPr>
              <w:t>Цыганок И.В.</w:t>
            </w:r>
          </w:p>
        </w:tc>
      </w:tr>
      <w:tr w:rsidR="005F027D" w:rsidRPr="007C7FA7" w:rsidTr="003F6090">
        <w:tc>
          <w:tcPr>
            <w:tcW w:w="144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27D" w:rsidRPr="003249CD" w:rsidRDefault="00354EC3" w:rsidP="003F6090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</w:t>
            </w:r>
            <w:r w:rsidR="005F027D">
              <w:rPr>
                <w:rFonts w:ascii="Times New Roman" w:hAnsi="Times New Roman"/>
              </w:rPr>
              <w:t>БРЬ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4E05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DB4E05" w:rsidRDefault="00BB768A" w:rsidP="00910B61">
            <w:pPr>
              <w:rPr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1.12.</w:t>
            </w:r>
          </w:p>
          <w:p w:rsidR="00BB768A" w:rsidRPr="009C3C00" w:rsidRDefault="00BB768A" w:rsidP="00910B61">
            <w:pPr>
              <w:rPr>
                <w:rFonts w:ascii="Times New Roman" w:hAnsi="Times New Roman"/>
                <w:sz w:val="22"/>
                <w:szCs w:val="22"/>
              </w:rPr>
            </w:pPr>
            <w:r w:rsidRPr="009C3C00">
              <w:rPr>
                <w:rFonts w:ascii="Times New Roman" w:hAnsi="Times New Roman"/>
                <w:sz w:val="22"/>
                <w:szCs w:val="22"/>
              </w:rPr>
              <w:t>в течение дн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11784B" w:rsidRDefault="007A6B34" w:rsidP="002F09C7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Тематическая медиа-акция</w:t>
            </w:r>
            <w:r w:rsidR="00BB768A" w:rsidRPr="0011784B">
              <w:rPr>
                <w:rFonts w:ascii="Times New Roman" w:hAnsi="Times New Roman"/>
                <w:bCs/>
                <w:iCs/>
              </w:rPr>
              <w:t>, посвященн</w:t>
            </w:r>
            <w:r>
              <w:rPr>
                <w:rFonts w:ascii="Times New Roman" w:hAnsi="Times New Roman"/>
                <w:bCs/>
                <w:iCs/>
              </w:rPr>
              <w:t xml:space="preserve">ая </w:t>
            </w:r>
            <w:r w:rsidR="00BB768A" w:rsidRPr="0011784B">
              <w:rPr>
                <w:rFonts w:ascii="Times New Roman" w:hAnsi="Times New Roman"/>
                <w:bCs/>
                <w:iCs/>
              </w:rPr>
              <w:t xml:space="preserve">Всемирному дню борьбы со СПИДом «Выбираем жизнь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B21F1C" w:rsidRDefault="00BB768A" w:rsidP="00910B61">
            <w:pPr>
              <w:rPr>
                <w:rStyle w:val="afb"/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 xml:space="preserve">, </w:t>
            </w:r>
            <w:hyperlink r:id="rId23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BB768A" w:rsidRPr="00DB4E05" w:rsidRDefault="00BB768A" w:rsidP="00910B61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21F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1F1C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BF3F5D" w:rsidRDefault="00BB768A" w:rsidP="00910B61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3F5D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BF3F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4E05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B4E05">
              <w:rPr>
                <w:rFonts w:ascii="Times New Roman" w:hAnsi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4E05" w:rsidRDefault="002F09C7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ережне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BB768A" w:rsidRPr="00DB4E05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DB4E05">
              <w:rPr>
                <w:rFonts w:ascii="Times New Roman" w:hAnsi="Times New Roman"/>
              </w:rPr>
              <w:t>Терновенко</w:t>
            </w:r>
            <w:proofErr w:type="spellEnd"/>
            <w:r w:rsidRPr="00DB4E05">
              <w:rPr>
                <w:rFonts w:ascii="Times New Roman" w:hAnsi="Times New Roman"/>
              </w:rPr>
              <w:t xml:space="preserve"> Е.А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45FAF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Д/Д </w:t>
            </w:r>
            <w:r w:rsidRPr="00745FAF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745FAF" w:rsidRDefault="00BB768A" w:rsidP="00910B6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45FAF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Pr="00745FAF">
              <w:rPr>
                <w:rFonts w:ascii="Times New Roman" w:hAnsi="Times New Roman"/>
              </w:rPr>
              <w:t>.</w:t>
            </w:r>
          </w:p>
          <w:p w:rsidR="00BB768A" w:rsidRPr="00745FAF" w:rsidRDefault="00BB768A" w:rsidP="00910B6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745FAF">
              <w:rPr>
                <w:rFonts w:ascii="Times New Roman" w:hAnsi="Times New Roman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Спортивно-оздоровительное мероприятие </w:t>
            </w:r>
            <w:r w:rsidRPr="00B976D9">
              <w:rPr>
                <w:b/>
              </w:rPr>
              <w:t>«Путь к здоровью женщин</w:t>
            </w:r>
            <w:r>
              <w:rPr>
                <w:b/>
              </w:rPr>
              <w:t>ы</w:t>
            </w:r>
            <w:r w:rsidRPr="00B976D9">
              <w:rPr>
                <w:b/>
              </w:rPr>
              <w:t xml:space="preserve"> через гимнастику </w:t>
            </w:r>
            <w:proofErr w:type="spellStart"/>
            <w:r w:rsidRPr="00B976D9">
              <w:rPr>
                <w:b/>
              </w:rPr>
              <w:t>Хаду</w:t>
            </w:r>
            <w:proofErr w:type="spellEnd"/>
            <w:r w:rsidRPr="00B976D9">
              <w:rPr>
                <w:b/>
              </w:rPr>
              <w:t>»</w:t>
            </w:r>
            <w:r w:rsidRPr="007C7FA7">
              <w:rPr>
                <w:b/>
              </w:rPr>
              <w:t xml:space="preserve"> </w:t>
            </w:r>
            <w:r>
              <w:rPr>
                <w:b/>
              </w:rPr>
              <w:t xml:space="preserve">в </w:t>
            </w:r>
            <w:r>
              <w:rPr>
                <w:b/>
              </w:rPr>
              <w:lastRenderedPageBreak/>
              <w:t>рамках Международного дня 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45FAF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45FAF">
              <w:rPr>
                <w:rFonts w:ascii="Times New Roman" w:hAnsi="Times New Roman"/>
                <w:sz w:val="24"/>
                <w:szCs w:val="24"/>
              </w:rPr>
              <w:lastRenderedPageBreak/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45FAF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 w:rsidRPr="00745FA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45FAF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745FAF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45FAF">
              <w:rPr>
                <w:rFonts w:ascii="Times New Roman" w:hAnsi="Times New Roman"/>
              </w:rPr>
              <w:t xml:space="preserve">Грушина Т.Ф. </w:t>
            </w:r>
          </w:p>
          <w:p w:rsidR="00BB768A" w:rsidRPr="00745FAF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 w:rsidRPr="00745FAF">
              <w:rPr>
                <w:rFonts w:ascii="Times New Roman" w:hAnsi="Times New Roman"/>
              </w:rPr>
              <w:t>Гершун Ю.А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72F86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.</w:t>
            </w:r>
          </w:p>
          <w:p w:rsidR="00BB768A" w:rsidRPr="00E72F86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72F86" w:rsidRDefault="00BB768A" w:rsidP="00910B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рактивная литературная программа</w:t>
            </w:r>
            <w:r w:rsidRPr="00E72F86">
              <w:rPr>
                <w:rFonts w:ascii="Times New Roman" w:hAnsi="Times New Roman"/>
                <w:b/>
              </w:rPr>
              <w:t xml:space="preserve"> участников НМЛХО «Авангард», посвященн</w:t>
            </w:r>
            <w:r>
              <w:rPr>
                <w:rFonts w:ascii="Times New Roman" w:hAnsi="Times New Roman"/>
                <w:b/>
              </w:rPr>
              <w:t>ая</w:t>
            </w:r>
            <w:r w:rsidRPr="00E72F86">
              <w:rPr>
                <w:rFonts w:ascii="Times New Roman" w:hAnsi="Times New Roman"/>
                <w:b/>
              </w:rPr>
              <w:t xml:space="preserve"> Дню неизвестного солдата </w:t>
            </w:r>
            <w:r>
              <w:rPr>
                <w:rFonts w:ascii="Times New Roman" w:hAnsi="Times New Roman"/>
                <w:b/>
              </w:rPr>
              <w:t xml:space="preserve">в России </w:t>
            </w:r>
            <w:r w:rsidRPr="00E72F86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Солдатское письмо-треугольник</w:t>
            </w:r>
            <w:r w:rsidRPr="00E72F86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в рамках </w:t>
            </w:r>
            <w:r w:rsidRPr="0010123D">
              <w:rPr>
                <w:rFonts w:ascii="Times New Roman" w:hAnsi="Times New Roman"/>
                <w:b/>
              </w:rPr>
              <w:t>проектов</w:t>
            </w:r>
            <w:r w:rsidRPr="00497164">
              <w:rPr>
                <w:rFonts w:ascii="Times New Roman" w:hAnsi="Times New Roman"/>
                <w:b/>
              </w:rPr>
              <w:t xml:space="preserve"> </w:t>
            </w:r>
            <w:r w:rsidRPr="00772C8B">
              <w:rPr>
                <w:rFonts w:ascii="Times New Roman" w:hAnsi="Times New Roman"/>
                <w:b/>
              </w:rPr>
              <w:t>«Культура для школьников» и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72F86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ОШ №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72F86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72F86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72F86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фимова Т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C7FA7">
              <w:rPr>
                <w:rFonts w:ascii="Times New Roman" w:hAnsi="Times New Roman"/>
              </w:rPr>
              <w:t>.12.</w:t>
            </w:r>
            <w:r>
              <w:rPr>
                <w:rFonts w:ascii="Times New Roman" w:hAnsi="Times New Roman"/>
              </w:rPr>
              <w:t xml:space="preserve"> - </w:t>
            </w:r>
          </w:p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504AC" w:rsidRDefault="00BB768A" w:rsidP="00910B61">
            <w:pPr>
              <w:pStyle w:val="af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504AC">
              <w:rPr>
                <w:rFonts w:ascii="Times New Roman" w:hAnsi="Times New Roman"/>
                <w:bCs/>
                <w:iCs/>
                <w:sz w:val="24"/>
                <w:szCs w:val="24"/>
              </w:rPr>
              <w:t>Выставка творческих работ людей с ОВЗ «</w:t>
            </w:r>
            <w:r w:rsidRPr="0092670D">
              <w:rPr>
                <w:rFonts w:ascii="Times New Roman" w:hAnsi="Times New Roman"/>
                <w:bCs/>
                <w:iCs/>
                <w:sz w:val="24"/>
                <w:szCs w:val="24"/>
              </w:rPr>
              <w:t>Взгляни на мир глазами доброты</w:t>
            </w:r>
            <w:r w:rsidRPr="00D504AC">
              <w:rPr>
                <w:rFonts w:ascii="Times New Roman" w:hAnsi="Times New Roman"/>
                <w:bCs/>
                <w:iCs/>
                <w:sz w:val="24"/>
                <w:szCs w:val="24"/>
              </w:rPr>
              <w:t>» в рамках Международного дня инвал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  <w:p w:rsidR="00BB768A" w:rsidRPr="007C7FA7" w:rsidRDefault="00BB768A" w:rsidP="00910B61">
            <w:r>
              <w:rPr>
                <w:rFonts w:ascii="Times New Roman" w:hAnsi="Times New Roman"/>
              </w:rPr>
              <w:t>(ОВ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7C7FA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урисова</w:t>
            </w:r>
            <w:proofErr w:type="spellEnd"/>
            <w:r>
              <w:rPr>
                <w:rFonts w:ascii="Times New Roman" w:hAnsi="Times New Roman"/>
              </w:rPr>
              <w:t xml:space="preserve"> Л.В.</w:t>
            </w:r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гриманян</w:t>
            </w:r>
            <w:proofErr w:type="spellEnd"/>
            <w:r>
              <w:rPr>
                <w:rFonts w:ascii="Times New Roman" w:hAnsi="Times New Roman"/>
              </w:rPr>
              <w:t xml:space="preserve"> Д.Б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</w:t>
            </w:r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B6035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B6035">
              <w:rPr>
                <w:rFonts w:ascii="Times New Roman" w:hAnsi="Times New Roman"/>
                <w:sz w:val="24"/>
                <w:szCs w:val="24"/>
              </w:rPr>
              <w:t>Творческая встреча-совещание участников НЛХТО  «Пару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4E05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DB4E05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B4E05">
              <w:rPr>
                <w:rFonts w:ascii="Times New Roman" w:hAnsi="Times New Roman"/>
              </w:rPr>
              <w:t>.12.</w:t>
            </w:r>
          </w:p>
          <w:p w:rsidR="00BB768A" w:rsidRPr="00DB4E05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0229C1" w:rsidRDefault="00BB768A" w:rsidP="00910B61">
            <w:pPr>
              <w:contextualSpacing/>
              <w:rPr>
                <w:rFonts w:ascii="Times New Roman" w:hAnsi="Times New Roman"/>
                <w:bCs/>
                <w:iCs/>
              </w:rPr>
            </w:pPr>
            <w:r w:rsidRPr="00395722">
              <w:rPr>
                <w:rFonts w:ascii="Times New Roman" w:hAnsi="Times New Roman"/>
              </w:rPr>
              <w:t>Патриотическая медиа-акция, посвященная</w:t>
            </w:r>
            <w:r w:rsidRPr="000229C1">
              <w:rPr>
                <w:rFonts w:ascii="Times New Roman" w:hAnsi="Times New Roman"/>
                <w:bCs/>
                <w:iCs/>
              </w:rPr>
              <w:t xml:space="preserve"> </w:t>
            </w:r>
            <w:r w:rsidRPr="000229C1">
              <w:rPr>
                <w:rFonts w:ascii="Times New Roman" w:hAnsi="Times New Roman"/>
              </w:rPr>
              <w:t xml:space="preserve">Дню неизвестного солдата в России </w:t>
            </w:r>
            <w:r w:rsidRPr="000229C1">
              <w:rPr>
                <w:rFonts w:ascii="Times New Roman" w:hAnsi="Times New Roman"/>
                <w:bCs/>
                <w:iCs/>
              </w:rPr>
              <w:t>«Никто не забыт!» с использованием аудио и видео ресур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B21F1C" w:rsidRDefault="00BB768A" w:rsidP="00910B61">
            <w:pPr>
              <w:rPr>
                <w:rStyle w:val="afb"/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 xml:space="preserve">, </w:t>
            </w:r>
            <w:hyperlink r:id="rId24" w:history="1">
              <w:r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BB768A" w:rsidRPr="00DB4E05" w:rsidRDefault="00BB768A" w:rsidP="00910B61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1F1C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B21F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1F1C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B7F41" w:rsidRDefault="00BB768A" w:rsidP="00910B61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7F41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6B7F4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4E05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B4E05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4E05" w:rsidRDefault="004778B7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ережне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BB768A" w:rsidRPr="00DB4E05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DB4E05">
              <w:rPr>
                <w:rFonts w:ascii="Times New Roman" w:hAnsi="Times New Roman"/>
              </w:rPr>
              <w:t>Терновенко</w:t>
            </w:r>
            <w:proofErr w:type="spellEnd"/>
            <w:r w:rsidRPr="00DB4E05">
              <w:rPr>
                <w:rFonts w:ascii="Times New Roman" w:hAnsi="Times New Roman"/>
              </w:rPr>
              <w:t xml:space="preserve"> Е.А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2.</w:t>
            </w:r>
          </w:p>
          <w:p w:rsidR="00BB768A" w:rsidRPr="00497164" w:rsidRDefault="00BB768A" w:rsidP="00910B61">
            <w:pPr>
              <w:rPr>
                <w:rFonts w:ascii="Times New Roman" w:hAnsi="Times New Roman"/>
              </w:rPr>
            </w:pPr>
            <w:r w:rsidRPr="00497164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C000D0" w:rsidRDefault="00BB768A" w:rsidP="00910B61">
            <w:pPr>
              <w:rPr>
                <w:rFonts w:ascii="Times New Roman" w:hAnsi="Times New Roman"/>
              </w:rPr>
            </w:pPr>
            <w:proofErr w:type="gramStart"/>
            <w:r w:rsidRPr="00C000D0">
              <w:rPr>
                <w:rFonts w:ascii="Times New Roman" w:hAnsi="Times New Roman"/>
              </w:rPr>
              <w:t>Тематическая</w:t>
            </w:r>
            <w:proofErr w:type="gramEnd"/>
            <w:r w:rsidRPr="00C000D0">
              <w:rPr>
                <w:rFonts w:ascii="Times New Roman" w:hAnsi="Times New Roman"/>
              </w:rPr>
              <w:t xml:space="preserve"> медиа-акция «</w:t>
            </w:r>
            <w:r w:rsidRPr="00917DDE">
              <w:rPr>
                <w:rFonts w:ascii="Times New Roman" w:hAnsi="Times New Roman"/>
                <w:bCs/>
                <w:iCs/>
              </w:rPr>
              <w:t>Международный день инвалидов</w:t>
            </w:r>
            <w:r w:rsidRPr="00C000D0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B21F1C" w:rsidRDefault="000E6C28" w:rsidP="00910B61">
            <w:pPr>
              <w:rPr>
                <w:rStyle w:val="afb"/>
                <w:rFonts w:ascii="Times New Roman" w:hAnsi="Times New Roman"/>
              </w:rPr>
            </w:pPr>
            <w:hyperlink r:id="rId25" w:history="1">
              <w:r w:rsidR="00BB768A" w:rsidRPr="00B21F1C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r w:rsidRPr="00B21F1C">
              <w:rPr>
                <w:rFonts w:ascii="Times New Roman" w:hAnsi="Times New Roman"/>
              </w:rPr>
              <w:t xml:space="preserve">+ </w:t>
            </w:r>
            <w:proofErr w:type="spellStart"/>
            <w:r w:rsidRPr="00B21F1C">
              <w:rPr>
                <w:rFonts w:ascii="Times New Roman" w:hAnsi="Times New Roman"/>
              </w:rPr>
              <w:t>соц</w:t>
            </w:r>
            <w:proofErr w:type="gramStart"/>
            <w:r w:rsidRPr="00B21F1C">
              <w:rPr>
                <w:rFonts w:ascii="Times New Roman" w:hAnsi="Times New Roman"/>
              </w:rPr>
              <w:t>.с</w:t>
            </w:r>
            <w:proofErr w:type="gramEnd"/>
            <w:r w:rsidRPr="00B21F1C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4778B7" w:rsidP="004778B7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ережне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C81BFE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1BFE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C81BFE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81BFE">
              <w:rPr>
                <w:rFonts w:ascii="Times New Roman" w:hAnsi="Times New Roman"/>
              </w:rPr>
              <w:t>.12.</w:t>
            </w:r>
          </w:p>
          <w:p w:rsidR="00BB768A" w:rsidRPr="00C81BFE" w:rsidRDefault="00BB768A" w:rsidP="00910B61">
            <w:pPr>
              <w:rPr>
                <w:rFonts w:ascii="Times New Roman" w:hAnsi="Times New Roman"/>
              </w:rPr>
            </w:pPr>
            <w:r w:rsidRPr="00C81BFE">
              <w:rPr>
                <w:rFonts w:ascii="Times New Roman" w:hAnsi="Times New Roman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contextualSpacing/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>Торжественное мероприятие, посвященное Международному дню инвалидов «Анапа – город возможнос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C81BFE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C81BFE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C81BFE">
              <w:rPr>
                <w:rFonts w:ascii="Times New Roman" w:hAnsi="Times New Roman"/>
              </w:rPr>
              <w:t>смеш</w:t>
            </w:r>
            <w:proofErr w:type="spellEnd"/>
            <w:r w:rsidRPr="00C81BFE">
              <w:rPr>
                <w:rFonts w:ascii="Times New Roman" w:hAnsi="Times New Roman"/>
              </w:rPr>
              <w:t>.</w:t>
            </w:r>
          </w:p>
          <w:p w:rsidR="00BB768A" w:rsidRPr="00C81BFE" w:rsidRDefault="00BB768A" w:rsidP="00910B61">
            <w:r>
              <w:rPr>
                <w:rFonts w:ascii="Times New Roman" w:hAnsi="Times New Roman"/>
              </w:rPr>
              <w:t>(ОВ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C81BFE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C81BFE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C81BFE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C81BFE">
              <w:rPr>
                <w:rFonts w:ascii="Times New Roman" w:hAnsi="Times New Roman"/>
              </w:rPr>
              <w:t>Хариш</w:t>
            </w:r>
            <w:proofErr w:type="spellEnd"/>
            <w:r w:rsidRPr="00C81BFE">
              <w:rPr>
                <w:rFonts w:ascii="Times New Roman" w:hAnsi="Times New Roman"/>
              </w:rPr>
              <w:t xml:space="preserve"> О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F7D33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2.</w:t>
            </w:r>
          </w:p>
          <w:p w:rsidR="00BB768A" w:rsidRPr="00EF7D33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орческая мастерская народного ансамбля казачьей песни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рномороч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EA7EE9">
              <w:rPr>
                <w:rFonts w:ascii="Times New Roman" w:hAnsi="Times New Roman"/>
                <w:b/>
                <w:sz w:val="24"/>
                <w:szCs w:val="24"/>
              </w:rPr>
              <w:t xml:space="preserve">, посвященная Дню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тери</w:t>
            </w:r>
            <w:r w:rsidR="00EA7EE9">
              <w:rPr>
                <w:rFonts w:ascii="Times New Roman" w:hAnsi="Times New Roman"/>
                <w:b/>
                <w:sz w:val="24"/>
                <w:szCs w:val="24"/>
              </w:rPr>
              <w:t>-казач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Введ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Храм Пресвятой Богородиц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F7D33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EF7D33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BB65EC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65EC">
              <w:rPr>
                <w:rFonts w:ascii="Times New Roman" w:hAnsi="Times New Roman"/>
                <w:sz w:val="24"/>
                <w:szCs w:val="24"/>
              </w:rPr>
              <w:t>женс</w:t>
            </w:r>
            <w:proofErr w:type="spellEnd"/>
            <w:r w:rsidRPr="00BB65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F7D33" w:rsidRDefault="00EA7EE9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B768A" w:rsidRPr="00EF7D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F7D33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лаева А.Т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ую среду</w:t>
            </w:r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FA3883" w:rsidRDefault="00FA3883" w:rsidP="00910B61">
            <w:pPr>
              <w:rPr>
                <w:rFonts w:ascii="Times New Roman" w:hAnsi="Times New Roman"/>
              </w:rPr>
            </w:pPr>
            <w:r w:rsidRPr="00FA3883">
              <w:rPr>
                <w:rFonts w:ascii="Times New Roman" w:hAnsi="Times New Roman"/>
              </w:rPr>
              <w:t>Литературный онлайн-буклет участников НМЛХО «Авангард» «На все времен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F06A6F" w:rsidRDefault="000E6C28" w:rsidP="00910B61">
            <w:pPr>
              <w:rPr>
                <w:rStyle w:val="afb"/>
                <w:rFonts w:ascii="Times New Roman" w:hAnsi="Times New Roman"/>
              </w:rPr>
            </w:pPr>
            <w:hyperlink r:id="rId26" w:history="1">
              <w:r w:rsidR="00BB768A" w:rsidRPr="00F06A6F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BB768A" w:rsidRPr="00D16323" w:rsidRDefault="00BB768A" w:rsidP="00910B61">
            <w:pPr>
              <w:rPr>
                <w:rFonts w:ascii="Times New Roman" w:hAnsi="Times New Roman"/>
              </w:rPr>
            </w:pPr>
            <w:r w:rsidRPr="00F06A6F">
              <w:rPr>
                <w:rFonts w:ascii="Times New Roman" w:hAnsi="Times New Roman"/>
              </w:rPr>
              <w:t xml:space="preserve">+ </w:t>
            </w:r>
            <w:proofErr w:type="spellStart"/>
            <w:r w:rsidRPr="00F06A6F">
              <w:rPr>
                <w:rFonts w:ascii="Times New Roman" w:hAnsi="Times New Roman"/>
              </w:rPr>
              <w:t>соц</w:t>
            </w:r>
            <w:proofErr w:type="gramStart"/>
            <w:r w:rsidRPr="00F06A6F">
              <w:rPr>
                <w:rFonts w:ascii="Times New Roman" w:hAnsi="Times New Roman"/>
              </w:rPr>
              <w:t>.с</w:t>
            </w:r>
            <w:proofErr w:type="gramEnd"/>
            <w:r w:rsidRPr="00F06A6F"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F06A6F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</w:t>
            </w:r>
          </w:p>
          <w:p w:rsidR="00BB768A" w:rsidRPr="00BB65EC" w:rsidRDefault="00BB768A" w:rsidP="00910B61">
            <w:pPr>
              <w:rPr>
                <w:rFonts w:ascii="Times New Roman" w:hAnsi="Times New Roman"/>
              </w:rPr>
            </w:pPr>
            <w:r w:rsidRPr="00BB65EC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C000D0" w:rsidRDefault="00BB768A" w:rsidP="00910B61">
            <w:pPr>
              <w:rPr>
                <w:rFonts w:ascii="Times New Roman" w:hAnsi="Times New Roman"/>
              </w:rPr>
            </w:pPr>
            <w:proofErr w:type="gramStart"/>
            <w:r w:rsidRPr="00C000D0">
              <w:rPr>
                <w:rFonts w:ascii="Times New Roman" w:hAnsi="Times New Roman"/>
              </w:rPr>
              <w:t>Тематическая</w:t>
            </w:r>
            <w:proofErr w:type="gramEnd"/>
            <w:r w:rsidRPr="00C000D0">
              <w:rPr>
                <w:rFonts w:ascii="Times New Roman" w:hAnsi="Times New Roman"/>
              </w:rPr>
              <w:t xml:space="preserve"> медиа-акция «</w:t>
            </w:r>
            <w:r>
              <w:rPr>
                <w:rFonts w:ascii="Times New Roman" w:hAnsi="Times New Roman"/>
              </w:rPr>
              <w:t>День героев Отечества</w:t>
            </w:r>
            <w:r w:rsidRPr="00C000D0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Style w:val="afb"/>
                <w:rFonts w:ascii="Times New Roman" w:hAnsi="Times New Roman"/>
              </w:rPr>
            </w:pPr>
            <w:r w:rsidRPr="00656768">
              <w:rPr>
                <w:rFonts w:ascii="Times New Roman" w:hAnsi="Times New Roman"/>
              </w:rPr>
              <w:t>Театральная площадь</w:t>
            </w:r>
            <w:r>
              <w:rPr>
                <w:rFonts w:ascii="Times New Roman" w:hAnsi="Times New Roman"/>
              </w:rPr>
              <w:t xml:space="preserve">, медиа-экран, </w:t>
            </w:r>
            <w:hyperlink r:id="rId27" w:history="1">
              <w:r w:rsidRPr="00C82E4A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0215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DB0215">
              <w:rPr>
                <w:rFonts w:ascii="Times New Roman" w:hAnsi="Times New Roman"/>
              </w:rPr>
              <w:t>смеш</w:t>
            </w:r>
            <w:proofErr w:type="spellEnd"/>
            <w:r w:rsidRPr="00DB0215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BB768A" w:rsidRDefault="00B91283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ережне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4E05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DB4E05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DB4E05">
              <w:rPr>
                <w:rFonts w:ascii="Times New Roman" w:hAnsi="Times New Roman"/>
              </w:rPr>
              <w:t>.12.</w:t>
            </w:r>
          </w:p>
          <w:p w:rsidR="00BB768A" w:rsidRPr="006A2134" w:rsidRDefault="00BB768A" w:rsidP="00910B61">
            <w:pPr>
              <w:rPr>
                <w:rFonts w:ascii="Times New Roman" w:hAnsi="Times New Roman"/>
              </w:rPr>
            </w:pPr>
            <w:r w:rsidRPr="006A2134">
              <w:rPr>
                <w:rFonts w:ascii="Times New Roman" w:hAnsi="Times New Roman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A2134" w:rsidRDefault="00B91283" w:rsidP="00E649BB">
            <w:pPr>
              <w:contextualSpacing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атриотическая медиа-акция</w:t>
            </w:r>
            <w:r w:rsidR="00BB768A" w:rsidRPr="002C7E39">
              <w:rPr>
                <w:rFonts w:ascii="Times New Roman" w:hAnsi="Times New Roman"/>
                <w:bCs/>
                <w:iCs/>
              </w:rPr>
              <w:t>, посвященн</w:t>
            </w:r>
            <w:r>
              <w:rPr>
                <w:rFonts w:ascii="Times New Roman" w:hAnsi="Times New Roman"/>
                <w:bCs/>
                <w:iCs/>
              </w:rPr>
              <w:t>ая</w:t>
            </w:r>
            <w:r w:rsidR="00BB768A" w:rsidRPr="002C7E39">
              <w:rPr>
                <w:rFonts w:ascii="Times New Roman" w:hAnsi="Times New Roman"/>
                <w:bCs/>
                <w:iCs/>
              </w:rPr>
              <w:t xml:space="preserve"> </w:t>
            </w:r>
            <w:r w:rsidR="00BB768A" w:rsidRPr="002C7E39">
              <w:rPr>
                <w:rFonts w:ascii="Times New Roman" w:hAnsi="Times New Roman"/>
              </w:rPr>
              <w:t>Дню Конституции РФ</w:t>
            </w:r>
            <w:r w:rsidR="00BB768A" w:rsidRPr="002C7E39">
              <w:rPr>
                <w:rFonts w:ascii="Times New Roman" w:hAnsi="Times New Roman"/>
                <w:bCs/>
                <w:iCs/>
              </w:rPr>
              <w:t xml:space="preserve"> «</w:t>
            </w:r>
            <w:r w:rsidR="00BB768A">
              <w:rPr>
                <w:rFonts w:ascii="Times New Roman" w:hAnsi="Times New Roman"/>
                <w:bCs/>
                <w:iCs/>
              </w:rPr>
              <w:t xml:space="preserve">Моя страна – Великая держава!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Style w:val="afb"/>
                <w:rFonts w:ascii="Times New Roman" w:hAnsi="Times New Roman"/>
              </w:rPr>
            </w:pPr>
            <w:r w:rsidRPr="00DB4E05">
              <w:rPr>
                <w:rFonts w:ascii="Times New Roman" w:hAnsi="Times New Roman"/>
              </w:rPr>
              <w:t>Театральная площадь, медиа-экран</w:t>
            </w:r>
            <w:r>
              <w:rPr>
                <w:rFonts w:ascii="Times New Roman" w:hAnsi="Times New Roman"/>
              </w:rPr>
              <w:t xml:space="preserve">, </w:t>
            </w:r>
            <w:hyperlink r:id="rId28" w:history="1">
              <w:r w:rsidRPr="00C82E4A">
                <w:rPr>
                  <w:rStyle w:val="afb"/>
                  <w:rFonts w:ascii="Times New Roman" w:hAnsi="Times New Roman"/>
                </w:rPr>
                <w:t>https://rodina.anapa-kult.ru/</w:t>
              </w:r>
            </w:hyperlink>
          </w:p>
          <w:p w:rsidR="00BB768A" w:rsidRPr="00DB4E05" w:rsidRDefault="00BB768A" w:rsidP="00910B61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ет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0215" w:rsidRDefault="00BB768A" w:rsidP="00910B61">
            <w:pPr>
              <w:pStyle w:val="af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215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DB0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4E05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B4E05">
              <w:rPr>
                <w:rFonts w:ascii="Times New Roman" w:hAnsi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4E05" w:rsidRDefault="00E649BB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бережнева</w:t>
            </w:r>
            <w:proofErr w:type="spellEnd"/>
            <w:r>
              <w:rPr>
                <w:rFonts w:ascii="Times New Roman" w:hAnsi="Times New Roman"/>
              </w:rPr>
              <w:t xml:space="preserve"> Ю.В.</w:t>
            </w:r>
          </w:p>
          <w:p w:rsidR="00BB768A" w:rsidRPr="00DB4E05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DB4E05">
              <w:rPr>
                <w:rFonts w:ascii="Times New Roman" w:hAnsi="Times New Roman"/>
              </w:rPr>
              <w:t>Терновенко</w:t>
            </w:r>
            <w:proofErr w:type="spellEnd"/>
            <w:r w:rsidRPr="00DB4E05">
              <w:rPr>
                <w:rFonts w:ascii="Times New Roman" w:hAnsi="Times New Roman"/>
              </w:rPr>
              <w:t xml:space="preserve"> Е.А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  <w:p w:rsidR="00BB768A" w:rsidRPr="00745FAF" w:rsidRDefault="00BB768A" w:rsidP="00910B6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Музыкальная гостиная народного академического хора ЦК «Родина», посвященная Дню конституции РФ «Великая Россия, широкая душа…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0215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0215"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 w:rsidRPr="00DB02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45FAF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ров М.Ю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262016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262016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12. </w:t>
            </w:r>
          </w:p>
          <w:p w:rsidR="00BB768A" w:rsidRPr="00262016" w:rsidRDefault="00BB768A" w:rsidP="00910B61"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10123D" w:rsidRDefault="006540A9" w:rsidP="006A461E">
            <w:pPr>
              <w:rPr>
                <w:rFonts w:ascii="Times New Roman" w:hAnsi="Times New Roman"/>
                <w:b/>
              </w:rPr>
            </w:pPr>
            <w:r w:rsidRPr="00AF13FA">
              <w:rPr>
                <w:rFonts w:ascii="Times New Roman" w:hAnsi="Times New Roman"/>
                <w:b/>
              </w:rPr>
              <w:t>Праздничная</w:t>
            </w:r>
            <w:r w:rsidR="00AF13FA">
              <w:rPr>
                <w:rFonts w:ascii="Times New Roman" w:hAnsi="Times New Roman"/>
                <w:b/>
              </w:rPr>
              <w:t xml:space="preserve"> концертная программа «С Днем рождения, Анапа!», в рамках Дня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3FA" w:rsidRPr="007C7FA7" w:rsidRDefault="00AF13FA" w:rsidP="00AF13FA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  <w:p w:rsidR="00BB768A" w:rsidRPr="00262016" w:rsidRDefault="00AF13F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B768A">
              <w:rPr>
                <w:rFonts w:ascii="Times New Roman" w:hAnsi="Times New Roman"/>
              </w:rPr>
              <w:t xml:space="preserve">по </w:t>
            </w:r>
            <w:proofErr w:type="spellStart"/>
            <w:r w:rsidR="00BB768A">
              <w:rPr>
                <w:rFonts w:ascii="Times New Roman" w:hAnsi="Times New Roman"/>
              </w:rPr>
              <w:t>согл</w:t>
            </w:r>
            <w:proofErr w:type="spellEnd"/>
            <w:r w:rsidR="00BB768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262016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262016">
              <w:rPr>
                <w:rFonts w:ascii="Times New Roman" w:hAnsi="Times New Roman"/>
              </w:rPr>
              <w:t>смеш</w:t>
            </w:r>
            <w:proofErr w:type="spellEnd"/>
            <w:r w:rsidRPr="0026201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262016" w:rsidRDefault="00AF13F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BB768A" w:rsidRPr="00262016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262016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262016">
              <w:rPr>
                <w:rFonts w:ascii="Times New Roman" w:hAnsi="Times New Roman"/>
              </w:rPr>
              <w:t>Хариш</w:t>
            </w:r>
            <w:proofErr w:type="spellEnd"/>
            <w:r w:rsidRPr="00262016">
              <w:rPr>
                <w:rFonts w:ascii="Times New Roman" w:hAnsi="Times New Roman"/>
              </w:rPr>
              <w:t xml:space="preserve"> О.В.</w:t>
            </w:r>
          </w:p>
        </w:tc>
      </w:tr>
      <w:tr w:rsidR="000865B8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8" w:rsidRPr="007C7FA7" w:rsidRDefault="000865B8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8" w:rsidRPr="007C7FA7" w:rsidRDefault="000865B8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8" w:rsidRPr="007C7FA7" w:rsidRDefault="000865B8" w:rsidP="00467DE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65B8" w:rsidRDefault="000865B8" w:rsidP="00467D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  <w:p w:rsidR="000865B8" w:rsidRDefault="000865B8" w:rsidP="00467D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8" w:rsidRPr="006540A9" w:rsidRDefault="000865B8" w:rsidP="00467DE5">
            <w:pPr>
              <w:rPr>
                <w:rFonts w:ascii="Times New Roman" w:hAnsi="Times New Roman"/>
                <w:b/>
              </w:rPr>
            </w:pPr>
            <w:r w:rsidRPr="006540A9">
              <w:rPr>
                <w:rFonts w:ascii="Times New Roman" w:hAnsi="Times New Roman"/>
                <w:b/>
              </w:rPr>
              <w:t>Торжественное открытие мемориальной доски М.М. Шапир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8" w:rsidRDefault="000865B8" w:rsidP="00467DE5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  <w:p w:rsidR="000865B8" w:rsidRPr="007C7FA7" w:rsidRDefault="000865B8" w:rsidP="00467D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8" w:rsidRPr="007C7FA7" w:rsidRDefault="000865B8" w:rsidP="00467DE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8" w:rsidRDefault="000865B8" w:rsidP="00467DE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5B8" w:rsidRPr="007C7FA7" w:rsidRDefault="000865B8" w:rsidP="00467DE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ариш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262016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-31.12.</w:t>
            </w:r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о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 - концерт детских новогодних песен и поздравлений «С новым годом, детвор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262016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М.Ю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262016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-31.12.</w:t>
            </w:r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1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удио 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концерт классической музыки «Новогодняя феер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Театральн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262016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 М.Ю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1.12.-30.12.</w:t>
            </w:r>
          </w:p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2.00; 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800E85" w:rsidRDefault="00BB768A" w:rsidP="00910B61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800E85">
              <w:rPr>
                <w:rFonts w:ascii="Times New Roman" w:hAnsi="Times New Roman"/>
                <w:b/>
                <w:sz w:val="24"/>
                <w:szCs w:val="24"/>
              </w:rPr>
              <w:t xml:space="preserve">Новогодний интерактивный </w:t>
            </w:r>
            <w:proofErr w:type="spellStart"/>
            <w:r w:rsidRPr="00800E85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800E85">
              <w:rPr>
                <w:rFonts w:ascii="Times New Roman" w:hAnsi="Times New Roman"/>
                <w:b/>
                <w:sz w:val="24"/>
                <w:szCs w:val="24"/>
              </w:rPr>
              <w:t>-спектакль «Самый главный волшебни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 xml:space="preserve">дети </w:t>
            </w:r>
            <w:r w:rsidRPr="007C7FA7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C7FA7">
              <w:rPr>
                <w:rFonts w:ascii="Times New Roman" w:hAnsi="Times New Roman"/>
                <w:sz w:val="18"/>
                <w:szCs w:val="18"/>
              </w:rPr>
              <w:t>дошкол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7C7FA7">
              <w:rPr>
                <w:rFonts w:ascii="Times New Roman" w:hAnsi="Times New Roman"/>
                <w:sz w:val="18"/>
                <w:szCs w:val="18"/>
              </w:rPr>
              <w:t xml:space="preserve"> и младшего школьного возрас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0865B8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BB768A" w:rsidRPr="007C7FA7">
              <w:rPr>
                <w:rFonts w:ascii="Times New Roman" w:hAnsi="Times New Roman"/>
              </w:rPr>
              <w:t xml:space="preserve">0 (на каждом </w:t>
            </w:r>
            <w:proofErr w:type="spellStart"/>
            <w:r w:rsidR="00BB768A" w:rsidRPr="007C7FA7">
              <w:rPr>
                <w:rFonts w:ascii="Times New Roman" w:hAnsi="Times New Roman"/>
              </w:rPr>
              <w:t>пр-нии</w:t>
            </w:r>
            <w:proofErr w:type="spellEnd"/>
            <w:r w:rsidR="00BB768A" w:rsidRPr="007C7FA7">
              <w:rPr>
                <w:rFonts w:ascii="Times New Roman" w:hAnsi="Times New Roman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Росочинская</w:t>
            </w:r>
            <w:proofErr w:type="spellEnd"/>
            <w:r w:rsidRPr="007C7FA7">
              <w:rPr>
                <w:rFonts w:ascii="Times New Roman" w:hAnsi="Times New Roman"/>
              </w:rPr>
              <w:t xml:space="preserve"> Е.Ю.</w:t>
            </w:r>
          </w:p>
          <w:p w:rsidR="00BB768A" w:rsidRPr="007C7FA7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епанюк</w:t>
            </w:r>
            <w:proofErr w:type="spellEnd"/>
            <w:r>
              <w:rPr>
                <w:rFonts w:ascii="Times New Roman" w:hAnsi="Times New Roman"/>
              </w:rPr>
              <w:t xml:space="preserve"> А.Н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7228E7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7228E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28E7">
              <w:rPr>
                <w:rFonts w:ascii="Times New Roman" w:hAnsi="Times New Roman"/>
                <w:sz w:val="24"/>
                <w:szCs w:val="24"/>
              </w:rPr>
              <w:t>22.12.</w:t>
            </w:r>
          </w:p>
          <w:p w:rsidR="007228E7" w:rsidRPr="007228E7" w:rsidRDefault="007228E7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228E7">
              <w:rPr>
                <w:rFonts w:ascii="Times New Roman" w:hAnsi="Times New Roman"/>
                <w:sz w:val="24"/>
                <w:szCs w:val="24"/>
              </w:rPr>
              <w:lastRenderedPageBreak/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BB" w:rsidRPr="007228E7" w:rsidRDefault="00EA7EE9" w:rsidP="00910B61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228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узыкальная гостиная образцовых </w:t>
            </w:r>
            <w:r w:rsidRPr="007228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художественных ансамблей </w:t>
            </w:r>
            <w:r w:rsidR="007228E7">
              <w:rPr>
                <w:rFonts w:ascii="Times New Roman" w:hAnsi="Times New Roman"/>
                <w:b/>
                <w:sz w:val="24"/>
                <w:szCs w:val="24"/>
              </w:rPr>
              <w:t xml:space="preserve">эстрадной песни </w:t>
            </w:r>
            <w:r w:rsidRPr="007228E7">
              <w:rPr>
                <w:rFonts w:ascii="Times New Roman" w:hAnsi="Times New Roman"/>
                <w:b/>
                <w:sz w:val="24"/>
                <w:szCs w:val="24"/>
              </w:rPr>
              <w:t>«Сюрприз» и «Друзья»</w:t>
            </w:r>
            <w:r w:rsidR="007228E7" w:rsidRPr="007228E7">
              <w:rPr>
                <w:rFonts w:ascii="Times New Roman" w:hAnsi="Times New Roman"/>
                <w:b/>
                <w:sz w:val="24"/>
                <w:szCs w:val="24"/>
              </w:rPr>
              <w:t xml:space="preserve"> «В кругу любимых и родных», в рамках празднования Д</w:t>
            </w:r>
            <w:r w:rsidR="00BB768A" w:rsidRPr="007228E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7228E7" w:rsidRPr="007228E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BB768A" w:rsidRPr="007228E7">
              <w:rPr>
                <w:rFonts w:ascii="Times New Roman" w:hAnsi="Times New Roman"/>
                <w:b/>
                <w:sz w:val="24"/>
                <w:szCs w:val="24"/>
              </w:rPr>
              <w:t xml:space="preserve"> благодарности родител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8E7" w:rsidRPr="007C7FA7" w:rsidRDefault="007228E7" w:rsidP="007228E7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lastRenderedPageBreak/>
              <w:t>ЦК «Родина»</w:t>
            </w:r>
          </w:p>
          <w:p w:rsidR="00BB768A" w:rsidRPr="007C7FA7" w:rsidRDefault="00BB768A" w:rsidP="00910B61">
            <w:pPr>
              <w:pStyle w:val="ab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840B69" w:rsidRDefault="007228E7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семей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AE2058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228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7228E7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ыганок И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.-23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BD6FCC" w:rsidRDefault="00BB768A" w:rsidP="00910B61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BD6FCC">
              <w:rPr>
                <w:rFonts w:ascii="Times New Roman" w:hAnsi="Times New Roman"/>
                <w:b/>
                <w:sz w:val="24"/>
                <w:szCs w:val="24"/>
              </w:rPr>
              <w:t>Выездной рейд по месту жительства несовершеннолетних и семей СОП с проведением тематиче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беседы</w:t>
            </w:r>
            <w:r w:rsidRPr="00B97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2B8C">
              <w:rPr>
                <w:rFonts w:ascii="Times New Roman" w:hAnsi="Times New Roman"/>
                <w:b/>
                <w:sz w:val="24"/>
                <w:szCs w:val="24"/>
              </w:rPr>
              <w:t>в преддверие зимних школьных каникул и массовых народных гуляний «Правила безопасного поведения» с выдачей тематического буклета</w:t>
            </w:r>
            <w:r w:rsidRPr="0087388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84485">
              <w:rPr>
                <w:rFonts w:ascii="Times New Roman" w:hAnsi="Times New Roman"/>
                <w:b/>
                <w:sz w:val="24"/>
                <w:szCs w:val="24"/>
              </w:rPr>
              <w:t xml:space="preserve"> в рамках информационно-просветительского коннек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проекта «Основы безопасност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b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г</w:t>
            </w:r>
            <w:proofErr w:type="gramStart"/>
            <w:r w:rsidRPr="007C7FA7">
              <w:rPr>
                <w:rFonts w:ascii="Times New Roman" w:hAnsi="Times New Roman"/>
              </w:rPr>
              <w:t>.А</w:t>
            </w:r>
            <w:proofErr w:type="gramEnd"/>
            <w:r w:rsidRPr="007C7FA7">
              <w:rPr>
                <w:rFonts w:ascii="Times New Roman" w:hAnsi="Times New Roman"/>
              </w:rPr>
              <w:t>напа</w:t>
            </w:r>
            <w:proofErr w:type="spellEnd"/>
          </w:p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по месту жительства несовершеннолетн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83336B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840B69">
              <w:rPr>
                <w:rFonts w:ascii="Times New Roman" w:hAnsi="Times New Roman"/>
              </w:rPr>
              <w:t>семейн</w:t>
            </w:r>
            <w:proofErr w:type="spellEnd"/>
            <w:r w:rsidRPr="00840B69">
              <w:rPr>
                <w:rFonts w:ascii="Times New Roman" w:hAnsi="Times New Roman"/>
              </w:rPr>
              <w:t xml:space="preserve">.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>несовершеннолетние и с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ьи СОП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стоящи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на </w:t>
            </w:r>
            <w:r w:rsidRPr="00840B69">
              <w:rPr>
                <w:rFonts w:ascii="Times New Roman" w:hAnsi="Times New Roman"/>
                <w:sz w:val="18"/>
                <w:szCs w:val="18"/>
              </w:rPr>
              <w:t xml:space="preserve">учет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ДНиЗ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Пурисова</w:t>
            </w:r>
            <w:proofErr w:type="spellEnd"/>
            <w:r w:rsidRPr="007C7FA7">
              <w:rPr>
                <w:rFonts w:ascii="Times New Roman" w:hAnsi="Times New Roman"/>
              </w:rPr>
              <w:t xml:space="preserve"> Л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</w:t>
            </w:r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четный литературный концерт участников НЛХТО «Парус» «Парус» – содружество талант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DB17D0" w:rsidRDefault="00BB768A" w:rsidP="00910B61">
            <w:pPr>
              <w:rPr>
                <w:rFonts w:ascii="Times New Roman" w:hAnsi="Times New Roman"/>
              </w:rPr>
            </w:pPr>
            <w:r w:rsidRPr="00DB17D0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E649BB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B76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енщикова</w:t>
            </w:r>
            <w:proofErr w:type="spellEnd"/>
            <w:r>
              <w:rPr>
                <w:rFonts w:ascii="Times New Roman" w:hAnsi="Times New Roman"/>
              </w:rPr>
              <w:t xml:space="preserve"> Л.Г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 ЗО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</w:t>
            </w:r>
          </w:p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C3D8D" w:rsidRDefault="00BB768A" w:rsidP="00910B61">
            <w:pPr>
              <w:contextualSpacing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Праздничный танцевальный вечер</w:t>
            </w:r>
            <w:r w:rsidRPr="00E2291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народного</w:t>
            </w:r>
            <w:r w:rsidRPr="00E2291B">
              <w:rPr>
                <w:rFonts w:ascii="Times New Roman" w:hAnsi="Times New Roman"/>
                <w:b/>
              </w:rPr>
              <w:t xml:space="preserve"> ансамбля спортивного бального танца «</w:t>
            </w:r>
            <w:r>
              <w:rPr>
                <w:rFonts w:ascii="Times New Roman" w:hAnsi="Times New Roman"/>
                <w:b/>
              </w:rPr>
              <w:t>Сеньоры»</w:t>
            </w:r>
            <w:r w:rsidRPr="00E2291B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Снежный вальс</w:t>
            </w:r>
            <w:r w:rsidRPr="00E2291B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1343A3" w:rsidRDefault="00BB768A" w:rsidP="00910B61">
            <w:pPr>
              <w:rPr>
                <w:rFonts w:ascii="Times New Roman" w:hAnsi="Times New Roman"/>
              </w:rPr>
            </w:pPr>
            <w:r w:rsidRPr="001343A3"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</w:t>
            </w:r>
          </w:p>
          <w:p w:rsidR="00BB768A" w:rsidRPr="001343A3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  <w:b/>
              </w:rPr>
              <w:t xml:space="preserve">Новогодняя литературно-музыкальная гостиная участников </w:t>
            </w:r>
            <w:r>
              <w:rPr>
                <w:rFonts w:ascii="Times New Roman" w:hAnsi="Times New Roman"/>
                <w:b/>
              </w:rPr>
              <w:t>Н</w:t>
            </w:r>
            <w:r w:rsidRPr="007C7FA7">
              <w:rPr>
                <w:rFonts w:ascii="Times New Roman" w:hAnsi="Times New Roman"/>
                <w:b/>
              </w:rPr>
              <w:t>МЛХО «Авангард» «Говорят под Новый год, все мечты сбываются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1343A3" w:rsidRDefault="00BB768A" w:rsidP="00910B61">
            <w:pPr>
              <w:rPr>
                <w:rFonts w:ascii="Times New Roman" w:hAnsi="Times New Roman"/>
              </w:rPr>
            </w:pPr>
            <w:r w:rsidRPr="001343A3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1343A3" w:rsidRDefault="00BB768A" w:rsidP="00910B61">
            <w:pPr>
              <w:rPr>
                <w:rFonts w:ascii="Times New Roman" w:hAnsi="Times New Roman"/>
              </w:rPr>
            </w:pPr>
            <w:r w:rsidRPr="001343A3">
              <w:rPr>
                <w:rFonts w:ascii="Times New Roman" w:hAnsi="Times New Roman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1343A3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343A3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1343A3" w:rsidRDefault="00BB768A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васькова</w:t>
            </w:r>
            <w:proofErr w:type="spellEnd"/>
            <w:r>
              <w:rPr>
                <w:rFonts w:ascii="Times New Roman" w:hAnsi="Times New Roman"/>
              </w:rPr>
              <w:t xml:space="preserve"> И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1343A3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-30.12.</w:t>
            </w:r>
          </w:p>
          <w:p w:rsidR="00BB768A" w:rsidRPr="001343A3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9A500E" w:rsidRDefault="00BB768A" w:rsidP="00910B61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аздничный</w:t>
            </w:r>
            <w:proofErr w:type="gramEnd"/>
            <w:r w:rsidRPr="009A500E">
              <w:rPr>
                <w:rFonts w:ascii="Times New Roman" w:hAnsi="Times New Roman"/>
                <w:b/>
                <w:sz w:val="24"/>
                <w:szCs w:val="24"/>
              </w:rPr>
              <w:t xml:space="preserve"> виде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естиваль</w:t>
            </w:r>
            <w:r w:rsidRPr="009A500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A50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ллендж</w:t>
            </w:r>
            <w:proofErr w:type="spellEnd"/>
            <w:r w:rsidRPr="009A50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здравлений</w:t>
            </w:r>
            <w:r w:rsidRPr="009A500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9A50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9A500E">
              <w:rPr>
                <w:rFonts w:ascii="Times New Roman" w:hAnsi="Times New Roman"/>
                <w:b/>
                <w:sz w:val="24"/>
                <w:szCs w:val="24"/>
              </w:rPr>
              <w:t>С Новым годом, Анапа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035497" w:rsidRDefault="00BB768A" w:rsidP="00910B61">
            <w:pPr>
              <w:rPr>
                <w:rFonts w:ascii="Times New Roman" w:hAnsi="Times New Roman"/>
              </w:rPr>
            </w:pPr>
            <w:r w:rsidRPr="00035497">
              <w:rPr>
                <w:rFonts w:ascii="Times New Roman" w:hAnsi="Times New Roman"/>
              </w:rPr>
              <w:t>Театральная площадь, медиа-эк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roofErr w:type="spellStart"/>
            <w:r w:rsidRPr="007C7FA7">
              <w:rPr>
                <w:rFonts w:ascii="Times New Roman" w:hAnsi="Times New Roman"/>
              </w:rPr>
              <w:t>смеш</w:t>
            </w:r>
            <w:proofErr w:type="spellEnd"/>
            <w:r w:rsidRPr="007C7FA7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д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9BB" w:rsidRDefault="00E649BB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О.А.</w:t>
            </w:r>
          </w:p>
          <w:p w:rsidR="00BB768A" w:rsidRDefault="00E649BB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ерновенко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</w:t>
            </w:r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E2A27" w:rsidRDefault="00BB768A" w:rsidP="00910B61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анцевальная вечеринка участников образцового художественного ансамбля спортивного бального танца «Альянс» «Новогодний рок-н-ролл» в рамках «Десятилетия дет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F531A8" w:rsidRDefault="00BB768A" w:rsidP="00910B61">
            <w:pPr>
              <w:rPr>
                <w:rFonts w:ascii="Times New Roman" w:hAnsi="Times New Roman"/>
              </w:rPr>
            </w:pPr>
            <w:r w:rsidRPr="002A3F9B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F531A8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AE2058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B768A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горова Т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 – 29.12</w:t>
            </w:r>
            <w:r w:rsidRPr="007C7FA7">
              <w:rPr>
                <w:rFonts w:ascii="Times New Roman" w:hAnsi="Times New Roman"/>
              </w:rPr>
              <w:t>.</w:t>
            </w:r>
          </w:p>
          <w:p w:rsidR="00BB768A" w:rsidRPr="007C7FA7" w:rsidRDefault="00BB768A" w:rsidP="00910B61">
            <w:pPr>
              <w:rPr>
                <w:rFonts w:ascii="Times New Roman" w:hAnsi="Times New Roman"/>
                <w:b/>
              </w:rPr>
            </w:pPr>
            <w:r w:rsidRPr="007C7FA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7C7FA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7C7FA7">
              <w:rPr>
                <w:rFonts w:ascii="Times New Roman" w:hAnsi="Times New Roman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Спектакль-комедия народного театра «Аквариум» «Новогодняя сказка для взрослых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7FA7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7C7F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C7FA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Росочинская</w:t>
            </w:r>
            <w:proofErr w:type="spellEnd"/>
            <w:r w:rsidRPr="007C7FA7">
              <w:rPr>
                <w:rFonts w:ascii="Times New Roman" w:hAnsi="Times New Roman"/>
              </w:rPr>
              <w:t xml:space="preserve"> Е.Ю.,</w:t>
            </w:r>
          </w:p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Степанюк</w:t>
            </w:r>
            <w:proofErr w:type="spellEnd"/>
            <w:r w:rsidRPr="007C7FA7">
              <w:rPr>
                <w:rFonts w:ascii="Times New Roman" w:hAnsi="Times New Roman"/>
              </w:rPr>
              <w:t xml:space="preserve"> А.Н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</w:t>
            </w:r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C3729" w:rsidRDefault="00BB768A" w:rsidP="00910B6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стюмированный новогодний бал</w:t>
            </w:r>
            <w:r w:rsidRPr="006C3729">
              <w:rPr>
                <w:rFonts w:ascii="Times New Roman" w:hAnsi="Times New Roman"/>
                <w:b/>
                <w:bCs/>
              </w:rPr>
              <w:t xml:space="preserve"> участников танцевального коллектива «Серебряный возраст» «</w:t>
            </w:r>
            <w:r>
              <w:rPr>
                <w:rFonts w:ascii="Times New Roman" w:hAnsi="Times New Roman"/>
                <w:b/>
                <w:bCs/>
              </w:rPr>
              <w:t>Под бой курантов…</w:t>
            </w:r>
            <w:r w:rsidRPr="006C3729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 w:rsidRPr="00BD7955">
              <w:rPr>
                <w:rFonts w:ascii="Times New Roman" w:hAnsi="Times New Roman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шина Т.Ф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56768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.</w:t>
            </w:r>
          </w:p>
          <w:p w:rsidR="00BB768A" w:rsidRPr="00656768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здничная развлекательная программа народного вокального ансамбля «Гармония Орфея» </w:t>
            </w:r>
            <w:r w:rsidRPr="007C7FA7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Встречаем вместе Новый год!</w:t>
            </w:r>
            <w:r w:rsidRPr="007C7FA7">
              <w:rPr>
                <w:rFonts w:ascii="Times New Roman" w:hAnsi="Times New Roman"/>
                <w:b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0C0011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Клуб «Ветеран»</w:t>
            </w:r>
          </w:p>
          <w:p w:rsidR="00BB768A" w:rsidRPr="00656768" w:rsidRDefault="00BB768A" w:rsidP="00910B6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56768" w:rsidRDefault="00BB768A" w:rsidP="00910B61">
            <w:proofErr w:type="spellStart"/>
            <w:r>
              <w:rPr>
                <w:rFonts w:ascii="Times New Roman" w:hAnsi="Times New Roman"/>
              </w:rPr>
              <w:t>пож</w:t>
            </w:r>
            <w:proofErr w:type="spellEnd"/>
            <w:r w:rsidRPr="00656768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56768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676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56768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омаренко А.Ф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КД/Д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7C7FA7">
              <w:rPr>
                <w:rFonts w:ascii="Times New Roman" w:hAnsi="Times New Roman"/>
              </w:rPr>
              <w:t>.12.</w:t>
            </w:r>
            <w:r>
              <w:rPr>
                <w:rFonts w:ascii="Times New Roman" w:hAnsi="Times New Roman"/>
              </w:rPr>
              <w:t>-30.12.</w:t>
            </w:r>
          </w:p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 w:rsidRPr="007C7FA7">
              <w:rPr>
                <w:rFonts w:ascii="Times New Roman" w:hAnsi="Times New Roman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b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 xml:space="preserve">Музыкально-развлекательная программа «Новогодний огонек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C7FA7">
              <w:rPr>
                <w:rFonts w:ascii="Times New Roman" w:hAnsi="Times New Roman"/>
                <w:sz w:val="24"/>
                <w:szCs w:val="24"/>
              </w:rPr>
              <w:t>ЦК «Род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з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B768A" w:rsidRPr="006B7F41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B7F4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B7F41">
              <w:rPr>
                <w:rFonts w:ascii="Times New Roman" w:hAnsi="Times New Roman"/>
                <w:sz w:val="24"/>
                <w:szCs w:val="24"/>
              </w:rPr>
              <w:t>пож</w:t>
            </w:r>
            <w:proofErr w:type="spellEnd"/>
            <w:r w:rsidRPr="006B7F4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C7FA7"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Росочинская</w:t>
            </w:r>
            <w:proofErr w:type="spellEnd"/>
            <w:r w:rsidRPr="007C7FA7">
              <w:rPr>
                <w:rFonts w:ascii="Times New Roman" w:hAnsi="Times New Roman"/>
              </w:rPr>
              <w:t xml:space="preserve"> Е.Ю., </w:t>
            </w:r>
          </w:p>
          <w:p w:rsidR="00BB768A" w:rsidRPr="007C7FA7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7C7FA7">
              <w:rPr>
                <w:rFonts w:ascii="Times New Roman" w:hAnsi="Times New Roman"/>
              </w:rPr>
              <w:t>Хариш</w:t>
            </w:r>
            <w:proofErr w:type="spellEnd"/>
            <w:r w:rsidRPr="007C7FA7">
              <w:rPr>
                <w:rFonts w:ascii="Times New Roman" w:hAnsi="Times New Roman"/>
              </w:rPr>
              <w:t xml:space="preserve"> О.В.</w:t>
            </w:r>
          </w:p>
        </w:tc>
      </w:tr>
      <w:tr w:rsidR="00BB768A" w:rsidRPr="007C7FA7" w:rsidTr="003F60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3F6090">
            <w:pPr>
              <w:pStyle w:val="af0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7C7FA7" w:rsidRDefault="00BB768A" w:rsidP="005D7A89">
            <w:pPr>
              <w:pStyle w:val="af0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015EC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015EC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768A" w:rsidRPr="006015EC" w:rsidRDefault="00BB768A" w:rsidP="00910B61">
            <w:pPr>
              <w:rPr>
                <w:rFonts w:ascii="Times New Roman" w:hAnsi="Times New Roman"/>
              </w:rPr>
            </w:pPr>
            <w:r w:rsidRPr="006015EC">
              <w:rPr>
                <w:rFonts w:ascii="Times New Roman" w:hAnsi="Times New Roman"/>
              </w:rPr>
              <w:t>31.12.</w:t>
            </w:r>
          </w:p>
          <w:p w:rsidR="00BB768A" w:rsidRPr="006015EC" w:rsidRDefault="00BB768A" w:rsidP="00910B61">
            <w:pPr>
              <w:rPr>
                <w:rFonts w:ascii="Times New Roman" w:hAnsi="Times New Roman"/>
              </w:rPr>
            </w:pPr>
            <w:r w:rsidRPr="006015EC">
              <w:rPr>
                <w:rFonts w:ascii="Times New Roman" w:hAnsi="Times New Roman"/>
              </w:rPr>
              <w:t>2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E2581A" w:rsidRDefault="00BB768A" w:rsidP="00910B6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6540A9">
              <w:rPr>
                <w:rFonts w:ascii="Times New Roman" w:hAnsi="Times New Roman"/>
                <w:sz w:val="24"/>
                <w:szCs w:val="24"/>
              </w:rPr>
              <w:t xml:space="preserve">Праздничная шоу-программа «Новогодняя ночь на </w:t>
            </w:r>
            <w:proofErr w:type="gramStart"/>
            <w:r w:rsidRPr="006540A9">
              <w:rPr>
                <w:rFonts w:ascii="Times New Roman" w:hAnsi="Times New Roman"/>
                <w:sz w:val="24"/>
                <w:szCs w:val="24"/>
              </w:rPr>
              <w:t>Театральной</w:t>
            </w:r>
            <w:proofErr w:type="gramEnd"/>
            <w:r w:rsidRPr="006540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Default="00BB768A" w:rsidP="00910B61">
            <w:pPr>
              <w:rPr>
                <w:rFonts w:ascii="Times New Roman" w:hAnsi="Times New Roman"/>
              </w:rPr>
            </w:pPr>
            <w:r w:rsidRPr="006015EC">
              <w:rPr>
                <w:rFonts w:ascii="Times New Roman" w:hAnsi="Times New Roman"/>
              </w:rPr>
              <w:t>Театральная площадь</w:t>
            </w:r>
          </w:p>
          <w:p w:rsidR="00BB768A" w:rsidRPr="006015EC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ог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015EC" w:rsidRDefault="00BB768A" w:rsidP="00910B61">
            <w:pPr>
              <w:rPr>
                <w:rFonts w:ascii="Times New Roman" w:hAnsi="Times New Roman"/>
              </w:rPr>
            </w:pPr>
            <w:proofErr w:type="spellStart"/>
            <w:r w:rsidRPr="006015EC">
              <w:rPr>
                <w:rFonts w:ascii="Times New Roman" w:hAnsi="Times New Roman"/>
              </w:rPr>
              <w:t>смеш</w:t>
            </w:r>
            <w:proofErr w:type="spellEnd"/>
            <w:r w:rsidRPr="006015EC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015EC" w:rsidRDefault="00BB768A" w:rsidP="00910B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015EC">
              <w:rPr>
                <w:rFonts w:ascii="Times New Roman" w:hAnsi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8A" w:rsidRPr="006015EC" w:rsidRDefault="00BB768A" w:rsidP="00910B61">
            <w:pPr>
              <w:shd w:val="clear" w:color="auto" w:fill="FFFFFF"/>
              <w:contextualSpacing/>
              <w:rPr>
                <w:rFonts w:ascii="Times New Roman" w:hAnsi="Times New Roman"/>
              </w:rPr>
            </w:pPr>
            <w:proofErr w:type="spellStart"/>
            <w:r w:rsidRPr="006015EC">
              <w:rPr>
                <w:rFonts w:ascii="Times New Roman" w:hAnsi="Times New Roman"/>
              </w:rPr>
              <w:t>Березенко</w:t>
            </w:r>
            <w:proofErr w:type="spellEnd"/>
            <w:r w:rsidRPr="006015EC">
              <w:rPr>
                <w:rFonts w:ascii="Times New Roman" w:hAnsi="Times New Roman"/>
              </w:rPr>
              <w:t xml:space="preserve"> Н.В.</w:t>
            </w:r>
          </w:p>
        </w:tc>
      </w:tr>
    </w:tbl>
    <w:p w:rsidR="003F6090" w:rsidRDefault="003F6090" w:rsidP="003F609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3F6090" w:rsidRDefault="003F6090" w:rsidP="003F6090"/>
    <w:p w:rsidR="003F6090" w:rsidRPr="00FA23DA" w:rsidRDefault="003F6090" w:rsidP="003F6090">
      <w:pPr>
        <w:jc w:val="both"/>
        <w:rPr>
          <w:rFonts w:ascii="Times New Roman" w:hAnsi="Times New Roman"/>
        </w:rPr>
      </w:pPr>
      <w:r w:rsidRPr="00FA23DA">
        <w:rPr>
          <w:rFonts w:ascii="Times New Roman" w:hAnsi="Times New Roman"/>
        </w:rPr>
        <w:t>Составил:</w:t>
      </w:r>
    </w:p>
    <w:p w:rsidR="003F6090" w:rsidRPr="00FA23DA" w:rsidRDefault="003F6090" w:rsidP="003F6090">
      <w:pPr>
        <w:jc w:val="both"/>
        <w:rPr>
          <w:rFonts w:ascii="Times New Roman" w:hAnsi="Times New Roman"/>
        </w:rPr>
      </w:pPr>
      <w:r w:rsidRPr="00FA23DA">
        <w:rPr>
          <w:rFonts w:ascii="Times New Roman" w:hAnsi="Times New Roman"/>
        </w:rPr>
        <w:t xml:space="preserve">Заведующий </w:t>
      </w:r>
      <w:proofErr w:type="gramStart"/>
      <w:r w:rsidRPr="00FA23DA">
        <w:rPr>
          <w:rFonts w:ascii="Times New Roman" w:hAnsi="Times New Roman"/>
        </w:rPr>
        <w:t>культурно-массовым</w:t>
      </w:r>
      <w:proofErr w:type="gramEnd"/>
      <w:r w:rsidRPr="00FA23DA">
        <w:rPr>
          <w:rFonts w:ascii="Times New Roman" w:hAnsi="Times New Roman"/>
        </w:rPr>
        <w:t xml:space="preserve"> </w:t>
      </w:r>
    </w:p>
    <w:p w:rsidR="003F6090" w:rsidRPr="00FA23DA" w:rsidRDefault="003F6090" w:rsidP="003F609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FA23DA">
        <w:rPr>
          <w:rFonts w:ascii="Times New Roman" w:hAnsi="Times New Roman"/>
        </w:rPr>
        <w:t xml:space="preserve">тделом МБУК «ЦК «Родина»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</w:t>
      </w:r>
      <w:r w:rsidRPr="00FA23DA">
        <w:rPr>
          <w:rFonts w:ascii="Times New Roman" w:hAnsi="Times New Roman"/>
        </w:rPr>
        <w:t xml:space="preserve">Л.В. </w:t>
      </w:r>
      <w:proofErr w:type="spellStart"/>
      <w:r w:rsidRPr="00FA23DA">
        <w:rPr>
          <w:rFonts w:ascii="Times New Roman" w:hAnsi="Times New Roman"/>
        </w:rPr>
        <w:t>Пурисова</w:t>
      </w:r>
      <w:proofErr w:type="spellEnd"/>
    </w:p>
    <w:p w:rsidR="00DB440C" w:rsidRPr="004127BB" w:rsidRDefault="00DB440C" w:rsidP="003F6090">
      <w:pPr>
        <w:jc w:val="center"/>
        <w:rPr>
          <w:rFonts w:ascii="Times New Roman" w:hAnsi="Times New Roman"/>
        </w:rPr>
      </w:pPr>
    </w:p>
    <w:sectPr w:rsidR="00DB440C" w:rsidRPr="004127BB" w:rsidSect="001D28AF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65" w:rsidRDefault="004B7F65" w:rsidP="00F6508C">
      <w:r>
        <w:separator/>
      </w:r>
    </w:p>
  </w:endnote>
  <w:endnote w:type="continuationSeparator" w:id="0">
    <w:p w:rsidR="004B7F65" w:rsidRDefault="004B7F65" w:rsidP="00F6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65" w:rsidRDefault="004B7F65" w:rsidP="00F6508C">
      <w:r>
        <w:separator/>
      </w:r>
    </w:p>
  </w:footnote>
  <w:footnote w:type="continuationSeparator" w:id="0">
    <w:p w:rsidR="004B7F65" w:rsidRDefault="004B7F65" w:rsidP="00F6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2AF"/>
    <w:multiLevelType w:val="hybridMultilevel"/>
    <w:tmpl w:val="9BF6C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5EAD"/>
    <w:multiLevelType w:val="hybridMultilevel"/>
    <w:tmpl w:val="DEF4B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412F5"/>
    <w:multiLevelType w:val="hybridMultilevel"/>
    <w:tmpl w:val="D5640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71FE3"/>
    <w:multiLevelType w:val="hybridMultilevel"/>
    <w:tmpl w:val="19567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E06D4"/>
    <w:multiLevelType w:val="hybridMultilevel"/>
    <w:tmpl w:val="636C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61B12"/>
    <w:multiLevelType w:val="hybridMultilevel"/>
    <w:tmpl w:val="8BF4B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21699"/>
    <w:multiLevelType w:val="hybridMultilevel"/>
    <w:tmpl w:val="49FCC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E4511"/>
    <w:multiLevelType w:val="hybridMultilevel"/>
    <w:tmpl w:val="A59E2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975EC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53D14"/>
    <w:multiLevelType w:val="hybridMultilevel"/>
    <w:tmpl w:val="D4CC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E631C"/>
    <w:multiLevelType w:val="hybridMultilevel"/>
    <w:tmpl w:val="C616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460EE"/>
    <w:multiLevelType w:val="hybridMultilevel"/>
    <w:tmpl w:val="65C001A8"/>
    <w:lvl w:ilvl="0" w:tplc="016869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D48E9"/>
    <w:multiLevelType w:val="hybridMultilevel"/>
    <w:tmpl w:val="AB72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504A"/>
    <w:multiLevelType w:val="hybridMultilevel"/>
    <w:tmpl w:val="328A4F6C"/>
    <w:lvl w:ilvl="0" w:tplc="56CAE7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8E0320"/>
    <w:multiLevelType w:val="hybridMultilevel"/>
    <w:tmpl w:val="3AF402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25789F"/>
    <w:multiLevelType w:val="hybridMultilevel"/>
    <w:tmpl w:val="AC9A375A"/>
    <w:lvl w:ilvl="0" w:tplc="91F4A08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31116"/>
    <w:multiLevelType w:val="multilevel"/>
    <w:tmpl w:val="43904DC8"/>
    <w:lvl w:ilvl="0">
      <w:start w:val="1"/>
      <w:numFmt w:val="decimal"/>
      <w:lvlText w:val="%1."/>
      <w:lvlJc w:val="right"/>
      <w:pPr>
        <w:ind w:left="786" w:hanging="360"/>
      </w:pPr>
    </w:lvl>
    <w:lvl w:ilvl="1">
      <w:start w:val="5"/>
      <w:numFmt w:val="decimalZero"/>
      <w:isLgl/>
      <w:lvlText w:val="%1.%2.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286566C1"/>
    <w:multiLevelType w:val="hybridMultilevel"/>
    <w:tmpl w:val="814A743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73AF2"/>
    <w:multiLevelType w:val="hybridMultilevel"/>
    <w:tmpl w:val="6CEE5F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5E73FC"/>
    <w:multiLevelType w:val="hybridMultilevel"/>
    <w:tmpl w:val="A0569130"/>
    <w:lvl w:ilvl="0" w:tplc="534A8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B06BF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86A9A"/>
    <w:multiLevelType w:val="hybridMultilevel"/>
    <w:tmpl w:val="AFDC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C40612"/>
    <w:multiLevelType w:val="hybridMultilevel"/>
    <w:tmpl w:val="30F6C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34E91"/>
    <w:multiLevelType w:val="hybridMultilevel"/>
    <w:tmpl w:val="554CAE6E"/>
    <w:lvl w:ilvl="0" w:tplc="4AC498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B40DB"/>
    <w:multiLevelType w:val="hybridMultilevel"/>
    <w:tmpl w:val="97FC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B0116"/>
    <w:multiLevelType w:val="hybridMultilevel"/>
    <w:tmpl w:val="8ECC9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B26F5"/>
    <w:multiLevelType w:val="hybridMultilevel"/>
    <w:tmpl w:val="7FF206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837FDF"/>
    <w:multiLevelType w:val="hybridMultilevel"/>
    <w:tmpl w:val="A4C48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A571B"/>
    <w:multiLevelType w:val="hybridMultilevel"/>
    <w:tmpl w:val="D94A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F2CEE"/>
    <w:multiLevelType w:val="hybridMultilevel"/>
    <w:tmpl w:val="7D3245DC"/>
    <w:lvl w:ilvl="0" w:tplc="7DDCC1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D1D35"/>
    <w:multiLevelType w:val="hybridMultilevel"/>
    <w:tmpl w:val="FC142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C846E1"/>
    <w:multiLevelType w:val="hybridMultilevel"/>
    <w:tmpl w:val="B6126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366119"/>
    <w:multiLevelType w:val="hybridMultilevel"/>
    <w:tmpl w:val="B00C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055CF"/>
    <w:multiLevelType w:val="hybridMultilevel"/>
    <w:tmpl w:val="6B7AA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148FC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27EC2"/>
    <w:multiLevelType w:val="hybridMultilevel"/>
    <w:tmpl w:val="5A3C0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1004D"/>
    <w:multiLevelType w:val="hybridMultilevel"/>
    <w:tmpl w:val="66683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4418F"/>
    <w:multiLevelType w:val="hybridMultilevel"/>
    <w:tmpl w:val="A272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118B3"/>
    <w:multiLevelType w:val="hybridMultilevel"/>
    <w:tmpl w:val="6F163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037417"/>
    <w:multiLevelType w:val="hybridMultilevel"/>
    <w:tmpl w:val="F0741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C2629E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0011B"/>
    <w:multiLevelType w:val="hybridMultilevel"/>
    <w:tmpl w:val="3864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9626B"/>
    <w:multiLevelType w:val="hybridMultilevel"/>
    <w:tmpl w:val="C0F053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635EA8"/>
    <w:multiLevelType w:val="hybridMultilevel"/>
    <w:tmpl w:val="218A1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1E4B94"/>
    <w:multiLevelType w:val="hybridMultilevel"/>
    <w:tmpl w:val="2710EA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40"/>
  </w:num>
  <w:num w:numId="5">
    <w:abstractNumId w:val="34"/>
  </w:num>
  <w:num w:numId="6">
    <w:abstractNumId w:val="16"/>
  </w:num>
  <w:num w:numId="7">
    <w:abstractNumId w:val="20"/>
  </w:num>
  <w:num w:numId="8">
    <w:abstractNumId w:val="35"/>
  </w:num>
  <w:num w:numId="9">
    <w:abstractNumId w:val="14"/>
  </w:num>
  <w:num w:numId="10">
    <w:abstractNumId w:val="7"/>
  </w:num>
  <w:num w:numId="11">
    <w:abstractNumId w:val="2"/>
  </w:num>
  <w:num w:numId="12">
    <w:abstractNumId w:val="31"/>
  </w:num>
  <w:num w:numId="13">
    <w:abstractNumId w:val="30"/>
  </w:num>
  <w:num w:numId="14">
    <w:abstractNumId w:val="15"/>
  </w:num>
  <w:num w:numId="15">
    <w:abstractNumId w:val="19"/>
  </w:num>
  <w:num w:numId="16">
    <w:abstractNumId w:val="13"/>
  </w:num>
  <w:num w:numId="17">
    <w:abstractNumId w:val="10"/>
  </w:num>
  <w:num w:numId="18">
    <w:abstractNumId w:val="9"/>
  </w:num>
  <w:num w:numId="19">
    <w:abstractNumId w:val="22"/>
  </w:num>
  <w:num w:numId="20">
    <w:abstractNumId w:val="27"/>
  </w:num>
  <w:num w:numId="21">
    <w:abstractNumId w:val="11"/>
  </w:num>
  <w:num w:numId="22">
    <w:abstractNumId w:val="0"/>
  </w:num>
  <w:num w:numId="23">
    <w:abstractNumId w:val="41"/>
  </w:num>
  <w:num w:numId="24">
    <w:abstractNumId w:val="37"/>
  </w:num>
  <w:num w:numId="25">
    <w:abstractNumId w:val="21"/>
  </w:num>
  <w:num w:numId="26">
    <w:abstractNumId w:val="29"/>
  </w:num>
  <w:num w:numId="27">
    <w:abstractNumId w:val="36"/>
  </w:num>
  <w:num w:numId="28">
    <w:abstractNumId w:val="33"/>
  </w:num>
  <w:num w:numId="29">
    <w:abstractNumId w:val="5"/>
  </w:num>
  <w:num w:numId="30">
    <w:abstractNumId w:val="4"/>
  </w:num>
  <w:num w:numId="31">
    <w:abstractNumId w:val="23"/>
  </w:num>
  <w:num w:numId="32">
    <w:abstractNumId w:val="28"/>
  </w:num>
  <w:num w:numId="33">
    <w:abstractNumId w:val="12"/>
  </w:num>
  <w:num w:numId="34">
    <w:abstractNumId w:val="3"/>
  </w:num>
  <w:num w:numId="35">
    <w:abstractNumId w:val="1"/>
  </w:num>
  <w:num w:numId="36">
    <w:abstractNumId w:val="42"/>
  </w:num>
  <w:num w:numId="37">
    <w:abstractNumId w:val="38"/>
  </w:num>
  <w:num w:numId="38">
    <w:abstractNumId w:val="43"/>
  </w:num>
  <w:num w:numId="39">
    <w:abstractNumId w:val="44"/>
  </w:num>
  <w:num w:numId="40">
    <w:abstractNumId w:val="32"/>
  </w:num>
  <w:num w:numId="41">
    <w:abstractNumId w:val="6"/>
  </w:num>
  <w:num w:numId="42">
    <w:abstractNumId w:val="25"/>
  </w:num>
  <w:num w:numId="43">
    <w:abstractNumId w:val="24"/>
  </w:num>
  <w:num w:numId="44">
    <w:abstractNumId w:val="3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76"/>
    <w:rsid w:val="00001AD9"/>
    <w:rsid w:val="000111E7"/>
    <w:rsid w:val="000411AE"/>
    <w:rsid w:val="000428CB"/>
    <w:rsid w:val="000518D6"/>
    <w:rsid w:val="000654A5"/>
    <w:rsid w:val="00066A14"/>
    <w:rsid w:val="00083ABF"/>
    <w:rsid w:val="000852AF"/>
    <w:rsid w:val="000865B8"/>
    <w:rsid w:val="000B0A74"/>
    <w:rsid w:val="000B6681"/>
    <w:rsid w:val="000E6C28"/>
    <w:rsid w:val="00106B76"/>
    <w:rsid w:val="001150F6"/>
    <w:rsid w:val="00120DE8"/>
    <w:rsid w:val="00130847"/>
    <w:rsid w:val="00136F03"/>
    <w:rsid w:val="00150003"/>
    <w:rsid w:val="00151702"/>
    <w:rsid w:val="001603F5"/>
    <w:rsid w:val="00173349"/>
    <w:rsid w:val="00176DF8"/>
    <w:rsid w:val="00182C50"/>
    <w:rsid w:val="00191A98"/>
    <w:rsid w:val="00196D77"/>
    <w:rsid w:val="001B70C9"/>
    <w:rsid w:val="001D2327"/>
    <w:rsid w:val="001D28AF"/>
    <w:rsid w:val="001D51E1"/>
    <w:rsid w:val="001D51F3"/>
    <w:rsid w:val="001E39E8"/>
    <w:rsid w:val="001E6C18"/>
    <w:rsid w:val="001E78B5"/>
    <w:rsid w:val="001F3F04"/>
    <w:rsid w:val="00200555"/>
    <w:rsid w:val="002022A8"/>
    <w:rsid w:val="00211524"/>
    <w:rsid w:val="002217F0"/>
    <w:rsid w:val="00225D40"/>
    <w:rsid w:val="0022633C"/>
    <w:rsid w:val="00227C14"/>
    <w:rsid w:val="00233C6F"/>
    <w:rsid w:val="0023546A"/>
    <w:rsid w:val="002406C0"/>
    <w:rsid w:val="00243D69"/>
    <w:rsid w:val="00247DDE"/>
    <w:rsid w:val="002532E0"/>
    <w:rsid w:val="00256D45"/>
    <w:rsid w:val="0025772C"/>
    <w:rsid w:val="00273AF2"/>
    <w:rsid w:val="002755D1"/>
    <w:rsid w:val="00282BA2"/>
    <w:rsid w:val="002967C9"/>
    <w:rsid w:val="002B5263"/>
    <w:rsid w:val="002E12B7"/>
    <w:rsid w:val="002E71F7"/>
    <w:rsid w:val="002F09C7"/>
    <w:rsid w:val="002F4069"/>
    <w:rsid w:val="00301A16"/>
    <w:rsid w:val="0030434C"/>
    <w:rsid w:val="00307CBA"/>
    <w:rsid w:val="00313275"/>
    <w:rsid w:val="00320A25"/>
    <w:rsid w:val="00323293"/>
    <w:rsid w:val="00327D49"/>
    <w:rsid w:val="00330E30"/>
    <w:rsid w:val="00346CA4"/>
    <w:rsid w:val="00354EC3"/>
    <w:rsid w:val="00361563"/>
    <w:rsid w:val="00363685"/>
    <w:rsid w:val="0037126E"/>
    <w:rsid w:val="0037613A"/>
    <w:rsid w:val="00383328"/>
    <w:rsid w:val="00394093"/>
    <w:rsid w:val="003A404F"/>
    <w:rsid w:val="003A4354"/>
    <w:rsid w:val="003B7596"/>
    <w:rsid w:val="003B76A2"/>
    <w:rsid w:val="003C1075"/>
    <w:rsid w:val="003C1D4E"/>
    <w:rsid w:val="003C6E1B"/>
    <w:rsid w:val="003D0952"/>
    <w:rsid w:val="003D1296"/>
    <w:rsid w:val="003D7F5A"/>
    <w:rsid w:val="003E4F19"/>
    <w:rsid w:val="003F0DDB"/>
    <w:rsid w:val="003F6090"/>
    <w:rsid w:val="004127BB"/>
    <w:rsid w:val="00420082"/>
    <w:rsid w:val="004361C8"/>
    <w:rsid w:val="004542B7"/>
    <w:rsid w:val="00463C2C"/>
    <w:rsid w:val="004778B7"/>
    <w:rsid w:val="0048513F"/>
    <w:rsid w:val="004870D7"/>
    <w:rsid w:val="0049757D"/>
    <w:rsid w:val="004A65D9"/>
    <w:rsid w:val="004B7F65"/>
    <w:rsid w:val="004C51BF"/>
    <w:rsid w:val="004D14F8"/>
    <w:rsid w:val="004D5D63"/>
    <w:rsid w:val="004D749F"/>
    <w:rsid w:val="004F381F"/>
    <w:rsid w:val="004F5B36"/>
    <w:rsid w:val="00513783"/>
    <w:rsid w:val="00513966"/>
    <w:rsid w:val="0052504D"/>
    <w:rsid w:val="00531948"/>
    <w:rsid w:val="00534AF3"/>
    <w:rsid w:val="00542BC4"/>
    <w:rsid w:val="00544ED1"/>
    <w:rsid w:val="00563158"/>
    <w:rsid w:val="00573F61"/>
    <w:rsid w:val="00583202"/>
    <w:rsid w:val="005940B1"/>
    <w:rsid w:val="005B1BB5"/>
    <w:rsid w:val="005B4104"/>
    <w:rsid w:val="005C251E"/>
    <w:rsid w:val="005C2624"/>
    <w:rsid w:val="005C4F86"/>
    <w:rsid w:val="005C7A0E"/>
    <w:rsid w:val="005C7DA0"/>
    <w:rsid w:val="005D7A89"/>
    <w:rsid w:val="005D7F96"/>
    <w:rsid w:val="005F027D"/>
    <w:rsid w:val="005F4AE2"/>
    <w:rsid w:val="006024D2"/>
    <w:rsid w:val="00613A5E"/>
    <w:rsid w:val="00614B62"/>
    <w:rsid w:val="00616DCC"/>
    <w:rsid w:val="00621C0F"/>
    <w:rsid w:val="00624026"/>
    <w:rsid w:val="00627FF1"/>
    <w:rsid w:val="00637AA2"/>
    <w:rsid w:val="00641772"/>
    <w:rsid w:val="006431DC"/>
    <w:rsid w:val="00645CEF"/>
    <w:rsid w:val="006540A9"/>
    <w:rsid w:val="00654890"/>
    <w:rsid w:val="0066032C"/>
    <w:rsid w:val="00664461"/>
    <w:rsid w:val="006703FC"/>
    <w:rsid w:val="00674A94"/>
    <w:rsid w:val="006900D6"/>
    <w:rsid w:val="0069019F"/>
    <w:rsid w:val="006A38E8"/>
    <w:rsid w:val="006A461E"/>
    <w:rsid w:val="006C0106"/>
    <w:rsid w:val="006C28D9"/>
    <w:rsid w:val="006D3BD2"/>
    <w:rsid w:val="006E23D7"/>
    <w:rsid w:val="006E397C"/>
    <w:rsid w:val="006E444A"/>
    <w:rsid w:val="006E6402"/>
    <w:rsid w:val="006E68C7"/>
    <w:rsid w:val="006F3DC2"/>
    <w:rsid w:val="007228E7"/>
    <w:rsid w:val="00727460"/>
    <w:rsid w:val="00730F10"/>
    <w:rsid w:val="00732D0D"/>
    <w:rsid w:val="00736041"/>
    <w:rsid w:val="00736987"/>
    <w:rsid w:val="00737E6C"/>
    <w:rsid w:val="00740674"/>
    <w:rsid w:val="00746664"/>
    <w:rsid w:val="0076076F"/>
    <w:rsid w:val="0076218A"/>
    <w:rsid w:val="00770082"/>
    <w:rsid w:val="0077193B"/>
    <w:rsid w:val="00790EC3"/>
    <w:rsid w:val="007A360F"/>
    <w:rsid w:val="007A6B34"/>
    <w:rsid w:val="007B47EB"/>
    <w:rsid w:val="007E1A7E"/>
    <w:rsid w:val="007E57AB"/>
    <w:rsid w:val="007F2B32"/>
    <w:rsid w:val="00805735"/>
    <w:rsid w:val="00814340"/>
    <w:rsid w:val="00826176"/>
    <w:rsid w:val="00826E82"/>
    <w:rsid w:val="0084717F"/>
    <w:rsid w:val="00860307"/>
    <w:rsid w:val="008618CA"/>
    <w:rsid w:val="00862BF0"/>
    <w:rsid w:val="008A0BD8"/>
    <w:rsid w:val="008C0BA3"/>
    <w:rsid w:val="008C251F"/>
    <w:rsid w:val="008C7E3F"/>
    <w:rsid w:val="008D0194"/>
    <w:rsid w:val="008D62B5"/>
    <w:rsid w:val="008E7306"/>
    <w:rsid w:val="008F76AF"/>
    <w:rsid w:val="0091085F"/>
    <w:rsid w:val="00910B61"/>
    <w:rsid w:val="009428DE"/>
    <w:rsid w:val="0095674D"/>
    <w:rsid w:val="009614A2"/>
    <w:rsid w:val="0097444A"/>
    <w:rsid w:val="009910C9"/>
    <w:rsid w:val="00994347"/>
    <w:rsid w:val="009D3D54"/>
    <w:rsid w:val="009F027A"/>
    <w:rsid w:val="009F74AA"/>
    <w:rsid w:val="00A005F8"/>
    <w:rsid w:val="00A1391E"/>
    <w:rsid w:val="00A227F9"/>
    <w:rsid w:val="00A2501B"/>
    <w:rsid w:val="00A2561B"/>
    <w:rsid w:val="00A3052A"/>
    <w:rsid w:val="00A414AF"/>
    <w:rsid w:val="00A47D1E"/>
    <w:rsid w:val="00A64FC2"/>
    <w:rsid w:val="00A82CB0"/>
    <w:rsid w:val="00AA1FB2"/>
    <w:rsid w:val="00AA4DB6"/>
    <w:rsid w:val="00AA7394"/>
    <w:rsid w:val="00AC72E0"/>
    <w:rsid w:val="00AD0859"/>
    <w:rsid w:val="00AE2058"/>
    <w:rsid w:val="00AF13FA"/>
    <w:rsid w:val="00B005B3"/>
    <w:rsid w:val="00B05222"/>
    <w:rsid w:val="00B54A09"/>
    <w:rsid w:val="00B630B5"/>
    <w:rsid w:val="00B75496"/>
    <w:rsid w:val="00B878D3"/>
    <w:rsid w:val="00B90CEA"/>
    <w:rsid w:val="00B91283"/>
    <w:rsid w:val="00B97831"/>
    <w:rsid w:val="00BA2D29"/>
    <w:rsid w:val="00BA5DA6"/>
    <w:rsid w:val="00BB0B4B"/>
    <w:rsid w:val="00BB1D5C"/>
    <w:rsid w:val="00BB22B9"/>
    <w:rsid w:val="00BB768A"/>
    <w:rsid w:val="00BC0D07"/>
    <w:rsid w:val="00BC7FD3"/>
    <w:rsid w:val="00BD0012"/>
    <w:rsid w:val="00BD6C33"/>
    <w:rsid w:val="00BF3576"/>
    <w:rsid w:val="00BF7845"/>
    <w:rsid w:val="00C05B70"/>
    <w:rsid w:val="00C05F5A"/>
    <w:rsid w:val="00C06930"/>
    <w:rsid w:val="00C17975"/>
    <w:rsid w:val="00C2477C"/>
    <w:rsid w:val="00C351CD"/>
    <w:rsid w:val="00C378FA"/>
    <w:rsid w:val="00C400CE"/>
    <w:rsid w:val="00C41743"/>
    <w:rsid w:val="00C50DB6"/>
    <w:rsid w:val="00C51EF1"/>
    <w:rsid w:val="00C54619"/>
    <w:rsid w:val="00C632FB"/>
    <w:rsid w:val="00C72482"/>
    <w:rsid w:val="00C7311F"/>
    <w:rsid w:val="00C77E13"/>
    <w:rsid w:val="00C8024C"/>
    <w:rsid w:val="00C829E1"/>
    <w:rsid w:val="00C950CE"/>
    <w:rsid w:val="00C971E1"/>
    <w:rsid w:val="00CB1D95"/>
    <w:rsid w:val="00CC0CFF"/>
    <w:rsid w:val="00CC3D1B"/>
    <w:rsid w:val="00CE1BA5"/>
    <w:rsid w:val="00CF16E3"/>
    <w:rsid w:val="00CF7351"/>
    <w:rsid w:val="00D007CF"/>
    <w:rsid w:val="00D0142E"/>
    <w:rsid w:val="00D175FA"/>
    <w:rsid w:val="00D22C6C"/>
    <w:rsid w:val="00D242B3"/>
    <w:rsid w:val="00D31585"/>
    <w:rsid w:val="00D34FE1"/>
    <w:rsid w:val="00D35DEC"/>
    <w:rsid w:val="00D42DC7"/>
    <w:rsid w:val="00D46C82"/>
    <w:rsid w:val="00D54889"/>
    <w:rsid w:val="00D65FEC"/>
    <w:rsid w:val="00D7634A"/>
    <w:rsid w:val="00D77C85"/>
    <w:rsid w:val="00D842D8"/>
    <w:rsid w:val="00DA3EAD"/>
    <w:rsid w:val="00DA79DD"/>
    <w:rsid w:val="00DB440C"/>
    <w:rsid w:val="00DB66B7"/>
    <w:rsid w:val="00DB75AE"/>
    <w:rsid w:val="00DC55FB"/>
    <w:rsid w:val="00DE0A09"/>
    <w:rsid w:val="00DE2873"/>
    <w:rsid w:val="00DF263B"/>
    <w:rsid w:val="00DF3025"/>
    <w:rsid w:val="00DF378C"/>
    <w:rsid w:val="00DF39C6"/>
    <w:rsid w:val="00DF6134"/>
    <w:rsid w:val="00E00CB5"/>
    <w:rsid w:val="00E036AD"/>
    <w:rsid w:val="00E104BC"/>
    <w:rsid w:val="00E10C3A"/>
    <w:rsid w:val="00E16296"/>
    <w:rsid w:val="00E17533"/>
    <w:rsid w:val="00E3097F"/>
    <w:rsid w:val="00E31254"/>
    <w:rsid w:val="00E32801"/>
    <w:rsid w:val="00E358DA"/>
    <w:rsid w:val="00E36EAF"/>
    <w:rsid w:val="00E46688"/>
    <w:rsid w:val="00E649BB"/>
    <w:rsid w:val="00E661A9"/>
    <w:rsid w:val="00E70AE4"/>
    <w:rsid w:val="00E81197"/>
    <w:rsid w:val="00E82CBC"/>
    <w:rsid w:val="00E82F9D"/>
    <w:rsid w:val="00E863C4"/>
    <w:rsid w:val="00E9107C"/>
    <w:rsid w:val="00EA7EE9"/>
    <w:rsid w:val="00EB36EF"/>
    <w:rsid w:val="00EB3CB2"/>
    <w:rsid w:val="00EB7052"/>
    <w:rsid w:val="00ED1C7A"/>
    <w:rsid w:val="00ED5DD9"/>
    <w:rsid w:val="00EE26E3"/>
    <w:rsid w:val="00EE53EF"/>
    <w:rsid w:val="00EE61E7"/>
    <w:rsid w:val="00F04888"/>
    <w:rsid w:val="00F24C2D"/>
    <w:rsid w:val="00F34146"/>
    <w:rsid w:val="00F37F27"/>
    <w:rsid w:val="00F53F3E"/>
    <w:rsid w:val="00F6508C"/>
    <w:rsid w:val="00F76561"/>
    <w:rsid w:val="00F8179B"/>
    <w:rsid w:val="00F817A6"/>
    <w:rsid w:val="00FA3883"/>
    <w:rsid w:val="00FB4F26"/>
    <w:rsid w:val="00FB7D62"/>
    <w:rsid w:val="00FC4681"/>
    <w:rsid w:val="00FC6DBF"/>
    <w:rsid w:val="00FD0BF5"/>
    <w:rsid w:val="00FE144E"/>
    <w:rsid w:val="00FE1779"/>
    <w:rsid w:val="00FF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6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F3576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57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BF3576"/>
  </w:style>
  <w:style w:type="character" w:customStyle="1" w:styleId="Absatz-Standardschriftart">
    <w:name w:val="Absatz-Standardschriftart"/>
    <w:rsid w:val="00BF3576"/>
  </w:style>
  <w:style w:type="character" w:customStyle="1" w:styleId="WW-Absatz-Standardschriftart">
    <w:name w:val="WW-Absatz-Standardschriftart"/>
    <w:rsid w:val="00BF3576"/>
  </w:style>
  <w:style w:type="character" w:customStyle="1" w:styleId="WW-Absatz-Standardschriftart1">
    <w:name w:val="WW-Absatz-Standardschriftart1"/>
    <w:rsid w:val="00BF3576"/>
  </w:style>
  <w:style w:type="character" w:customStyle="1" w:styleId="WW-Absatz-Standardschriftart11">
    <w:name w:val="WW-Absatz-Standardschriftart11"/>
    <w:rsid w:val="00BF3576"/>
  </w:style>
  <w:style w:type="character" w:customStyle="1" w:styleId="WW-Absatz-Standardschriftart111">
    <w:name w:val="WW-Absatz-Standardschriftart111"/>
    <w:rsid w:val="00BF3576"/>
  </w:style>
  <w:style w:type="character" w:customStyle="1" w:styleId="WW-Absatz-Standardschriftart1111">
    <w:name w:val="WW-Absatz-Standardschriftart1111"/>
    <w:rsid w:val="00BF3576"/>
  </w:style>
  <w:style w:type="character" w:customStyle="1" w:styleId="WW-Absatz-Standardschriftart11111">
    <w:name w:val="WW-Absatz-Standardschriftart11111"/>
    <w:rsid w:val="00BF3576"/>
  </w:style>
  <w:style w:type="character" w:customStyle="1" w:styleId="WW-Absatz-Standardschriftart111111">
    <w:name w:val="WW-Absatz-Standardschriftart111111"/>
    <w:rsid w:val="00BF3576"/>
  </w:style>
  <w:style w:type="character" w:customStyle="1" w:styleId="1">
    <w:name w:val="Основной шрифт абзаца1"/>
    <w:rsid w:val="00BF3576"/>
  </w:style>
  <w:style w:type="character" w:styleId="a3">
    <w:name w:val="page number"/>
    <w:basedOn w:val="1"/>
    <w:rsid w:val="00BF3576"/>
  </w:style>
  <w:style w:type="paragraph" w:customStyle="1" w:styleId="10">
    <w:name w:val="Заголовок1"/>
    <w:basedOn w:val="a"/>
    <w:next w:val="a4"/>
    <w:rsid w:val="00BF35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BF3576"/>
    <w:pPr>
      <w:spacing w:after="120"/>
    </w:pPr>
  </w:style>
  <w:style w:type="character" w:customStyle="1" w:styleId="a5">
    <w:name w:val="Основной текст Знак"/>
    <w:basedOn w:val="a0"/>
    <w:link w:val="a4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6">
    <w:name w:val="List"/>
    <w:basedOn w:val="a4"/>
    <w:rsid w:val="00BF3576"/>
    <w:rPr>
      <w:rFonts w:ascii="Arial" w:hAnsi="Arial" w:cs="Tahoma"/>
    </w:rPr>
  </w:style>
  <w:style w:type="paragraph" w:customStyle="1" w:styleId="22">
    <w:name w:val="Название2"/>
    <w:basedOn w:val="a"/>
    <w:rsid w:val="00BF357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F357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BF357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F3576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rsid w:val="00BF3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BF35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BF3576"/>
    <w:pPr>
      <w:suppressLineNumbers/>
    </w:pPr>
  </w:style>
  <w:style w:type="paragraph" w:customStyle="1" w:styleId="ac">
    <w:name w:val="Заголовок таблицы"/>
    <w:basedOn w:val="ab"/>
    <w:rsid w:val="00BF3576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BF3576"/>
  </w:style>
  <w:style w:type="paragraph" w:customStyle="1" w:styleId="msonormalcxspmiddlecxsplast">
    <w:name w:val="msonormalcxspmiddle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3">
    <w:name w:val="Обычный1"/>
    <w:rsid w:val="00BF3576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e">
    <w:name w:val="Normal (Web)"/>
    <w:basedOn w:val="a"/>
    <w:uiPriority w:val="99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table" w:styleId="af">
    <w:name w:val="Table Grid"/>
    <w:basedOn w:val="a1"/>
    <w:uiPriority w:val="59"/>
    <w:rsid w:val="00BF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BF35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qFormat/>
    <w:rsid w:val="00BF3576"/>
    <w:rPr>
      <w:rFonts w:ascii="Calibri" w:eastAsia="Times New Roman" w:hAnsi="Calibri" w:cs="Times New Roman"/>
      <w:lang w:eastAsia="ru-RU"/>
    </w:rPr>
  </w:style>
  <w:style w:type="character" w:styleId="af2">
    <w:name w:val="annotation reference"/>
    <w:uiPriority w:val="99"/>
    <w:semiHidden/>
    <w:unhideWhenUsed/>
    <w:rsid w:val="00BF357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3576"/>
    <w:rPr>
      <w:sz w:val="20"/>
      <w:szCs w:val="20"/>
      <w:lang w:val="x-none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3576"/>
    <w:rPr>
      <w:rFonts w:ascii="Book Antiqua" w:eastAsia="Times New Roman" w:hAnsi="Book Antiqua" w:cs="Times New Roman"/>
      <w:sz w:val="20"/>
      <w:szCs w:val="20"/>
      <w:lang w:val="x-none"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357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3576"/>
    <w:rPr>
      <w:rFonts w:ascii="Book Antiqua" w:eastAsia="Times New Roman" w:hAnsi="Book Antiqua" w:cs="Times New Roman"/>
      <w:b/>
      <w:bCs/>
      <w:sz w:val="20"/>
      <w:szCs w:val="20"/>
      <w:lang w:val="x-none" w:eastAsia="ar-SA"/>
    </w:rPr>
  </w:style>
  <w:style w:type="paragraph" w:styleId="af7">
    <w:name w:val="Balloon Text"/>
    <w:basedOn w:val="a"/>
    <w:link w:val="af8"/>
    <w:uiPriority w:val="99"/>
    <w:semiHidden/>
    <w:unhideWhenUsed/>
    <w:rsid w:val="00BF357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3576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af9">
    <w:name w:val="Strong"/>
    <w:qFormat/>
    <w:rsid w:val="00BF3576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BF3576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4">
    <w:name w:val="Без интервала1"/>
    <w:autoRedefine/>
    <w:rsid w:val="00BF357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5">
    <w:name w:val="Абзац списка1"/>
    <w:basedOn w:val="a"/>
    <w:rsid w:val="00BF3576"/>
    <w:pPr>
      <w:suppressAutoHyphens w:val="0"/>
      <w:ind w:left="720"/>
    </w:pPr>
    <w:rPr>
      <w:rFonts w:ascii="Times New Roman" w:hAnsi="Times New Roman"/>
      <w:lang w:eastAsia="ru-RU"/>
    </w:rPr>
  </w:style>
  <w:style w:type="paragraph" w:styleId="afa">
    <w:name w:val="List Paragraph"/>
    <w:basedOn w:val="a"/>
    <w:uiPriority w:val="34"/>
    <w:qFormat/>
    <w:rsid w:val="00BF3576"/>
    <w:pPr>
      <w:suppressAutoHyphens w:val="0"/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ru-RU"/>
    </w:rPr>
  </w:style>
  <w:style w:type="character" w:styleId="afb">
    <w:name w:val="Hyperlink"/>
    <w:uiPriority w:val="99"/>
    <w:unhideWhenUsed/>
    <w:rsid w:val="002B5263"/>
    <w:rPr>
      <w:color w:val="0000FF"/>
      <w:u w:val="single"/>
    </w:rPr>
  </w:style>
  <w:style w:type="paragraph" w:customStyle="1" w:styleId="afc">
    <w:name w:val="Заголовок"/>
    <w:basedOn w:val="a"/>
    <w:next w:val="a4"/>
    <w:rsid w:val="002B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d">
    <w:name w:val="Таймс"/>
    <w:basedOn w:val="a"/>
    <w:rsid w:val="00C2477C"/>
    <w:rPr>
      <w:rFonts w:ascii="Times New Roman" w:hAnsi="Times New Roman"/>
      <w:sz w:val="28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76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F3576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57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">
    <w:name w:val="Основной шрифт абзаца2"/>
    <w:rsid w:val="00BF3576"/>
  </w:style>
  <w:style w:type="character" w:customStyle="1" w:styleId="Absatz-Standardschriftart">
    <w:name w:val="Absatz-Standardschriftart"/>
    <w:rsid w:val="00BF3576"/>
  </w:style>
  <w:style w:type="character" w:customStyle="1" w:styleId="WW-Absatz-Standardschriftart">
    <w:name w:val="WW-Absatz-Standardschriftart"/>
    <w:rsid w:val="00BF3576"/>
  </w:style>
  <w:style w:type="character" w:customStyle="1" w:styleId="WW-Absatz-Standardschriftart1">
    <w:name w:val="WW-Absatz-Standardschriftart1"/>
    <w:rsid w:val="00BF3576"/>
  </w:style>
  <w:style w:type="character" w:customStyle="1" w:styleId="WW-Absatz-Standardschriftart11">
    <w:name w:val="WW-Absatz-Standardschriftart11"/>
    <w:rsid w:val="00BF3576"/>
  </w:style>
  <w:style w:type="character" w:customStyle="1" w:styleId="WW-Absatz-Standardschriftart111">
    <w:name w:val="WW-Absatz-Standardschriftart111"/>
    <w:rsid w:val="00BF3576"/>
  </w:style>
  <w:style w:type="character" w:customStyle="1" w:styleId="WW-Absatz-Standardschriftart1111">
    <w:name w:val="WW-Absatz-Standardschriftart1111"/>
    <w:rsid w:val="00BF3576"/>
  </w:style>
  <w:style w:type="character" w:customStyle="1" w:styleId="WW-Absatz-Standardschriftart11111">
    <w:name w:val="WW-Absatz-Standardschriftart11111"/>
    <w:rsid w:val="00BF3576"/>
  </w:style>
  <w:style w:type="character" w:customStyle="1" w:styleId="WW-Absatz-Standardschriftart111111">
    <w:name w:val="WW-Absatz-Standardschriftart111111"/>
    <w:rsid w:val="00BF3576"/>
  </w:style>
  <w:style w:type="character" w:customStyle="1" w:styleId="1">
    <w:name w:val="Основной шрифт абзаца1"/>
    <w:rsid w:val="00BF3576"/>
  </w:style>
  <w:style w:type="character" w:styleId="a3">
    <w:name w:val="page number"/>
    <w:basedOn w:val="1"/>
    <w:rsid w:val="00BF3576"/>
  </w:style>
  <w:style w:type="paragraph" w:customStyle="1" w:styleId="10">
    <w:name w:val="Заголовок1"/>
    <w:basedOn w:val="a"/>
    <w:next w:val="a4"/>
    <w:rsid w:val="00BF35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BF3576"/>
    <w:pPr>
      <w:spacing w:after="120"/>
    </w:pPr>
  </w:style>
  <w:style w:type="character" w:customStyle="1" w:styleId="a5">
    <w:name w:val="Основной текст Знак"/>
    <w:basedOn w:val="a0"/>
    <w:link w:val="a4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6">
    <w:name w:val="List"/>
    <w:basedOn w:val="a4"/>
    <w:rsid w:val="00BF3576"/>
    <w:rPr>
      <w:rFonts w:ascii="Arial" w:hAnsi="Arial" w:cs="Tahoma"/>
    </w:rPr>
  </w:style>
  <w:style w:type="paragraph" w:customStyle="1" w:styleId="22">
    <w:name w:val="Название2"/>
    <w:basedOn w:val="a"/>
    <w:rsid w:val="00BF3576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BF357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BF357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F3576"/>
    <w:pPr>
      <w:suppressLineNumbers/>
    </w:pPr>
    <w:rPr>
      <w:rFonts w:ascii="Arial" w:hAnsi="Arial" w:cs="Tahoma"/>
    </w:rPr>
  </w:style>
  <w:style w:type="paragraph" w:styleId="a7">
    <w:name w:val="footer"/>
    <w:basedOn w:val="a"/>
    <w:link w:val="a8"/>
    <w:rsid w:val="00BF3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styleId="a9">
    <w:name w:val="header"/>
    <w:basedOn w:val="a"/>
    <w:link w:val="aa"/>
    <w:rsid w:val="00BF35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F3576"/>
    <w:rPr>
      <w:rFonts w:ascii="Book Antiqua" w:eastAsia="Times New Roman" w:hAnsi="Book Antiqua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uiPriority w:val="99"/>
    <w:rsid w:val="00BF3576"/>
    <w:pPr>
      <w:suppressLineNumbers/>
    </w:pPr>
  </w:style>
  <w:style w:type="paragraph" w:customStyle="1" w:styleId="ac">
    <w:name w:val="Заголовок таблицы"/>
    <w:basedOn w:val="ab"/>
    <w:rsid w:val="00BF3576"/>
    <w:pPr>
      <w:jc w:val="center"/>
    </w:pPr>
    <w:rPr>
      <w:b/>
      <w:bCs/>
    </w:rPr>
  </w:style>
  <w:style w:type="paragraph" w:customStyle="1" w:styleId="ad">
    <w:name w:val="Содержимое врезки"/>
    <w:basedOn w:val="a4"/>
    <w:rsid w:val="00BF3576"/>
  </w:style>
  <w:style w:type="paragraph" w:customStyle="1" w:styleId="msonormalcxspmiddlecxsplast">
    <w:name w:val="msonormalcxspmiddle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middle">
    <w:name w:val="acxspmiddle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acxsplast">
    <w:name w:val="a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13">
    <w:name w:val="Обычный1"/>
    <w:rsid w:val="00BF3576"/>
    <w:pPr>
      <w:widowControl w:val="0"/>
      <w:suppressAutoHyphens/>
      <w:spacing w:after="0" w:line="100" w:lineRule="atLeast"/>
    </w:pPr>
    <w:rPr>
      <w:rFonts w:ascii="Arial" w:eastAsia="Times New Roman" w:hAnsi="Arial" w:cs="Tahoma"/>
      <w:kern w:val="2"/>
      <w:sz w:val="21"/>
      <w:szCs w:val="24"/>
      <w:lang w:eastAsia="ar-SA"/>
    </w:rPr>
  </w:style>
  <w:style w:type="paragraph" w:styleId="ae">
    <w:name w:val="Normal (Web)"/>
    <w:basedOn w:val="a"/>
    <w:uiPriority w:val="99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paragraph" w:customStyle="1" w:styleId="msonormalcxsplast">
    <w:name w:val="msonormalcxsplast"/>
    <w:basedOn w:val="a"/>
    <w:rsid w:val="00BF3576"/>
    <w:pPr>
      <w:suppressAutoHyphens w:val="0"/>
      <w:spacing w:before="100" w:beforeAutospacing="1" w:after="100" w:afterAutospacing="1"/>
    </w:pPr>
    <w:rPr>
      <w:rFonts w:ascii="Times New Roman" w:eastAsia="Calibri" w:hAnsi="Times New Roman"/>
      <w:lang w:eastAsia="ru-RU"/>
    </w:rPr>
  </w:style>
  <w:style w:type="table" w:styleId="af">
    <w:name w:val="Table Grid"/>
    <w:basedOn w:val="a1"/>
    <w:uiPriority w:val="59"/>
    <w:rsid w:val="00BF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link w:val="af1"/>
    <w:uiPriority w:val="1"/>
    <w:qFormat/>
    <w:rsid w:val="00BF35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qFormat/>
    <w:rsid w:val="00BF3576"/>
    <w:rPr>
      <w:rFonts w:ascii="Calibri" w:eastAsia="Times New Roman" w:hAnsi="Calibri" w:cs="Times New Roman"/>
      <w:lang w:eastAsia="ru-RU"/>
    </w:rPr>
  </w:style>
  <w:style w:type="character" w:styleId="af2">
    <w:name w:val="annotation reference"/>
    <w:uiPriority w:val="99"/>
    <w:semiHidden/>
    <w:unhideWhenUsed/>
    <w:rsid w:val="00BF357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F3576"/>
    <w:rPr>
      <w:sz w:val="20"/>
      <w:szCs w:val="20"/>
      <w:lang w:val="x-none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F3576"/>
    <w:rPr>
      <w:rFonts w:ascii="Book Antiqua" w:eastAsia="Times New Roman" w:hAnsi="Book Antiqua" w:cs="Times New Roman"/>
      <w:sz w:val="20"/>
      <w:szCs w:val="20"/>
      <w:lang w:val="x-none"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F357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F3576"/>
    <w:rPr>
      <w:rFonts w:ascii="Book Antiqua" w:eastAsia="Times New Roman" w:hAnsi="Book Antiqua" w:cs="Times New Roman"/>
      <w:b/>
      <w:bCs/>
      <w:sz w:val="20"/>
      <w:szCs w:val="20"/>
      <w:lang w:val="x-none" w:eastAsia="ar-SA"/>
    </w:rPr>
  </w:style>
  <w:style w:type="paragraph" w:styleId="af7">
    <w:name w:val="Balloon Text"/>
    <w:basedOn w:val="a"/>
    <w:link w:val="af8"/>
    <w:uiPriority w:val="99"/>
    <w:semiHidden/>
    <w:unhideWhenUsed/>
    <w:rsid w:val="00BF3576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basedOn w:val="a0"/>
    <w:link w:val="af7"/>
    <w:uiPriority w:val="99"/>
    <w:semiHidden/>
    <w:rsid w:val="00BF3576"/>
    <w:rPr>
      <w:rFonts w:ascii="Segoe UI" w:eastAsia="Times New Roman" w:hAnsi="Segoe UI" w:cs="Times New Roman"/>
      <w:sz w:val="18"/>
      <w:szCs w:val="18"/>
      <w:lang w:val="x-none" w:eastAsia="ar-SA"/>
    </w:rPr>
  </w:style>
  <w:style w:type="character" w:styleId="af9">
    <w:name w:val="Strong"/>
    <w:qFormat/>
    <w:rsid w:val="00BF3576"/>
    <w:rPr>
      <w:rFonts w:ascii="Times New Roman" w:hAnsi="Times New Roman" w:cs="Times New Roman" w:hint="default"/>
      <w:b/>
      <w:bCs/>
    </w:rPr>
  </w:style>
  <w:style w:type="paragraph" w:customStyle="1" w:styleId="msonormalcxspmiddle">
    <w:name w:val="msonormalcxspmiddle"/>
    <w:basedOn w:val="a"/>
    <w:rsid w:val="00BF3576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14">
    <w:name w:val="Без интервала1"/>
    <w:autoRedefine/>
    <w:rsid w:val="00BF357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kern w:val="1"/>
      <w:sz w:val="24"/>
      <w:szCs w:val="24"/>
    </w:rPr>
  </w:style>
  <w:style w:type="paragraph" w:customStyle="1" w:styleId="15">
    <w:name w:val="Абзац списка1"/>
    <w:basedOn w:val="a"/>
    <w:rsid w:val="00BF3576"/>
    <w:pPr>
      <w:suppressAutoHyphens w:val="0"/>
      <w:ind w:left="720"/>
    </w:pPr>
    <w:rPr>
      <w:rFonts w:ascii="Times New Roman" w:hAnsi="Times New Roman"/>
      <w:lang w:eastAsia="ru-RU"/>
    </w:rPr>
  </w:style>
  <w:style w:type="paragraph" w:styleId="afa">
    <w:name w:val="List Paragraph"/>
    <w:basedOn w:val="a"/>
    <w:uiPriority w:val="34"/>
    <w:qFormat/>
    <w:rsid w:val="00BF3576"/>
    <w:pPr>
      <w:suppressAutoHyphens w:val="0"/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ru-RU"/>
    </w:rPr>
  </w:style>
  <w:style w:type="character" w:styleId="afb">
    <w:name w:val="Hyperlink"/>
    <w:uiPriority w:val="99"/>
    <w:unhideWhenUsed/>
    <w:rsid w:val="002B5263"/>
    <w:rPr>
      <w:color w:val="0000FF"/>
      <w:u w:val="single"/>
    </w:rPr>
  </w:style>
  <w:style w:type="paragraph" w:customStyle="1" w:styleId="afc">
    <w:name w:val="Заголовок"/>
    <w:basedOn w:val="a"/>
    <w:next w:val="a4"/>
    <w:rsid w:val="002B526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d">
    <w:name w:val="Таймс"/>
    <w:basedOn w:val="a"/>
    <w:rsid w:val="00C2477C"/>
    <w:rPr>
      <w:rFonts w:ascii="Times New Roman" w:hAnsi="Times New Roman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dina.anapa-kult.ru/" TargetMode="External"/><Relationship Id="rId18" Type="http://schemas.openxmlformats.org/officeDocument/2006/relationships/hyperlink" Target="https://rodina.anapa-kult.ru/" TargetMode="External"/><Relationship Id="rId26" Type="http://schemas.openxmlformats.org/officeDocument/2006/relationships/hyperlink" Target="https://rodina.anapa-ku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dina.anapa-kul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odina.anapa-kult.ru/" TargetMode="External"/><Relationship Id="rId17" Type="http://schemas.openxmlformats.org/officeDocument/2006/relationships/hyperlink" Target="https://rodina.anapa-kult.ru/" TargetMode="External"/><Relationship Id="rId25" Type="http://schemas.openxmlformats.org/officeDocument/2006/relationships/hyperlink" Target="https://rodina.anapa-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dina.anapa-kult.ru/" TargetMode="External"/><Relationship Id="rId20" Type="http://schemas.openxmlformats.org/officeDocument/2006/relationships/hyperlink" Target="https://rodina.anapa-kult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dina.anapa-kult.ru/" TargetMode="External"/><Relationship Id="rId24" Type="http://schemas.openxmlformats.org/officeDocument/2006/relationships/hyperlink" Target="https://rodina.anapa-kul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dina.anapa-kult.ru/" TargetMode="External"/><Relationship Id="rId23" Type="http://schemas.openxmlformats.org/officeDocument/2006/relationships/hyperlink" Target="https://rodina.anapa-kult.ru/" TargetMode="External"/><Relationship Id="rId28" Type="http://schemas.openxmlformats.org/officeDocument/2006/relationships/hyperlink" Target="https://rodina.anapa-kult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odina.anapa-kul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odina.anapa-kult.ru/" TargetMode="External"/><Relationship Id="rId22" Type="http://schemas.openxmlformats.org/officeDocument/2006/relationships/hyperlink" Target="https://rodina.anapa-kult.ru/" TargetMode="External"/><Relationship Id="rId27" Type="http://schemas.openxmlformats.org/officeDocument/2006/relationships/hyperlink" Target="https://rodina.anapa-kul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2CC7-9078-4181-9ADB-3C41A638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5</Pages>
  <Words>3336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9</cp:revision>
  <cp:lastPrinted>2022-09-02T08:53:00Z</cp:lastPrinted>
  <dcterms:created xsi:type="dcterms:W3CDTF">2019-12-09T13:59:00Z</dcterms:created>
  <dcterms:modified xsi:type="dcterms:W3CDTF">2022-09-02T12:43:00Z</dcterms:modified>
</cp:coreProperties>
</file>